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FEB" w:rsidRPr="00AB1AB8" w:rsidRDefault="00664FEB" w:rsidP="00664FEB">
      <w:pPr>
        <w:pStyle w:val="Heading1"/>
        <w:rPr>
          <w:lang w:val="ru-RU"/>
        </w:rPr>
      </w:pPr>
      <w:r>
        <w:t>Th</w:t>
      </w:r>
      <w:r w:rsidRPr="00E970D8">
        <w:rPr>
          <w:lang w:val="ru-RU"/>
        </w:rPr>
        <w:t>è</w:t>
      </w:r>
      <w:r>
        <w:t>me </w:t>
      </w:r>
      <w:r w:rsidRPr="00AB1AB8">
        <w:rPr>
          <w:lang w:val="ru-RU"/>
        </w:rPr>
        <w:t>:</w:t>
      </w:r>
    </w:p>
    <w:p w:rsidR="00152119" w:rsidRDefault="00152119">
      <w:pPr>
        <w:rPr>
          <w:lang w:val="ru-RU"/>
        </w:rPr>
      </w:pPr>
      <w:r>
        <w:rPr>
          <w:lang w:val="ru-RU"/>
        </w:rPr>
        <w:t>Реализация профессиональных амбиций</w:t>
      </w:r>
      <w:r w:rsidR="00AB1AB8">
        <w:rPr>
          <w:lang w:val="ru-RU"/>
        </w:rPr>
        <w:t xml:space="preserve"> (профессиональная самореализация)</w:t>
      </w:r>
      <w:r>
        <w:rPr>
          <w:lang w:val="ru-RU"/>
        </w:rPr>
        <w:t xml:space="preserve"> и как сохранить мотивацию.</w:t>
      </w:r>
      <w:r w:rsidR="00DA0956">
        <w:rPr>
          <w:lang w:val="ru-RU"/>
        </w:rPr>
        <w:t xml:space="preserve"> </w:t>
      </w:r>
    </w:p>
    <w:p w:rsidR="00DA0956" w:rsidRPr="00DA0956" w:rsidRDefault="00152119">
      <w:r>
        <w:t xml:space="preserve">Réalisation des ambitions professionnelles </w:t>
      </w:r>
      <w:r w:rsidR="00664FEB">
        <w:t>-</w:t>
      </w:r>
      <w:r>
        <w:t xml:space="preserve"> comment garder la motivation.</w:t>
      </w:r>
    </w:p>
    <w:p w:rsidR="00664FEB" w:rsidRDefault="00664FEB" w:rsidP="00664FEB">
      <w:pPr>
        <w:pStyle w:val="Heading1"/>
        <w:rPr>
          <w:lang w:val="ru-RU"/>
        </w:rPr>
      </w:pPr>
      <w:r>
        <w:t>Probl</w:t>
      </w:r>
      <w:r w:rsidRPr="00664FEB">
        <w:rPr>
          <w:lang w:val="ru-RU"/>
        </w:rPr>
        <w:t>é</w:t>
      </w:r>
      <w:r>
        <w:t>matique</w:t>
      </w:r>
      <w:r w:rsidR="00DA0956">
        <w:rPr>
          <w:lang w:val="ru-RU"/>
        </w:rPr>
        <w:t xml:space="preserve"> </w:t>
      </w:r>
      <w:r>
        <w:rPr>
          <w:lang w:val="ru-RU"/>
        </w:rPr>
        <w:t>:</w:t>
      </w:r>
    </w:p>
    <w:p w:rsidR="00664FEB" w:rsidRDefault="00664FEB">
      <w:pPr>
        <w:rPr>
          <w:lang w:val="ru-RU"/>
        </w:rPr>
      </w:pPr>
      <w:r>
        <w:rPr>
          <w:lang w:val="ru-RU"/>
        </w:rPr>
        <w:t>а</w:t>
      </w:r>
      <w:r w:rsidRPr="00664FEB">
        <w:rPr>
          <w:lang w:val="ru-RU"/>
        </w:rPr>
        <w:t>)</w:t>
      </w:r>
      <w:r>
        <w:rPr>
          <w:lang w:val="ru-RU"/>
        </w:rPr>
        <w:t xml:space="preserve"> широта выбора и сомнения в правильности выбора</w:t>
      </w:r>
    </w:p>
    <w:p w:rsidR="00664FEB" w:rsidRPr="00664FEB" w:rsidRDefault="00664FEB" w:rsidP="00664FEB">
      <w:pPr>
        <w:rPr>
          <w:lang w:val="ru-RU"/>
        </w:rPr>
      </w:pPr>
      <w:r>
        <w:rPr>
          <w:lang w:val="ru-RU"/>
        </w:rPr>
        <w:t>б) трасформация мотивации, степени увлеченности на начальном этапе и по истечении времени</w:t>
      </w:r>
    </w:p>
    <w:p w:rsidR="00664FEB" w:rsidRPr="002364CA" w:rsidRDefault="00664FEB" w:rsidP="00664FEB">
      <w:pPr>
        <w:rPr>
          <w:lang w:val="ru-RU"/>
        </w:rPr>
      </w:pPr>
      <w:r w:rsidRPr="002364CA">
        <w:rPr>
          <w:lang w:val="ru-RU"/>
        </w:rPr>
        <w:t xml:space="preserve">- </w:t>
      </w:r>
    </w:p>
    <w:p w:rsidR="00664FEB" w:rsidRDefault="00664FEB" w:rsidP="00664FEB">
      <w:pPr>
        <w:rPr>
          <w:lang w:val="ru-RU"/>
        </w:rPr>
      </w:pPr>
    </w:p>
    <w:p w:rsidR="00664FEB" w:rsidRPr="00DA0956" w:rsidRDefault="00664FEB" w:rsidP="00664FEB">
      <w:pPr>
        <w:pStyle w:val="Heading1"/>
        <w:rPr>
          <w:lang w:val="ru-RU"/>
        </w:rPr>
      </w:pPr>
      <w:r>
        <w:t>Solutions</w:t>
      </w:r>
      <w:r w:rsidR="00DA0956">
        <w:rPr>
          <w:lang w:val="ru-RU"/>
        </w:rPr>
        <w:t> </w:t>
      </w:r>
      <w:r w:rsidR="00DA0956" w:rsidRPr="00E970D8">
        <w:rPr>
          <w:lang w:val="ru-RU"/>
        </w:rPr>
        <w:t>:</w:t>
      </w:r>
    </w:p>
    <w:p w:rsidR="00664FEB" w:rsidRDefault="00664FEB" w:rsidP="00664FEB">
      <w:pPr>
        <w:rPr>
          <w:lang w:val="ru-RU"/>
        </w:rPr>
      </w:pPr>
      <w:r>
        <w:rPr>
          <w:lang w:val="ru-RU"/>
        </w:rPr>
        <w:t xml:space="preserve">а) </w:t>
      </w:r>
      <w:r w:rsidR="002364CA">
        <w:rPr>
          <w:lang w:val="ru-RU"/>
        </w:rPr>
        <w:t>этап анализа -</w:t>
      </w:r>
      <w:r>
        <w:rPr>
          <w:lang w:val="ru-RU"/>
        </w:rPr>
        <w:t xml:space="preserve"> </w:t>
      </w:r>
      <w:r w:rsidR="002364CA">
        <w:rPr>
          <w:lang w:val="ru-RU"/>
        </w:rPr>
        <w:t>вычлененить составляющие, разбить крупную проблему на более мелкие</w:t>
      </w:r>
    </w:p>
    <w:p w:rsidR="002364CA" w:rsidRDefault="002364CA" w:rsidP="00664FEB">
      <w:pPr>
        <w:rPr>
          <w:lang w:val="ru-RU"/>
        </w:rPr>
      </w:pPr>
      <w:r>
        <w:rPr>
          <w:lang w:val="ru-RU"/>
        </w:rPr>
        <w:t>неудовлетворенность нынешним профессиональным положением – понять причины, определить способы решения, оценить трудности решения</w:t>
      </w:r>
      <w:r w:rsidR="00C12820">
        <w:rPr>
          <w:lang w:val="ru-RU"/>
        </w:rPr>
        <w:t>, соответствие возможности реализации в нынешних условиях (время на реализацию, затраты, умения соответствуют или нет способу решения)</w:t>
      </w:r>
    </w:p>
    <w:p w:rsidR="00C12820" w:rsidRPr="00E970D8" w:rsidRDefault="00C12820" w:rsidP="00664FEB">
      <w:pPr>
        <w:rPr>
          <w:lang w:val="ru-RU"/>
        </w:rPr>
      </w:pPr>
      <w:r>
        <w:rPr>
          <w:lang w:val="ru-RU"/>
        </w:rPr>
        <w:t>решение технических проблем на работе – тот же алгоритм: анализ проблемы, её причины, разбить на составляющие и для каждой определить способы решения, оценить возможности их реализации и выбрать оптимальное решение.</w:t>
      </w:r>
    </w:p>
    <w:p w:rsidR="00000BDC" w:rsidRPr="008E7A53" w:rsidRDefault="008E7A53" w:rsidP="00664FEB">
      <w:r w:rsidRPr="008E7A53">
        <w:t>Analyse et évaluation des différentes tentatives de solutions</w:t>
      </w:r>
      <w:r>
        <w:t>, éviter</w:t>
      </w:r>
      <w:r w:rsidRPr="008E7A53">
        <w:t xml:space="preserve"> celles qui ne fonctionnent pas.</w:t>
      </w:r>
      <w:r w:rsidR="00000BDC">
        <w:br/>
      </w:r>
      <w:r w:rsidR="00000BDC" w:rsidRPr="00000BDC">
        <w:t xml:space="preserve">Plutôt que de tout affronter en même temps, on commence à résoudre les aspects les moins </w:t>
      </w:r>
      <w:r w:rsidR="00C63E20">
        <w:t xml:space="preserve">difficiles </w:t>
      </w:r>
      <w:r w:rsidR="00C63E20" w:rsidRPr="00C63E20">
        <w:t>d'un problème complexe et on avance petit à petit.</w:t>
      </w:r>
    </w:p>
    <w:p w:rsidR="00C12820" w:rsidRPr="00944488" w:rsidRDefault="00DA0956" w:rsidP="00664FEB">
      <w:pPr>
        <w:rPr>
          <w:lang w:val="ru-RU"/>
        </w:rPr>
      </w:pPr>
      <w:r>
        <w:rPr>
          <w:lang w:val="ru-RU"/>
        </w:rPr>
        <w:t xml:space="preserve">б) степень увлечённости одним делом может с течением времени меняться, как в сторону </w:t>
      </w:r>
      <w:r w:rsidR="00944488">
        <w:rPr>
          <w:lang w:val="ru-RU"/>
        </w:rPr>
        <w:t>у</w:t>
      </w:r>
      <w:r>
        <w:rPr>
          <w:lang w:val="ru-RU"/>
        </w:rPr>
        <w:t xml:space="preserve">величения, так и всторону уменьшения. Если мотивация </w:t>
      </w:r>
      <w:r w:rsidR="00944488">
        <w:rPr>
          <w:lang w:val="ru-RU"/>
        </w:rPr>
        <w:t>уменьшается – найти способы повысить мотивацию и поддерживать её на высоком уровне.</w:t>
      </w:r>
    </w:p>
    <w:p w:rsidR="00944488" w:rsidRDefault="00944488" w:rsidP="00664FEB">
      <w:pPr>
        <w:rPr>
          <w:lang w:val="ru-RU"/>
        </w:rPr>
      </w:pPr>
      <w:r>
        <w:rPr>
          <w:lang w:val="ru-RU"/>
        </w:rPr>
        <w:t xml:space="preserve">Важна результативность, успешность. </w:t>
      </w:r>
      <w:r w:rsidR="00FE43EB">
        <w:rPr>
          <w:lang w:val="ru-RU"/>
        </w:rPr>
        <w:t>Важно видеть позитивные результаты своих стараний. Если проблема сложная – можно начать с выполнения посильных, более лёгких составляющих для продвижения к конечной реализации.</w:t>
      </w:r>
    </w:p>
    <w:p w:rsidR="00E970D8" w:rsidRPr="00910786" w:rsidRDefault="00FE43EB" w:rsidP="00664FEB">
      <w:r>
        <w:rPr>
          <w:lang w:val="ru-RU"/>
        </w:rPr>
        <w:t xml:space="preserve">Возможно причиной падения мотивации является наоборот недостаточная сложность решаемых проблем, чувство нереализации всех своих возможностей. Есть смысл расширить границу решаемой проблемы, повысить </w:t>
      </w:r>
      <w:r w:rsidR="009C0989">
        <w:rPr>
          <w:lang w:val="ru-RU"/>
        </w:rPr>
        <w:t xml:space="preserve">её сложность. В случай профессионального роста – пересмотр целей, постановка целей, требующих более сложных решений. </w:t>
      </w:r>
      <w:r>
        <w:t>A</w:t>
      </w:r>
      <w:r w:rsidR="009C0989">
        <w:t>ller encore plus loin dans mes</w:t>
      </w:r>
      <w:r w:rsidRPr="00FE43EB">
        <w:t xml:space="preserve"> objectifs</w:t>
      </w:r>
      <w:r>
        <w:t>.</w:t>
      </w:r>
    </w:p>
    <w:p w:rsidR="00F45947" w:rsidRDefault="00F45947" w:rsidP="00F45947">
      <w:pPr>
        <w:pStyle w:val="Heading1"/>
      </w:pPr>
      <w:r>
        <w:lastRenderedPageBreak/>
        <w:t xml:space="preserve">Réalisation des ambitions professionnelles - comment </w:t>
      </w:r>
      <w:r w:rsidR="00C100DC">
        <w:t xml:space="preserve">créer et </w:t>
      </w:r>
      <w:r>
        <w:t>garder la motivation.</w:t>
      </w:r>
    </w:p>
    <w:p w:rsidR="00E970D8" w:rsidRDefault="00E970D8" w:rsidP="00F45947">
      <w:pPr>
        <w:pStyle w:val="Heading1"/>
        <w:jc w:val="center"/>
      </w:pPr>
      <w:r>
        <w:t>Plan :</w:t>
      </w:r>
    </w:p>
    <w:p w:rsidR="00E970D8" w:rsidRDefault="00F45947" w:rsidP="00E970D8">
      <w:pPr>
        <w:pStyle w:val="ListParagraph"/>
        <w:numPr>
          <w:ilvl w:val="0"/>
          <w:numId w:val="1"/>
        </w:numPr>
      </w:pPr>
      <w:r>
        <w:t>L’i</w:t>
      </w:r>
      <w:r w:rsidR="00E970D8">
        <w:t>ntroduction.</w:t>
      </w:r>
    </w:p>
    <w:p w:rsidR="00E970D8" w:rsidRPr="003951CF" w:rsidRDefault="00F45947" w:rsidP="00E970D8">
      <w:pPr>
        <w:pStyle w:val="ListParagraph"/>
      </w:pPr>
      <w:r>
        <w:t>Rôle de l</w:t>
      </w:r>
      <w:r w:rsidR="003951CF">
        <w:t>a vie professionnelle pour moi. Comment je me suis réalisé dans le plan</w:t>
      </w:r>
      <w:r w:rsidRPr="003951CF">
        <w:t xml:space="preserve"> </w:t>
      </w:r>
      <w:r w:rsidR="003951CF">
        <w:t>professionnel</w:t>
      </w:r>
      <w:r w:rsidRPr="003951CF">
        <w:t>.</w:t>
      </w:r>
      <w:r w:rsidR="00910786" w:rsidRPr="003951CF">
        <w:t xml:space="preserve"> </w:t>
      </w:r>
    </w:p>
    <w:p w:rsidR="00AE11C9" w:rsidRPr="00123902" w:rsidRDefault="00F45947" w:rsidP="00E970D8">
      <w:pPr>
        <w:pStyle w:val="ListParagraph"/>
        <w:rPr>
          <w:lang w:val="ru-RU"/>
        </w:rPr>
      </w:pPr>
      <w:r>
        <w:rPr>
          <w:lang w:val="ru-RU"/>
        </w:rPr>
        <w:t>Моё</w:t>
      </w:r>
      <w:r w:rsidRPr="00DF2C35">
        <w:rPr>
          <w:lang w:val="ru-RU"/>
        </w:rPr>
        <w:t xml:space="preserve"> </w:t>
      </w:r>
      <w:r>
        <w:rPr>
          <w:lang w:val="ru-RU"/>
        </w:rPr>
        <w:t>профессиональное</w:t>
      </w:r>
      <w:r w:rsidRPr="00DF2C35">
        <w:rPr>
          <w:lang w:val="ru-RU"/>
        </w:rPr>
        <w:t xml:space="preserve"> </w:t>
      </w:r>
      <w:r>
        <w:rPr>
          <w:lang w:val="ru-RU"/>
        </w:rPr>
        <w:t>становление</w:t>
      </w:r>
      <w:r w:rsidRPr="00DF2C35">
        <w:rPr>
          <w:lang w:val="ru-RU"/>
        </w:rPr>
        <w:t>.</w:t>
      </w:r>
    </w:p>
    <w:p w:rsidR="00123902" w:rsidRDefault="00C100DC" w:rsidP="00E970D8">
      <w:pPr>
        <w:pStyle w:val="ListParagraph"/>
        <w:rPr>
          <w:lang w:val="ru-RU"/>
        </w:rPr>
      </w:pPr>
      <w:r>
        <w:rPr>
          <w:lang w:val="ru-RU"/>
        </w:rPr>
        <w:tab/>
      </w:r>
      <w:r w:rsidR="00123902">
        <w:rPr>
          <w:lang w:val="ru-RU"/>
        </w:rPr>
        <w:t>(4-5 мин)</w:t>
      </w:r>
    </w:p>
    <w:p w:rsidR="00AE11C9" w:rsidRPr="00DF2C35" w:rsidRDefault="00123902" w:rsidP="00E970D8">
      <w:pPr>
        <w:pStyle w:val="ListParagraph"/>
        <w:rPr>
          <w:highlight w:val="cyan"/>
          <w:lang w:val="ru-RU"/>
        </w:rPr>
      </w:pPr>
      <w:r>
        <w:rPr>
          <w:lang w:val="ru-RU"/>
        </w:rPr>
        <w:tab/>
      </w:r>
      <w:r w:rsidR="001D21AD" w:rsidRPr="009A182D">
        <w:rPr>
          <w:highlight w:val="cyan"/>
          <w:lang w:val="ru-RU"/>
        </w:rPr>
        <w:t>Наверное, каждый из вас может вспомнить ситуацию, когда дело</w:t>
      </w:r>
      <w:r w:rsidR="00AE11C9" w:rsidRPr="009A182D">
        <w:rPr>
          <w:highlight w:val="cyan"/>
          <w:lang w:val="ru-RU"/>
        </w:rPr>
        <w:t>,</w:t>
      </w:r>
      <w:r w:rsidR="001D21AD" w:rsidRPr="009A182D">
        <w:rPr>
          <w:highlight w:val="cyan"/>
          <w:lang w:val="ru-RU"/>
        </w:rPr>
        <w:t xml:space="preserve"> поначалу вызывавшее интерес оставалось незавершенным</w:t>
      </w:r>
      <w:r w:rsidR="00AE11C9" w:rsidRPr="009A182D">
        <w:rPr>
          <w:highlight w:val="cyan"/>
          <w:lang w:val="ru-RU"/>
        </w:rPr>
        <w:t xml:space="preserve">, потому что интерес к нему со временем пропадал. Потрачено время, усилия, какие-то ресурсы, а результат не достигнут. Проблема создания необходимой мотивации </w:t>
      </w:r>
      <w:r w:rsidR="00C100DC" w:rsidRPr="009A182D">
        <w:rPr>
          <w:highlight w:val="cyan"/>
          <w:lang w:val="ru-RU"/>
        </w:rPr>
        <w:t xml:space="preserve">на </w:t>
      </w:r>
      <w:r w:rsidR="00AE11C9" w:rsidRPr="009A182D">
        <w:rPr>
          <w:highlight w:val="cyan"/>
          <w:lang w:val="ru-RU"/>
        </w:rPr>
        <w:t>выполнение не всегда приятных или трудных дел (на выполнение чего-то, что делать не особо хочется, но необходимо)</w:t>
      </w:r>
      <w:r w:rsidR="00C100DC" w:rsidRPr="009A182D">
        <w:rPr>
          <w:highlight w:val="cyan"/>
          <w:lang w:val="ru-RU"/>
        </w:rPr>
        <w:t xml:space="preserve"> и проблема поддержание мотивации на уровне, достаточном для доведения задачи до конца</w:t>
      </w:r>
      <w:r w:rsidR="005F5012">
        <w:rPr>
          <w:highlight w:val="cyan"/>
          <w:lang w:val="ru-RU"/>
        </w:rPr>
        <w:t xml:space="preserve"> – это и есть тема моей защиты.</w:t>
      </w:r>
    </w:p>
    <w:p w:rsidR="002F2A10" w:rsidRDefault="005F5012" w:rsidP="00C100DC">
      <w:pPr>
        <w:pStyle w:val="ListParagraph"/>
        <w:rPr>
          <w:highlight w:val="cyan"/>
          <w:lang w:val="ru-RU"/>
        </w:rPr>
      </w:pPr>
      <w:r w:rsidRPr="00DF2C35">
        <w:rPr>
          <w:highlight w:val="cyan"/>
          <w:lang w:val="ru-RU"/>
        </w:rPr>
        <w:tab/>
      </w:r>
      <w:r>
        <w:rPr>
          <w:highlight w:val="cyan"/>
          <w:lang w:val="ru-RU"/>
        </w:rPr>
        <w:t xml:space="preserve">Насколько эта проблема знакомая многим, настолько она и личная и актуальная для меня.  Мой самый важный в личном и профессиональном плане проект за последние несколько лет – это моя учёба. В своей предыдущей профессиональной деятельности я служил в армии и работал строителем. Неудовлетворенность своим социальным и профессиональным положением послужило мощным </w:t>
      </w:r>
      <w:r w:rsidR="00611EDA">
        <w:rPr>
          <w:highlight w:val="cyan"/>
          <w:lang w:val="ru-RU"/>
        </w:rPr>
        <w:t>стимулом к поискам профессии, которой бы я желал с интересом себя посвятить. Это привело к тому, что в 34 года я решил начать профессиональную переориентацию и получить профессию программиста. Мотивация моя была на очень высоком уровне, и я вкладывал много сил для достижения поставленной цели.</w:t>
      </w:r>
      <w:r>
        <w:rPr>
          <w:highlight w:val="cyan"/>
          <w:lang w:val="ru-RU"/>
        </w:rPr>
        <w:t xml:space="preserve"> </w:t>
      </w:r>
      <w:r w:rsidR="00611EDA">
        <w:rPr>
          <w:highlight w:val="cyan"/>
          <w:lang w:val="ru-RU"/>
        </w:rPr>
        <w:t xml:space="preserve"> Должен признаться, что </w:t>
      </w:r>
      <w:r w:rsidR="002F2A10">
        <w:rPr>
          <w:highlight w:val="cyan"/>
          <w:lang w:val="ru-RU"/>
        </w:rPr>
        <w:t xml:space="preserve">я столкнулся с явлением падения </w:t>
      </w:r>
      <w:r w:rsidR="00611EDA">
        <w:rPr>
          <w:highlight w:val="cyan"/>
          <w:lang w:val="ru-RU"/>
        </w:rPr>
        <w:t xml:space="preserve">мотивация </w:t>
      </w:r>
      <w:r w:rsidR="002F2A10">
        <w:rPr>
          <w:highlight w:val="cyan"/>
          <w:lang w:val="ru-RU"/>
        </w:rPr>
        <w:t>к учебе за последний год, и мне пришлось прикладывать усилия для поддержания мотивации на должном уровне, чтобы не останавливаться на половине пути, а пройти дорогу до конца и достичь цели.</w:t>
      </w:r>
    </w:p>
    <w:p w:rsidR="00C100DC" w:rsidRDefault="00C100DC" w:rsidP="00C100DC">
      <w:pPr>
        <w:pStyle w:val="ListParagraph"/>
        <w:rPr>
          <w:lang w:val="ru-RU"/>
        </w:rPr>
      </w:pPr>
      <w:r w:rsidRPr="009A182D">
        <w:rPr>
          <w:highlight w:val="cyan"/>
          <w:lang w:val="ru-RU"/>
        </w:rPr>
        <w:tab/>
        <w:t>Цель данного труда – показать на конкретных личных примерах, как я управлял мотивацией при реализации проектов и при выполнении рабочих задач. Примеры эти будут из моей последней (сегодняшней) профессиональной практики и в анализе этих примеров я рассмотрю мотивационную составляющую и то, какие профессиональные умения я приобрёл или закрепил при выполнении профессиональной задачи.</w:t>
      </w:r>
    </w:p>
    <w:p w:rsidR="00F45947" w:rsidRDefault="00F45947" w:rsidP="00E970D8">
      <w:pPr>
        <w:pStyle w:val="ListParagraph"/>
        <w:rPr>
          <w:lang w:val="ru-RU"/>
        </w:rPr>
      </w:pPr>
    </w:p>
    <w:p w:rsidR="00F529BD" w:rsidRPr="001870A1" w:rsidRDefault="00F529BD" w:rsidP="00DE5983">
      <w:pPr>
        <w:pStyle w:val="ListParagraph"/>
        <w:numPr>
          <w:ilvl w:val="0"/>
          <w:numId w:val="1"/>
        </w:numPr>
        <w:rPr>
          <w:highlight w:val="cyan"/>
          <w:lang w:val="ru-RU"/>
        </w:rPr>
      </w:pPr>
      <w:r w:rsidRPr="001870A1">
        <w:rPr>
          <w:highlight w:val="cyan"/>
          <w:lang w:val="ru-RU"/>
        </w:rPr>
        <w:t>Итак, какие факторы оказывали влияние на мою мотивацию при решении профессиональных задач ?</w:t>
      </w:r>
    </w:p>
    <w:p w:rsidR="00EA3165" w:rsidRDefault="00EA3165" w:rsidP="00F529BD">
      <w:pPr>
        <w:pStyle w:val="ListParagraph"/>
        <w:rPr>
          <w:highlight w:val="cyan"/>
          <w:lang w:val="ru-RU"/>
        </w:rPr>
      </w:pPr>
    </w:p>
    <w:p w:rsidR="00AA08C3" w:rsidRPr="00AA08C3" w:rsidRDefault="00116703" w:rsidP="00F529BD">
      <w:pPr>
        <w:pStyle w:val="ListParagraph"/>
        <w:rPr>
          <w:highlight w:val="cyan"/>
          <w:lang w:val="ru-RU"/>
        </w:rPr>
      </w:pPr>
      <w:r>
        <w:rPr>
          <w:highlight w:val="cyan"/>
          <w:lang w:val="ru-RU"/>
        </w:rPr>
        <w:t>(5-7</w:t>
      </w:r>
      <w:r w:rsidR="00AA08C3">
        <w:rPr>
          <w:highlight w:val="cyan"/>
          <w:lang w:val="ru-RU"/>
        </w:rPr>
        <w:t>мин)</w:t>
      </w:r>
    </w:p>
    <w:p w:rsidR="00CD127C" w:rsidRPr="001870A1" w:rsidRDefault="00B96C18" w:rsidP="00EA3165">
      <w:pPr>
        <w:pStyle w:val="ListParagraph"/>
        <w:numPr>
          <w:ilvl w:val="0"/>
          <w:numId w:val="4"/>
        </w:numPr>
        <w:rPr>
          <w:highlight w:val="cyan"/>
          <w:lang w:val="ru-RU"/>
        </w:rPr>
      </w:pPr>
      <w:r w:rsidRPr="001870A1">
        <w:rPr>
          <w:highlight w:val="cyan"/>
          <w:lang w:val="ru-RU"/>
        </w:rPr>
        <w:t>Первый</w:t>
      </w:r>
      <w:r w:rsidR="00C12A37" w:rsidRPr="001870A1">
        <w:rPr>
          <w:highlight w:val="cyan"/>
          <w:lang w:val="ru-RU"/>
        </w:rPr>
        <w:t xml:space="preserve"> </w:t>
      </w:r>
      <w:r w:rsidRPr="001870A1">
        <w:rPr>
          <w:highlight w:val="cyan"/>
          <w:lang w:val="ru-RU"/>
        </w:rPr>
        <w:t>фактор</w:t>
      </w:r>
      <w:r w:rsidR="00666578" w:rsidRPr="001870A1">
        <w:rPr>
          <w:highlight w:val="cyan"/>
          <w:lang w:val="ru-RU"/>
        </w:rPr>
        <w:t>,</w:t>
      </w:r>
      <w:r w:rsidRPr="001870A1">
        <w:rPr>
          <w:highlight w:val="cyan"/>
          <w:lang w:val="ru-RU"/>
        </w:rPr>
        <w:t>с которого</w:t>
      </w:r>
      <w:r w:rsidR="00F529BD" w:rsidRPr="001870A1">
        <w:rPr>
          <w:highlight w:val="cyan"/>
          <w:lang w:val="ru-RU"/>
        </w:rPr>
        <w:t xml:space="preserve"> я начну</w:t>
      </w:r>
      <w:r w:rsidR="00666578" w:rsidRPr="001870A1">
        <w:rPr>
          <w:highlight w:val="cyan"/>
          <w:lang w:val="ru-RU"/>
        </w:rPr>
        <w:t>,</w:t>
      </w:r>
      <w:r w:rsidR="00F529BD" w:rsidRPr="001870A1">
        <w:rPr>
          <w:highlight w:val="cyan"/>
          <w:lang w:val="ru-RU"/>
        </w:rPr>
        <w:t xml:space="preserve"> это необходимость</w:t>
      </w:r>
      <w:r w:rsidR="00D41EDF" w:rsidRPr="001870A1">
        <w:rPr>
          <w:highlight w:val="cyan"/>
          <w:lang w:val="ru-RU"/>
        </w:rPr>
        <w:t xml:space="preserve"> </w:t>
      </w:r>
      <w:r w:rsidR="00304D5F" w:rsidRPr="001870A1">
        <w:rPr>
          <w:highlight w:val="cyan"/>
          <w:lang w:val="ru-RU"/>
        </w:rPr>
        <w:t>определения</w:t>
      </w:r>
      <w:r w:rsidR="00DE5983" w:rsidRPr="001870A1">
        <w:rPr>
          <w:highlight w:val="cyan"/>
          <w:lang w:val="ru-RU"/>
        </w:rPr>
        <w:t xml:space="preserve"> истинной </w:t>
      </w:r>
      <w:r w:rsidR="00123902" w:rsidRPr="001870A1">
        <w:rPr>
          <w:highlight w:val="cyan"/>
          <w:lang w:val="ru-RU"/>
        </w:rPr>
        <w:t xml:space="preserve">причины </w:t>
      </w:r>
      <w:r w:rsidR="00DF2C35" w:rsidRPr="001870A1">
        <w:rPr>
          <w:highlight w:val="cyan"/>
          <w:lang w:val="ru-RU"/>
        </w:rPr>
        <w:t xml:space="preserve">(первоисточника) </w:t>
      </w:r>
      <w:r w:rsidR="00123902" w:rsidRPr="001870A1">
        <w:rPr>
          <w:highlight w:val="cyan"/>
          <w:lang w:val="ru-RU"/>
        </w:rPr>
        <w:t>проблемы</w:t>
      </w:r>
      <w:r w:rsidRPr="001870A1">
        <w:rPr>
          <w:highlight w:val="cyan"/>
          <w:lang w:val="ru-RU"/>
        </w:rPr>
        <w:t xml:space="preserve"> (причинно-следственная связь)</w:t>
      </w:r>
      <w:r w:rsidR="0046147F" w:rsidRPr="001870A1">
        <w:rPr>
          <w:highlight w:val="cyan"/>
          <w:lang w:val="ru-RU"/>
        </w:rPr>
        <w:t>(</w:t>
      </w:r>
      <w:r w:rsidR="0046147F" w:rsidRPr="001870A1">
        <w:rPr>
          <w:highlight w:val="cyan"/>
        </w:rPr>
        <w:t>cause</w:t>
      </w:r>
      <w:r w:rsidR="0046147F" w:rsidRPr="001870A1">
        <w:rPr>
          <w:highlight w:val="cyan"/>
          <w:lang w:val="ru-RU"/>
        </w:rPr>
        <w:t xml:space="preserve"> - </w:t>
      </w:r>
      <w:r w:rsidR="0046147F" w:rsidRPr="001870A1">
        <w:rPr>
          <w:highlight w:val="cyan"/>
        </w:rPr>
        <w:t>effet</w:t>
      </w:r>
      <w:r w:rsidR="0046147F" w:rsidRPr="001870A1">
        <w:rPr>
          <w:highlight w:val="cyan"/>
          <w:lang w:val="ru-RU"/>
        </w:rPr>
        <w:t>)</w:t>
      </w:r>
      <w:r w:rsidRPr="001870A1">
        <w:rPr>
          <w:highlight w:val="cyan"/>
          <w:lang w:val="ru-RU"/>
        </w:rPr>
        <w:t>.</w:t>
      </w:r>
      <w:r w:rsidR="00DE5983" w:rsidRPr="001870A1">
        <w:rPr>
          <w:highlight w:val="cyan"/>
          <w:lang w:val="ru-RU"/>
        </w:rPr>
        <w:t xml:space="preserve"> </w:t>
      </w:r>
      <w:r w:rsidR="0046147F" w:rsidRPr="001870A1">
        <w:rPr>
          <w:highlight w:val="cyan"/>
          <w:lang w:val="ru-RU"/>
        </w:rPr>
        <w:t>Не знаю, существуют ли программы</w:t>
      </w:r>
      <w:r w:rsidR="00666578" w:rsidRPr="001870A1">
        <w:rPr>
          <w:highlight w:val="cyan"/>
          <w:lang w:val="ru-RU"/>
        </w:rPr>
        <w:t>,</w:t>
      </w:r>
      <w:r w:rsidR="0046147F" w:rsidRPr="001870A1">
        <w:rPr>
          <w:highlight w:val="cyan"/>
          <w:lang w:val="ru-RU"/>
        </w:rPr>
        <w:t xml:space="preserve"> написанные без единой ошибки (бага), за свою практику я таких не встречал. Ошибки в программе в какой-то момент проявляют себя</w:t>
      </w:r>
      <w:r w:rsidR="00CD127C" w:rsidRPr="001870A1">
        <w:rPr>
          <w:highlight w:val="cyan"/>
          <w:lang w:val="ru-RU"/>
        </w:rPr>
        <w:t xml:space="preserve">. </w:t>
      </w:r>
      <w:r w:rsidRPr="001870A1">
        <w:rPr>
          <w:highlight w:val="cyan"/>
          <w:lang w:val="ru-RU"/>
        </w:rPr>
        <w:t xml:space="preserve">Очевидно, что </w:t>
      </w:r>
      <w:r w:rsidR="00CD127C" w:rsidRPr="001870A1">
        <w:rPr>
          <w:highlight w:val="cyan"/>
          <w:lang w:val="ru-RU"/>
        </w:rPr>
        <w:t xml:space="preserve">исправления только последствий ошибки(бага) будет недостаточно, ведь ошибка будет периодически проявлять себя и вызывать нежелательные последствия. Это отвлекает ресурсы на выполнение работы, которая не решает проблему. Необходимо устранить саму ошибку. </w:t>
      </w:r>
      <w:r w:rsidR="00304D5F" w:rsidRPr="001870A1">
        <w:rPr>
          <w:highlight w:val="cyan"/>
          <w:lang w:val="ru-RU"/>
        </w:rPr>
        <w:t>Для этого, конечно, сначала её нужно идентифицировать. Я столкнулся с тем, что сложность о</w:t>
      </w:r>
      <w:r w:rsidR="00666578" w:rsidRPr="001870A1">
        <w:rPr>
          <w:highlight w:val="cyan"/>
          <w:lang w:val="ru-RU"/>
        </w:rPr>
        <w:t>пределения сути проблемы оказала</w:t>
      </w:r>
      <w:r w:rsidR="00304D5F" w:rsidRPr="001870A1">
        <w:rPr>
          <w:highlight w:val="cyan"/>
          <w:lang w:val="ru-RU"/>
        </w:rPr>
        <w:t xml:space="preserve"> влияние на мою мотивацию (желание) продолжать поиски источника проблемы.</w:t>
      </w:r>
    </w:p>
    <w:p w:rsidR="00526A51" w:rsidRPr="001870A1" w:rsidRDefault="00C46F18" w:rsidP="00EA3165">
      <w:pPr>
        <w:pStyle w:val="ListParagraph"/>
        <w:ind w:left="1080"/>
        <w:rPr>
          <w:highlight w:val="cyan"/>
          <w:lang w:val="ru-RU"/>
        </w:rPr>
      </w:pPr>
      <w:r w:rsidRPr="001870A1">
        <w:rPr>
          <w:highlight w:val="cyan"/>
          <w:lang w:val="ru-RU"/>
        </w:rPr>
        <w:tab/>
      </w:r>
      <w:r w:rsidR="00304D5F" w:rsidRPr="001870A1">
        <w:rPr>
          <w:highlight w:val="cyan"/>
          <w:lang w:val="ru-RU"/>
        </w:rPr>
        <w:t xml:space="preserve">В качестве примера </w:t>
      </w:r>
      <w:r w:rsidR="00E40629" w:rsidRPr="001870A1">
        <w:rPr>
          <w:highlight w:val="cyan"/>
          <w:lang w:val="ru-RU"/>
        </w:rPr>
        <w:t>я расскажу об ошибке, которую мне не удалось устранить. На практике в АОН я занимался тех.поддержкой(</w:t>
      </w:r>
      <w:r w:rsidR="00E40629" w:rsidRPr="001870A1">
        <w:rPr>
          <w:highlight w:val="cyan"/>
        </w:rPr>
        <w:t>maintenance</w:t>
      </w:r>
      <w:r w:rsidR="00E40629" w:rsidRPr="001870A1">
        <w:rPr>
          <w:highlight w:val="cyan"/>
          <w:lang w:val="ru-RU"/>
        </w:rPr>
        <w:t>) и разработкой совершенствований(é</w:t>
      </w:r>
      <w:r w:rsidR="00E40629" w:rsidRPr="001870A1">
        <w:rPr>
          <w:highlight w:val="cyan"/>
        </w:rPr>
        <w:t>volution</w:t>
      </w:r>
      <w:r w:rsidR="00E40629" w:rsidRPr="001870A1">
        <w:rPr>
          <w:highlight w:val="cyan"/>
          <w:lang w:val="ru-RU"/>
        </w:rPr>
        <w:t>) веб приложения, которое является экстранетом, личным кабинетом(</w:t>
      </w:r>
      <w:r w:rsidR="00E40629" w:rsidRPr="001870A1">
        <w:rPr>
          <w:highlight w:val="cyan"/>
        </w:rPr>
        <w:t>portail</w:t>
      </w:r>
      <w:r w:rsidR="00E40629" w:rsidRPr="001870A1">
        <w:rPr>
          <w:highlight w:val="cyan"/>
          <w:lang w:val="ru-RU"/>
        </w:rPr>
        <w:t xml:space="preserve"> </w:t>
      </w:r>
      <w:r w:rsidR="00E40629" w:rsidRPr="001870A1">
        <w:rPr>
          <w:highlight w:val="cyan"/>
        </w:rPr>
        <w:t>d</w:t>
      </w:r>
      <w:r w:rsidR="00E40629" w:rsidRPr="001870A1">
        <w:rPr>
          <w:highlight w:val="cyan"/>
          <w:lang w:val="ru-RU"/>
        </w:rPr>
        <w:t>’</w:t>
      </w:r>
      <w:r w:rsidR="00E40629" w:rsidRPr="001870A1">
        <w:rPr>
          <w:highlight w:val="cyan"/>
        </w:rPr>
        <w:t>acc</w:t>
      </w:r>
      <w:r w:rsidR="00E40629" w:rsidRPr="001870A1">
        <w:rPr>
          <w:highlight w:val="cyan"/>
          <w:lang w:val="ru-RU"/>
        </w:rPr>
        <w:t>é</w:t>
      </w:r>
      <w:r w:rsidR="00E40629" w:rsidRPr="001870A1">
        <w:rPr>
          <w:highlight w:val="cyan"/>
        </w:rPr>
        <w:t>s</w:t>
      </w:r>
      <w:r w:rsidR="00E40629" w:rsidRPr="001870A1">
        <w:rPr>
          <w:highlight w:val="cyan"/>
          <w:lang w:val="ru-RU"/>
        </w:rPr>
        <w:t xml:space="preserve"> </w:t>
      </w:r>
      <w:r w:rsidR="00E40629" w:rsidRPr="001870A1">
        <w:rPr>
          <w:highlight w:val="cyan"/>
        </w:rPr>
        <w:t>pour</w:t>
      </w:r>
      <w:r w:rsidR="00E40629" w:rsidRPr="001870A1">
        <w:rPr>
          <w:highlight w:val="cyan"/>
          <w:lang w:val="ru-RU"/>
        </w:rPr>
        <w:t xml:space="preserve"> </w:t>
      </w:r>
      <w:r w:rsidR="00F8217B" w:rsidRPr="001870A1">
        <w:rPr>
          <w:highlight w:val="cyan"/>
        </w:rPr>
        <w:t>les</w:t>
      </w:r>
      <w:r w:rsidR="00F8217B" w:rsidRPr="001870A1">
        <w:rPr>
          <w:highlight w:val="cyan"/>
          <w:lang w:val="ru-RU"/>
        </w:rPr>
        <w:t xml:space="preserve"> </w:t>
      </w:r>
      <w:r w:rsidR="00E40629" w:rsidRPr="001870A1">
        <w:rPr>
          <w:highlight w:val="cyan"/>
        </w:rPr>
        <w:t>utilisateur</w:t>
      </w:r>
      <w:r w:rsidR="00F8217B" w:rsidRPr="001870A1">
        <w:rPr>
          <w:highlight w:val="cyan"/>
        </w:rPr>
        <w:t>s</w:t>
      </w:r>
      <w:r w:rsidR="00E40629" w:rsidRPr="001870A1">
        <w:rPr>
          <w:highlight w:val="cyan"/>
          <w:lang w:val="ru-RU"/>
        </w:rPr>
        <w:t xml:space="preserve"> à </w:t>
      </w:r>
      <w:r w:rsidR="00F8217B" w:rsidRPr="001870A1">
        <w:rPr>
          <w:highlight w:val="cyan"/>
        </w:rPr>
        <w:lastRenderedPageBreak/>
        <w:t>leurs</w:t>
      </w:r>
      <w:r w:rsidR="00E40629" w:rsidRPr="001870A1">
        <w:rPr>
          <w:highlight w:val="cyan"/>
          <w:lang w:val="ru-RU"/>
        </w:rPr>
        <w:t xml:space="preserve"> é</w:t>
      </w:r>
      <w:r w:rsidR="00E40629" w:rsidRPr="001870A1">
        <w:rPr>
          <w:highlight w:val="cyan"/>
        </w:rPr>
        <w:t>space</w:t>
      </w:r>
      <w:r w:rsidR="00F8217B" w:rsidRPr="001870A1">
        <w:rPr>
          <w:highlight w:val="cyan"/>
        </w:rPr>
        <w:t>s</w:t>
      </w:r>
      <w:r w:rsidR="00E40629" w:rsidRPr="001870A1">
        <w:rPr>
          <w:highlight w:val="cyan"/>
          <w:lang w:val="ru-RU"/>
        </w:rPr>
        <w:t xml:space="preserve"> </w:t>
      </w:r>
      <w:r w:rsidR="00E40629" w:rsidRPr="001870A1">
        <w:rPr>
          <w:highlight w:val="cyan"/>
        </w:rPr>
        <w:t>personnel</w:t>
      </w:r>
      <w:r w:rsidR="00F8217B" w:rsidRPr="001870A1">
        <w:rPr>
          <w:highlight w:val="cyan"/>
        </w:rPr>
        <w:t>s</w:t>
      </w:r>
      <w:r w:rsidR="00E40629" w:rsidRPr="001870A1">
        <w:rPr>
          <w:highlight w:val="cyan"/>
          <w:lang w:val="ru-RU"/>
        </w:rPr>
        <w:t>)</w:t>
      </w:r>
      <w:r w:rsidR="00F8217B" w:rsidRPr="001870A1">
        <w:rPr>
          <w:highlight w:val="cyan"/>
          <w:lang w:val="ru-RU"/>
        </w:rPr>
        <w:t>. Это приложение, в частности,</w:t>
      </w:r>
      <w:r w:rsidR="00526A51" w:rsidRPr="001870A1">
        <w:rPr>
          <w:highlight w:val="cyan"/>
          <w:lang w:val="ru-RU"/>
        </w:rPr>
        <w:t xml:space="preserve"> генерирует пароли для новых пользователей при регистрации. Пароли генерир</w:t>
      </w:r>
      <w:r w:rsidR="00F8217B" w:rsidRPr="001870A1">
        <w:rPr>
          <w:highlight w:val="cyan"/>
          <w:lang w:val="ru-RU"/>
        </w:rPr>
        <w:t>уются</w:t>
      </w:r>
      <w:r w:rsidR="00526A51" w:rsidRPr="001870A1">
        <w:rPr>
          <w:highlight w:val="cyan"/>
          <w:lang w:val="ru-RU"/>
        </w:rPr>
        <w:t xml:space="preserve"> на сервере приложения. Генератор паролей </w:t>
      </w:r>
      <w:r w:rsidR="000B74B7" w:rsidRPr="001870A1">
        <w:rPr>
          <w:highlight w:val="cyan"/>
          <w:lang w:val="ru-RU"/>
        </w:rPr>
        <w:t>комбинир</w:t>
      </w:r>
      <w:r w:rsidR="00F8217B" w:rsidRPr="001870A1">
        <w:rPr>
          <w:highlight w:val="cyan"/>
          <w:lang w:val="ru-RU"/>
        </w:rPr>
        <w:t>ует</w:t>
      </w:r>
      <w:r w:rsidR="000B74B7" w:rsidRPr="001870A1">
        <w:rPr>
          <w:highlight w:val="cyan"/>
          <w:lang w:val="ru-RU"/>
        </w:rPr>
        <w:t xml:space="preserve"> символы в случайном порядке, </w:t>
      </w:r>
      <w:r w:rsidR="0044201E" w:rsidRPr="001870A1">
        <w:rPr>
          <w:highlight w:val="cyan"/>
          <w:lang w:val="ru-RU"/>
        </w:rPr>
        <w:t xml:space="preserve">затем </w:t>
      </w:r>
      <w:r w:rsidR="000B74B7" w:rsidRPr="001870A1">
        <w:rPr>
          <w:highlight w:val="cyan"/>
          <w:lang w:val="ru-RU"/>
        </w:rPr>
        <w:t>генерир</w:t>
      </w:r>
      <w:r w:rsidR="00F8217B" w:rsidRPr="001870A1">
        <w:rPr>
          <w:highlight w:val="cyan"/>
          <w:lang w:val="ru-RU"/>
        </w:rPr>
        <w:t>ует</w:t>
      </w:r>
      <w:r w:rsidR="000B74B7" w:rsidRPr="001870A1">
        <w:rPr>
          <w:highlight w:val="cyan"/>
          <w:lang w:val="ru-RU"/>
        </w:rPr>
        <w:t xml:space="preserve"> из э</w:t>
      </w:r>
      <w:r w:rsidR="00F8217B" w:rsidRPr="001870A1">
        <w:rPr>
          <w:highlight w:val="cyan"/>
          <w:lang w:val="ru-RU"/>
        </w:rPr>
        <w:t>того пароля HashCode и записывает</w:t>
      </w:r>
      <w:r w:rsidR="000B74B7" w:rsidRPr="001870A1">
        <w:rPr>
          <w:highlight w:val="cyan"/>
          <w:lang w:val="ru-RU"/>
        </w:rPr>
        <w:t xml:space="preserve"> его в </w:t>
      </w:r>
      <w:r w:rsidR="000153CC" w:rsidRPr="001870A1">
        <w:rPr>
          <w:highlight w:val="cyan"/>
          <w:lang w:val="ru-RU"/>
        </w:rPr>
        <w:t>базу данных</w:t>
      </w:r>
      <w:r w:rsidR="000B74B7" w:rsidRPr="001870A1">
        <w:rPr>
          <w:highlight w:val="cyan"/>
          <w:lang w:val="ru-RU"/>
        </w:rPr>
        <w:t xml:space="preserve">, а </w:t>
      </w:r>
      <w:r w:rsidR="0044201E" w:rsidRPr="001870A1">
        <w:rPr>
          <w:highlight w:val="cyan"/>
          <w:lang w:val="ru-RU"/>
        </w:rPr>
        <w:t>пользовател</w:t>
      </w:r>
      <w:r w:rsidR="00C12A37" w:rsidRPr="001870A1">
        <w:rPr>
          <w:highlight w:val="cyan"/>
          <w:lang w:val="ru-RU"/>
        </w:rPr>
        <w:t>ю</w:t>
      </w:r>
      <w:r w:rsidR="00F8217B" w:rsidRPr="001870A1">
        <w:rPr>
          <w:highlight w:val="cyan"/>
          <w:lang w:val="ru-RU"/>
        </w:rPr>
        <w:t xml:space="preserve"> отправляет</w:t>
      </w:r>
      <w:r w:rsidR="000B74B7" w:rsidRPr="001870A1">
        <w:rPr>
          <w:highlight w:val="cyan"/>
          <w:lang w:val="ru-RU"/>
        </w:rPr>
        <w:t xml:space="preserve"> имейл с паролем. Среди набора символов</w:t>
      </w:r>
      <w:r w:rsidR="00C12A37" w:rsidRPr="001870A1">
        <w:rPr>
          <w:highlight w:val="cyan"/>
          <w:lang w:val="ru-RU"/>
        </w:rPr>
        <w:t xml:space="preserve"> для генерации паролей</w:t>
      </w:r>
      <w:r w:rsidR="000B74B7" w:rsidRPr="001870A1">
        <w:rPr>
          <w:highlight w:val="cyan"/>
          <w:lang w:val="ru-RU"/>
        </w:rPr>
        <w:t xml:space="preserve"> не</w:t>
      </w:r>
      <w:r w:rsidR="00F8217B" w:rsidRPr="001870A1">
        <w:rPr>
          <w:highlight w:val="cyan"/>
          <w:lang w:val="ru-RU"/>
        </w:rPr>
        <w:t>т</w:t>
      </w:r>
      <w:r w:rsidR="000B74B7" w:rsidRPr="001870A1">
        <w:rPr>
          <w:highlight w:val="cyan"/>
          <w:lang w:val="ru-RU"/>
        </w:rPr>
        <w:t xml:space="preserve"> букв с акцентами. И тем не менее часто отправляемые пароли содержали б</w:t>
      </w:r>
      <w:r w:rsidR="0044201E" w:rsidRPr="001870A1">
        <w:rPr>
          <w:highlight w:val="cyan"/>
          <w:lang w:val="ru-RU"/>
        </w:rPr>
        <w:t>укву</w:t>
      </w:r>
      <w:r w:rsidR="000B74B7" w:rsidRPr="001870A1">
        <w:rPr>
          <w:highlight w:val="cyan"/>
          <w:lang w:val="ru-RU"/>
        </w:rPr>
        <w:t xml:space="preserve"> с ак</w:t>
      </w:r>
      <w:r w:rsidR="0044201E" w:rsidRPr="001870A1">
        <w:rPr>
          <w:highlight w:val="cyan"/>
          <w:lang w:val="ru-RU"/>
        </w:rPr>
        <w:t>центом</w:t>
      </w:r>
      <w:r w:rsidR="000B74B7" w:rsidRPr="001870A1">
        <w:rPr>
          <w:highlight w:val="cyan"/>
          <w:lang w:val="ru-RU"/>
        </w:rPr>
        <w:t xml:space="preserve">, а генерируемый HashCode от этого пароля не соответствовал тому </w:t>
      </w:r>
      <w:r w:rsidR="000B74B7" w:rsidRPr="001870A1">
        <w:rPr>
          <w:highlight w:val="cyan"/>
        </w:rPr>
        <w:t>HashCode</w:t>
      </w:r>
      <w:r w:rsidR="000153CC" w:rsidRPr="001870A1">
        <w:rPr>
          <w:highlight w:val="cyan"/>
          <w:lang w:val="ru-RU"/>
        </w:rPr>
        <w:t xml:space="preserve">, который хранится в базе данных. Как следствие, пользователь на мог войти в личный кабинет. Я предположил, что приложение комбинирует верный пароль (без букв с акцентами), генерирует от этого верного пароля </w:t>
      </w:r>
      <w:r w:rsidR="000153CC" w:rsidRPr="001870A1">
        <w:rPr>
          <w:highlight w:val="cyan"/>
        </w:rPr>
        <w:t>HashCode</w:t>
      </w:r>
      <w:r w:rsidR="000153CC" w:rsidRPr="001870A1">
        <w:rPr>
          <w:highlight w:val="cyan"/>
          <w:lang w:val="ru-RU"/>
        </w:rPr>
        <w:t xml:space="preserve"> и записывает </w:t>
      </w:r>
      <w:r w:rsidR="000153CC" w:rsidRPr="001870A1">
        <w:rPr>
          <w:highlight w:val="cyan"/>
        </w:rPr>
        <w:t>HashCode</w:t>
      </w:r>
      <w:r w:rsidR="000153CC" w:rsidRPr="001870A1">
        <w:rPr>
          <w:highlight w:val="cyan"/>
          <w:lang w:val="ru-RU"/>
        </w:rPr>
        <w:t xml:space="preserve"> в базу данных и </w:t>
      </w:r>
      <w:r w:rsidR="00075395" w:rsidRPr="001870A1">
        <w:rPr>
          <w:highlight w:val="cyan"/>
          <w:lang w:val="ru-RU"/>
        </w:rPr>
        <w:t xml:space="preserve">уже </w:t>
      </w:r>
      <w:r w:rsidR="000153CC" w:rsidRPr="001870A1">
        <w:rPr>
          <w:highlight w:val="cyan"/>
          <w:lang w:val="ru-RU"/>
        </w:rPr>
        <w:t xml:space="preserve">впоследствии скомбинированный пароль </w:t>
      </w:r>
      <w:r w:rsidR="00FC4E03" w:rsidRPr="001870A1">
        <w:rPr>
          <w:highlight w:val="cyan"/>
          <w:lang w:val="ru-RU"/>
        </w:rPr>
        <w:t>по каким-то причинам меняется полностью или</w:t>
      </w:r>
      <w:r w:rsidR="00075395" w:rsidRPr="001870A1">
        <w:rPr>
          <w:highlight w:val="cyan"/>
          <w:lang w:val="ru-RU"/>
        </w:rPr>
        <w:t xml:space="preserve"> меняются его</w:t>
      </w:r>
      <w:r w:rsidR="00FC4E03" w:rsidRPr="001870A1">
        <w:rPr>
          <w:highlight w:val="cyan"/>
          <w:lang w:val="ru-RU"/>
        </w:rPr>
        <w:t xml:space="preserve"> отдельные символы (неизвестно) и появляется буква с акцентом.</w:t>
      </w:r>
    </w:p>
    <w:p w:rsidR="00BC75A2" w:rsidRPr="001870A1" w:rsidRDefault="00075395" w:rsidP="00EA3165">
      <w:pPr>
        <w:pStyle w:val="ListParagraph"/>
        <w:ind w:left="1069"/>
        <w:rPr>
          <w:highlight w:val="cyan"/>
          <w:lang w:val="ru-RU"/>
        </w:rPr>
      </w:pPr>
      <w:r w:rsidRPr="001870A1">
        <w:rPr>
          <w:b/>
          <w:highlight w:val="cyan"/>
          <w:lang w:val="ru-RU"/>
        </w:rPr>
        <w:t xml:space="preserve">Решение. </w:t>
      </w:r>
      <w:r w:rsidR="003E433C" w:rsidRPr="001870A1">
        <w:rPr>
          <w:highlight w:val="cyan"/>
          <w:lang w:val="ru-RU"/>
        </w:rPr>
        <w:t xml:space="preserve">Очевидно, что проблема лежит в плоскости несоответствия </w:t>
      </w:r>
      <w:r w:rsidR="00793C69" w:rsidRPr="001870A1">
        <w:rPr>
          <w:highlight w:val="cyan"/>
          <w:lang w:val="ru-RU"/>
        </w:rPr>
        <w:t>между различными кодиров</w:t>
      </w:r>
      <w:r w:rsidR="003E433C" w:rsidRPr="001870A1">
        <w:rPr>
          <w:highlight w:val="cyan"/>
          <w:lang w:val="ru-RU"/>
        </w:rPr>
        <w:t>к</w:t>
      </w:r>
      <w:r w:rsidR="00793C69" w:rsidRPr="001870A1">
        <w:rPr>
          <w:highlight w:val="cyan"/>
          <w:lang w:val="ru-RU"/>
        </w:rPr>
        <w:t>ами текста</w:t>
      </w:r>
      <w:r w:rsidR="003E433C" w:rsidRPr="001870A1">
        <w:rPr>
          <w:highlight w:val="cyan"/>
          <w:lang w:val="ru-RU"/>
        </w:rPr>
        <w:t>.</w:t>
      </w:r>
      <w:r w:rsidR="00793C69" w:rsidRPr="001870A1">
        <w:rPr>
          <w:highlight w:val="cyan"/>
          <w:lang w:val="ru-RU"/>
        </w:rPr>
        <w:t xml:space="preserve"> Я изучил теоретические основы кодировок,</w:t>
      </w:r>
      <w:r w:rsidR="006042A9" w:rsidRPr="001870A1">
        <w:rPr>
          <w:highlight w:val="cyan"/>
          <w:lang w:val="ru-RU"/>
        </w:rPr>
        <w:t xml:space="preserve"> проанализировал какие кодировки использованы сервером приложений и базой данных – они были одинаковыми. Я изучил программный код – не выявил каких-либо ошибок, я симулировал ситуацию массового</w:t>
      </w:r>
      <w:r w:rsidR="00DE556C" w:rsidRPr="001870A1">
        <w:rPr>
          <w:highlight w:val="cyan"/>
          <w:lang w:val="ru-RU"/>
        </w:rPr>
        <w:t xml:space="preserve"> </w:t>
      </w:r>
      <w:r w:rsidR="006042A9" w:rsidRPr="001870A1">
        <w:rPr>
          <w:highlight w:val="cyan"/>
          <w:lang w:val="ru-RU"/>
        </w:rPr>
        <w:t>генерирования пароля и его хашкода – мне не удалось воспроизвести</w:t>
      </w:r>
      <w:r w:rsidR="00DE556C" w:rsidRPr="001870A1">
        <w:rPr>
          <w:highlight w:val="cyan"/>
          <w:lang w:val="ru-RU"/>
        </w:rPr>
        <w:t xml:space="preserve"> ошибку искуственно. Проблема оставалась нерешённой</w:t>
      </w:r>
      <w:r w:rsidR="00BC75A2" w:rsidRPr="001870A1">
        <w:rPr>
          <w:highlight w:val="cyan"/>
          <w:lang w:val="ru-RU"/>
        </w:rPr>
        <w:t>,</w:t>
      </w:r>
      <w:r w:rsidR="00DE556C" w:rsidRPr="001870A1">
        <w:rPr>
          <w:highlight w:val="cyan"/>
          <w:lang w:val="ru-RU"/>
        </w:rPr>
        <w:t xml:space="preserve"> и у меня, откровенно говоря, после достаточно утомительных и долгих поисков решения опускались руки, потому что я не видел в каком направлении мне необходимо двигаться, чтобы выявить причину этой проблемы</w:t>
      </w:r>
      <w:r w:rsidR="00BC75A2" w:rsidRPr="001870A1">
        <w:rPr>
          <w:highlight w:val="cyan"/>
          <w:lang w:val="ru-RU"/>
        </w:rPr>
        <w:t xml:space="preserve">. </w:t>
      </w:r>
    </w:p>
    <w:p w:rsidR="00BC75A2" w:rsidRPr="001870A1" w:rsidRDefault="00BC75A2" w:rsidP="00EA3165">
      <w:pPr>
        <w:pStyle w:val="ListParagraph"/>
        <w:ind w:left="1069"/>
        <w:rPr>
          <w:highlight w:val="cyan"/>
          <w:lang w:val="ru-RU"/>
        </w:rPr>
      </w:pPr>
      <w:r w:rsidRPr="001870A1">
        <w:rPr>
          <w:highlight w:val="cyan"/>
          <w:lang w:val="ru-RU"/>
        </w:rPr>
        <w:t xml:space="preserve">В конечном итоге я применил «обходное решение» : оказавшись не в состоянии исправить источник проблемы, </w:t>
      </w:r>
      <w:r w:rsidR="009F3819" w:rsidRPr="001870A1">
        <w:rPr>
          <w:highlight w:val="cyan"/>
          <w:lang w:val="ru-RU"/>
        </w:rPr>
        <w:t>я применил следующее решение. Перед отправкой пароля пользователю программа проверяет его соответствие сохранённому хашкоду, если они не совпадают, программа заново вызывает генератор пароля.</w:t>
      </w:r>
    </w:p>
    <w:p w:rsidR="00EA3165" w:rsidRDefault="00075395" w:rsidP="00EA3165">
      <w:pPr>
        <w:pStyle w:val="ListParagraph"/>
        <w:ind w:left="1069"/>
        <w:rPr>
          <w:lang w:val="ru-RU"/>
        </w:rPr>
      </w:pPr>
      <w:r w:rsidRPr="001870A1">
        <w:rPr>
          <w:b/>
          <w:highlight w:val="cyan"/>
          <w:lang w:val="ru-RU"/>
        </w:rPr>
        <w:t xml:space="preserve">Вывод. </w:t>
      </w:r>
      <w:r w:rsidR="003C384E" w:rsidRPr="001870A1">
        <w:rPr>
          <w:highlight w:val="cyan"/>
          <w:lang w:val="ru-RU"/>
        </w:rPr>
        <w:t>Если бы я не применил «обходное решение» существовала</w:t>
      </w:r>
      <w:r w:rsidR="001F1CF7" w:rsidRPr="001870A1">
        <w:rPr>
          <w:highlight w:val="cyan"/>
          <w:lang w:val="ru-RU"/>
        </w:rPr>
        <w:t xml:space="preserve"> бы</w:t>
      </w:r>
      <w:r w:rsidR="003C384E" w:rsidRPr="001870A1">
        <w:rPr>
          <w:highlight w:val="cyan"/>
          <w:lang w:val="ru-RU"/>
        </w:rPr>
        <w:t xml:space="preserve"> вероятность, что я бы с</w:t>
      </w:r>
      <w:r w:rsidR="001F1CF7" w:rsidRPr="001870A1">
        <w:rPr>
          <w:highlight w:val="cyan"/>
          <w:lang w:val="ru-RU"/>
        </w:rPr>
        <w:t>мирился с этой проблемой, нежелание (отсутствие мотивации для того, чтобы) выявить источник проблемы привело бы к тому</w:t>
      </w:r>
      <w:r w:rsidR="00107AE5" w:rsidRPr="001870A1">
        <w:rPr>
          <w:highlight w:val="cyan"/>
          <w:lang w:val="ru-RU"/>
        </w:rPr>
        <w:t xml:space="preserve">, что я перидочески </w:t>
      </w:r>
      <w:r w:rsidR="00DE556C" w:rsidRPr="001870A1">
        <w:rPr>
          <w:highlight w:val="cyan"/>
          <w:lang w:val="ru-RU"/>
        </w:rPr>
        <w:t xml:space="preserve">получал </w:t>
      </w:r>
      <w:r w:rsidR="00107AE5" w:rsidRPr="001870A1">
        <w:rPr>
          <w:highlight w:val="cyan"/>
          <w:lang w:val="ru-RU"/>
        </w:rPr>
        <w:t xml:space="preserve">бы </w:t>
      </w:r>
      <w:r w:rsidR="00DE556C" w:rsidRPr="001870A1">
        <w:rPr>
          <w:highlight w:val="cyan"/>
          <w:lang w:val="ru-RU"/>
        </w:rPr>
        <w:t xml:space="preserve">сообщения от службы поддержки </w:t>
      </w:r>
      <w:r w:rsidR="00BC75A2" w:rsidRPr="001870A1">
        <w:rPr>
          <w:highlight w:val="cyan"/>
          <w:lang w:val="ru-RU"/>
        </w:rPr>
        <w:t xml:space="preserve">об ошибках с паролем, </w:t>
      </w:r>
      <w:r w:rsidR="00107AE5" w:rsidRPr="001870A1">
        <w:rPr>
          <w:highlight w:val="cyan"/>
          <w:lang w:val="ru-RU"/>
        </w:rPr>
        <w:t xml:space="preserve">и </w:t>
      </w:r>
      <w:r w:rsidR="00DE556C" w:rsidRPr="001870A1">
        <w:rPr>
          <w:highlight w:val="cyan"/>
          <w:lang w:val="ru-RU"/>
        </w:rPr>
        <w:t>исправлял</w:t>
      </w:r>
      <w:r w:rsidR="00107AE5" w:rsidRPr="001870A1">
        <w:rPr>
          <w:highlight w:val="cyan"/>
          <w:lang w:val="ru-RU"/>
        </w:rPr>
        <w:t xml:space="preserve"> бы эти</w:t>
      </w:r>
      <w:r w:rsidR="00DE556C" w:rsidRPr="001870A1">
        <w:rPr>
          <w:highlight w:val="cyan"/>
          <w:lang w:val="ru-RU"/>
        </w:rPr>
        <w:t xml:space="preserve"> неверные пароли и хашкоды</w:t>
      </w:r>
      <w:r w:rsidR="00BC75A2" w:rsidRPr="001870A1">
        <w:rPr>
          <w:highlight w:val="cyan"/>
          <w:lang w:val="ru-RU"/>
        </w:rPr>
        <w:t xml:space="preserve">. </w:t>
      </w:r>
      <w:r w:rsidR="001F1CF7" w:rsidRPr="001870A1">
        <w:rPr>
          <w:highlight w:val="cyan"/>
          <w:lang w:val="ru-RU"/>
        </w:rPr>
        <w:t xml:space="preserve"> Таким образом, сложность идентификации проблемы, незнание в каком направлении двигаться при решении проблемы – существенно снижает мотивацию.</w:t>
      </w:r>
    </w:p>
    <w:p w:rsidR="00EA3165" w:rsidRDefault="00EA3165" w:rsidP="00EA3165">
      <w:pPr>
        <w:pStyle w:val="ListParagraph"/>
        <w:rPr>
          <w:lang w:val="ru-RU"/>
        </w:rPr>
      </w:pPr>
    </w:p>
    <w:p w:rsidR="00A676A0" w:rsidRDefault="00A676A0" w:rsidP="00A676A0">
      <w:pPr>
        <w:pStyle w:val="ListParagraph"/>
        <w:ind w:left="1134" w:hanging="567"/>
        <w:rPr>
          <w:lang w:val="ru-RU"/>
        </w:rPr>
      </w:pPr>
      <w:r>
        <w:rPr>
          <w:lang w:val="ru-RU"/>
        </w:rPr>
        <w:tab/>
        <w:t>(2-3мин)</w:t>
      </w:r>
    </w:p>
    <w:p w:rsidR="00731D55" w:rsidRPr="00AA08C3" w:rsidRDefault="00EA3165" w:rsidP="00731D55">
      <w:pPr>
        <w:pStyle w:val="ListParagraph"/>
        <w:ind w:left="1134" w:hanging="425"/>
        <w:rPr>
          <w:highlight w:val="cyan"/>
          <w:lang w:val="ru-RU"/>
        </w:rPr>
      </w:pPr>
      <w:r>
        <w:rPr>
          <w:lang w:val="ru-RU"/>
        </w:rPr>
        <w:t xml:space="preserve">б)  </w:t>
      </w:r>
      <w:r w:rsidR="007479A2" w:rsidRPr="007479A2">
        <w:rPr>
          <w:lang w:val="ru-RU"/>
        </w:rPr>
        <w:tab/>
      </w:r>
      <w:r w:rsidR="004B05C7" w:rsidRPr="00AA08C3">
        <w:rPr>
          <w:highlight w:val="cyan"/>
          <w:lang w:val="ru-RU"/>
        </w:rPr>
        <w:t>Ещё одним</w:t>
      </w:r>
      <w:r w:rsidR="007479A2" w:rsidRPr="00AA08C3">
        <w:rPr>
          <w:highlight w:val="cyan"/>
          <w:lang w:val="ru-RU"/>
        </w:rPr>
        <w:t xml:space="preserve"> фактором</w:t>
      </w:r>
      <w:r w:rsidR="004B05C7" w:rsidRPr="00AA08C3">
        <w:rPr>
          <w:highlight w:val="cyan"/>
          <w:lang w:val="ru-RU"/>
        </w:rPr>
        <w:t>,</w:t>
      </w:r>
      <w:r w:rsidR="007479A2" w:rsidRPr="00AA08C3">
        <w:rPr>
          <w:highlight w:val="cyan"/>
          <w:lang w:val="ru-RU"/>
        </w:rPr>
        <w:t xml:space="preserve"> который влияет на мою мотивацию, я могу назвать </w:t>
      </w:r>
      <w:r w:rsidR="002C5AA1" w:rsidRPr="00AA08C3">
        <w:rPr>
          <w:highlight w:val="cyan"/>
          <w:lang w:val="ru-RU"/>
        </w:rPr>
        <w:t>сомнения в выборе того или иного решения,</w:t>
      </w:r>
      <w:r w:rsidR="00BB40DF" w:rsidRPr="00AA08C3">
        <w:rPr>
          <w:highlight w:val="cyan"/>
          <w:lang w:val="ru-RU"/>
        </w:rPr>
        <w:t>когда существует</w:t>
      </w:r>
      <w:r w:rsidR="002C5AA1" w:rsidRPr="00AA08C3">
        <w:rPr>
          <w:highlight w:val="cyan"/>
          <w:lang w:val="ru-RU"/>
        </w:rPr>
        <w:t xml:space="preserve"> </w:t>
      </w:r>
      <w:r w:rsidR="004B05C7" w:rsidRPr="00AA08C3">
        <w:rPr>
          <w:highlight w:val="cyan"/>
          <w:lang w:val="ru-RU"/>
        </w:rPr>
        <w:t>слишком</w:t>
      </w:r>
      <w:r w:rsidR="00BB40DF" w:rsidRPr="00AA08C3">
        <w:rPr>
          <w:highlight w:val="cyan"/>
          <w:lang w:val="ru-RU"/>
        </w:rPr>
        <w:t xml:space="preserve"> широкая альтернатива</w:t>
      </w:r>
      <w:r w:rsidR="004B05C7" w:rsidRPr="00AA08C3">
        <w:rPr>
          <w:highlight w:val="cyan"/>
          <w:lang w:val="ru-RU"/>
        </w:rPr>
        <w:t>, а нужно сделать выбор в пользу</w:t>
      </w:r>
      <w:r w:rsidR="007479A2" w:rsidRPr="00AA08C3">
        <w:rPr>
          <w:highlight w:val="cyan"/>
          <w:lang w:val="ru-RU"/>
        </w:rPr>
        <w:t xml:space="preserve"> одного решения.</w:t>
      </w:r>
      <w:r w:rsidR="002E4B13" w:rsidRPr="00AA08C3">
        <w:rPr>
          <w:highlight w:val="cyan"/>
          <w:lang w:val="ru-RU"/>
        </w:rPr>
        <w:t xml:space="preserve"> По-моему, н</w:t>
      </w:r>
      <w:r w:rsidR="005D6619" w:rsidRPr="00AA08C3">
        <w:rPr>
          <w:highlight w:val="cyan"/>
          <w:lang w:val="ru-RU"/>
        </w:rPr>
        <w:t xml:space="preserve">ет необходимости анализировать все представившиеся альтернативы, если </w:t>
      </w:r>
      <w:r w:rsidR="002E4B13" w:rsidRPr="00AA08C3">
        <w:rPr>
          <w:highlight w:val="cyan"/>
          <w:lang w:val="ru-RU"/>
        </w:rPr>
        <w:t xml:space="preserve">их количество велико. Необходимо определить обязательные критерии выбора, и если решение соответствует этим критериям, то есть смысл остановить поиск на данном решении. </w:t>
      </w:r>
      <w:r w:rsidR="00731D55" w:rsidRPr="00AA08C3">
        <w:rPr>
          <w:highlight w:val="cyan"/>
          <w:lang w:val="ru-RU"/>
        </w:rPr>
        <w:t xml:space="preserve">Знаю из собственного опыта, если я начинаю детально изучать </w:t>
      </w:r>
      <w:r w:rsidR="00731D55" w:rsidRPr="00AA08C3">
        <w:rPr>
          <w:b/>
          <w:i/>
          <w:highlight w:val="cyan"/>
          <w:lang w:val="ru-RU"/>
        </w:rPr>
        <w:t>все</w:t>
      </w:r>
      <w:r w:rsidR="00731D55" w:rsidRPr="00AA08C3">
        <w:rPr>
          <w:highlight w:val="cyan"/>
          <w:lang w:val="ru-RU"/>
        </w:rPr>
        <w:t xml:space="preserve"> из возможных вариантов решений, то я «завязну» на подготовительном этапе, когда необходимо уже приступать к реализации решения, и в конце-концов легко могу запутаться в преимущества</w:t>
      </w:r>
      <w:r w:rsidR="00A40222" w:rsidRPr="00AA08C3">
        <w:rPr>
          <w:highlight w:val="cyan"/>
          <w:lang w:val="ru-RU"/>
        </w:rPr>
        <w:t>х и недостатках всех а</w:t>
      </w:r>
      <w:r w:rsidR="00731D55" w:rsidRPr="00AA08C3">
        <w:rPr>
          <w:highlight w:val="cyan"/>
          <w:lang w:val="ru-RU"/>
        </w:rPr>
        <w:t>льтернативных решений. Будет потеряно время и необходимый импульс для движения вперед</w:t>
      </w:r>
      <w:r w:rsidR="008335D8" w:rsidRPr="00AA08C3">
        <w:rPr>
          <w:highlight w:val="cyan"/>
          <w:lang w:val="ru-RU"/>
        </w:rPr>
        <w:t>, который</w:t>
      </w:r>
      <w:r w:rsidR="00731D55" w:rsidRPr="00AA08C3">
        <w:rPr>
          <w:highlight w:val="cyan"/>
          <w:lang w:val="ru-RU"/>
        </w:rPr>
        <w:t xml:space="preserve"> нужно </w:t>
      </w:r>
      <w:r w:rsidR="008335D8" w:rsidRPr="00AA08C3">
        <w:rPr>
          <w:highlight w:val="cyan"/>
          <w:lang w:val="ru-RU"/>
        </w:rPr>
        <w:t>постоянно сохранять в работе.</w:t>
      </w:r>
    </w:p>
    <w:p w:rsidR="00A40222" w:rsidRPr="009640C3" w:rsidRDefault="00A40222" w:rsidP="00731D55">
      <w:pPr>
        <w:pStyle w:val="ListParagraph"/>
        <w:ind w:left="1134" w:hanging="425"/>
        <w:rPr>
          <w:lang w:val="ru-RU"/>
        </w:rPr>
      </w:pPr>
      <w:r w:rsidRPr="00AA08C3">
        <w:rPr>
          <w:highlight w:val="cyan"/>
          <w:lang w:val="ru-RU"/>
        </w:rPr>
        <w:tab/>
      </w:r>
      <w:r w:rsidR="0075730F" w:rsidRPr="00AA08C3">
        <w:rPr>
          <w:b/>
          <w:highlight w:val="cyan"/>
          <w:lang w:val="ru-RU"/>
        </w:rPr>
        <w:t xml:space="preserve">Пример. </w:t>
      </w:r>
      <w:r w:rsidR="0075730F" w:rsidRPr="00AA08C3">
        <w:rPr>
          <w:highlight w:val="cyan"/>
          <w:lang w:val="ru-RU"/>
        </w:rPr>
        <w:t>В качесте примера могу сказать о своём качестве, которое мне необходимо контроллировать на концептуальном этапе проекта (é</w:t>
      </w:r>
      <w:r w:rsidR="0075730F" w:rsidRPr="00AA08C3">
        <w:rPr>
          <w:highlight w:val="cyan"/>
        </w:rPr>
        <w:t>tape</w:t>
      </w:r>
      <w:r w:rsidR="0075730F" w:rsidRPr="00AA08C3">
        <w:rPr>
          <w:highlight w:val="cyan"/>
          <w:lang w:val="ru-RU"/>
        </w:rPr>
        <w:t xml:space="preserve"> </w:t>
      </w:r>
      <w:r w:rsidR="0075730F" w:rsidRPr="00AA08C3">
        <w:rPr>
          <w:highlight w:val="cyan"/>
        </w:rPr>
        <w:t>de</w:t>
      </w:r>
      <w:r w:rsidR="0075730F" w:rsidRPr="00AA08C3">
        <w:rPr>
          <w:highlight w:val="cyan"/>
          <w:lang w:val="ru-RU"/>
        </w:rPr>
        <w:t xml:space="preserve"> </w:t>
      </w:r>
      <w:r w:rsidR="0075730F" w:rsidRPr="00AA08C3">
        <w:rPr>
          <w:highlight w:val="cyan"/>
        </w:rPr>
        <w:t>la</w:t>
      </w:r>
      <w:r w:rsidR="0075730F" w:rsidRPr="00AA08C3">
        <w:rPr>
          <w:highlight w:val="cyan"/>
          <w:lang w:val="ru-RU"/>
        </w:rPr>
        <w:t xml:space="preserve"> </w:t>
      </w:r>
      <w:r w:rsidR="0075730F" w:rsidRPr="00AA08C3">
        <w:rPr>
          <w:highlight w:val="cyan"/>
        </w:rPr>
        <w:t>conception</w:t>
      </w:r>
      <w:r w:rsidR="0075730F" w:rsidRPr="00AA08C3">
        <w:rPr>
          <w:highlight w:val="cyan"/>
          <w:lang w:val="ru-RU"/>
        </w:rPr>
        <w:t>)</w:t>
      </w:r>
      <w:r w:rsidR="00841C68" w:rsidRPr="00AA08C3">
        <w:rPr>
          <w:highlight w:val="cyan"/>
          <w:lang w:val="ru-RU"/>
        </w:rPr>
        <w:t>.П</w:t>
      </w:r>
      <w:r w:rsidR="009640C3" w:rsidRPr="00AA08C3">
        <w:rPr>
          <w:highlight w:val="cyan"/>
          <w:lang w:val="ru-RU"/>
        </w:rPr>
        <w:t xml:space="preserve">орой </w:t>
      </w:r>
      <w:r w:rsidR="00841C68" w:rsidRPr="00AA08C3">
        <w:rPr>
          <w:highlight w:val="cyan"/>
          <w:lang w:val="ru-RU"/>
        </w:rPr>
        <w:t xml:space="preserve">я </w:t>
      </w:r>
      <w:r w:rsidR="009640C3" w:rsidRPr="00AA08C3">
        <w:rPr>
          <w:highlight w:val="cyan"/>
          <w:lang w:val="ru-RU"/>
        </w:rPr>
        <w:t xml:space="preserve">слишком много времени уделяю </w:t>
      </w:r>
      <w:r w:rsidR="00C458EC" w:rsidRPr="00AA08C3">
        <w:rPr>
          <w:highlight w:val="cyan"/>
          <w:lang w:val="ru-RU"/>
        </w:rPr>
        <w:t xml:space="preserve">этому </w:t>
      </w:r>
      <w:r w:rsidR="009640C3" w:rsidRPr="00AA08C3">
        <w:rPr>
          <w:highlight w:val="cyan"/>
          <w:lang w:val="ru-RU"/>
        </w:rPr>
        <w:t xml:space="preserve"> этапу: этапу сбора и анализа информации. И когда уже нужно переходить от проектирования (</w:t>
      </w:r>
      <w:r w:rsidR="009640C3" w:rsidRPr="00AA08C3">
        <w:rPr>
          <w:highlight w:val="cyan"/>
        </w:rPr>
        <w:t>conception</w:t>
      </w:r>
      <w:r w:rsidR="009640C3" w:rsidRPr="00AA08C3">
        <w:rPr>
          <w:highlight w:val="cyan"/>
          <w:lang w:val="ru-RU"/>
        </w:rPr>
        <w:t>) к реализации</w:t>
      </w:r>
      <w:r w:rsidR="0057798F" w:rsidRPr="00AA08C3">
        <w:rPr>
          <w:highlight w:val="cyan"/>
          <w:lang w:val="ru-RU"/>
        </w:rPr>
        <w:t>,</w:t>
      </w:r>
      <w:r w:rsidR="009640C3" w:rsidRPr="00AA08C3">
        <w:rPr>
          <w:highlight w:val="cyan"/>
          <w:lang w:val="ru-RU"/>
        </w:rPr>
        <w:t xml:space="preserve"> </w:t>
      </w:r>
      <w:r w:rsidR="0057798F" w:rsidRPr="00AA08C3">
        <w:rPr>
          <w:highlight w:val="cyan"/>
          <w:lang w:val="ru-RU"/>
        </w:rPr>
        <w:t>я ещё нахожусь на этапе анализа доступных решений. Зная об этой своей слабой стороне, я</w:t>
      </w:r>
      <w:r w:rsidR="00C458EC" w:rsidRPr="00AA08C3">
        <w:rPr>
          <w:highlight w:val="cyan"/>
          <w:lang w:val="ru-RU"/>
        </w:rPr>
        <w:t xml:space="preserve"> поняль что</w:t>
      </w:r>
      <w:r w:rsidR="0057798F" w:rsidRPr="00AA08C3">
        <w:rPr>
          <w:highlight w:val="cyan"/>
          <w:lang w:val="ru-RU"/>
        </w:rPr>
        <w:t xml:space="preserve"> при поиске решений </w:t>
      </w:r>
      <w:r w:rsidR="00C458EC" w:rsidRPr="00AA08C3">
        <w:rPr>
          <w:highlight w:val="cyan"/>
          <w:lang w:val="ru-RU"/>
        </w:rPr>
        <w:t>мне необходимо составлять и придерживаться</w:t>
      </w:r>
      <w:r w:rsidR="0057798F" w:rsidRPr="00AA08C3">
        <w:rPr>
          <w:highlight w:val="cyan"/>
          <w:lang w:val="ru-RU"/>
        </w:rPr>
        <w:t xml:space="preserve"> планнинга</w:t>
      </w:r>
      <w:r w:rsidR="00C458EC" w:rsidRPr="00AA08C3">
        <w:rPr>
          <w:highlight w:val="cyan"/>
          <w:lang w:val="ru-RU"/>
        </w:rPr>
        <w:t xml:space="preserve"> сроков реализации</w:t>
      </w:r>
      <w:r w:rsidR="0057798F" w:rsidRPr="00AA08C3">
        <w:rPr>
          <w:highlight w:val="cyan"/>
          <w:lang w:val="ru-RU"/>
        </w:rPr>
        <w:t xml:space="preserve"> процесса </w:t>
      </w:r>
      <w:r w:rsidR="0057798F" w:rsidRPr="00AA08C3">
        <w:rPr>
          <w:highlight w:val="cyan"/>
          <w:lang w:val="ru-RU"/>
        </w:rPr>
        <w:lastRenderedPageBreak/>
        <w:t>проектирования. Я стараюсь чётко определить критерии, которым должно соответствовать искомое решение, и не отвлекаться на, возможно</w:t>
      </w:r>
      <w:r w:rsidR="00C458EC" w:rsidRPr="00AA08C3">
        <w:rPr>
          <w:highlight w:val="cyan"/>
          <w:lang w:val="ru-RU"/>
        </w:rPr>
        <w:t>,</w:t>
      </w:r>
      <w:r w:rsidR="0057798F" w:rsidRPr="00AA08C3">
        <w:rPr>
          <w:highlight w:val="cyan"/>
          <w:lang w:val="ru-RU"/>
        </w:rPr>
        <w:t xml:space="preserve"> интересные,  но </w:t>
      </w:r>
      <w:r w:rsidR="00B87D5A" w:rsidRPr="00AA08C3">
        <w:rPr>
          <w:highlight w:val="cyan"/>
          <w:lang w:val="ru-RU"/>
        </w:rPr>
        <w:t xml:space="preserve">незначимые для данного проекта </w:t>
      </w:r>
      <w:r w:rsidR="00C458EC" w:rsidRPr="00AA08C3">
        <w:rPr>
          <w:highlight w:val="cyan"/>
          <w:lang w:val="ru-RU"/>
        </w:rPr>
        <w:t>теоретические изыскания</w:t>
      </w:r>
      <w:r w:rsidR="00B87D5A" w:rsidRPr="00AA08C3">
        <w:rPr>
          <w:highlight w:val="cyan"/>
          <w:lang w:val="ru-RU"/>
        </w:rPr>
        <w:t>.</w:t>
      </w:r>
    </w:p>
    <w:p w:rsidR="009640C3" w:rsidRDefault="009640C3" w:rsidP="00731D55">
      <w:pPr>
        <w:pStyle w:val="ListParagraph"/>
        <w:ind w:left="1134" w:hanging="425"/>
        <w:rPr>
          <w:b/>
          <w:lang w:val="ru-RU"/>
        </w:rPr>
      </w:pPr>
    </w:p>
    <w:p w:rsidR="00A676A0" w:rsidRPr="00AE5F4A" w:rsidRDefault="00116703" w:rsidP="00116703">
      <w:pPr>
        <w:pStyle w:val="ListParagraph"/>
        <w:rPr>
          <w:highlight w:val="cyan"/>
          <w:lang w:val="ru-RU"/>
        </w:rPr>
      </w:pPr>
      <w:r w:rsidRPr="00AE5F4A">
        <w:rPr>
          <w:b/>
          <w:lang w:val="ru-RU"/>
        </w:rPr>
        <w:t xml:space="preserve">        </w:t>
      </w:r>
      <w:r>
        <w:rPr>
          <w:highlight w:val="cyan"/>
          <w:lang w:val="ru-RU"/>
        </w:rPr>
        <w:t>(5-7мин)</w:t>
      </w:r>
    </w:p>
    <w:p w:rsidR="00A40222" w:rsidRPr="00441761" w:rsidRDefault="00C458EC" w:rsidP="00A40222">
      <w:pPr>
        <w:pStyle w:val="ListParagraph"/>
        <w:ind w:left="1134" w:hanging="425"/>
        <w:rPr>
          <w:highlight w:val="cyan"/>
          <w:lang w:val="ru-RU"/>
        </w:rPr>
      </w:pPr>
      <w:r>
        <w:rPr>
          <w:lang w:val="ru-RU"/>
        </w:rPr>
        <w:t>в)</w:t>
      </w:r>
      <w:r>
        <w:rPr>
          <w:lang w:val="ru-RU"/>
        </w:rPr>
        <w:tab/>
      </w:r>
      <w:r w:rsidRPr="00441761">
        <w:rPr>
          <w:highlight w:val="cyan"/>
          <w:lang w:val="ru-RU"/>
        </w:rPr>
        <w:t xml:space="preserve">Ещё один фактор, который может способствовать демотивации, это комплексная, сложная проблема, когда тяжело </w:t>
      </w:r>
      <w:r w:rsidR="008C04A3" w:rsidRPr="00441761">
        <w:rPr>
          <w:highlight w:val="cyan"/>
          <w:lang w:val="ru-RU"/>
        </w:rPr>
        <w:t>определить с чего начать решение</w:t>
      </w:r>
      <w:r w:rsidRPr="00441761">
        <w:rPr>
          <w:highlight w:val="cyan"/>
          <w:lang w:val="ru-RU"/>
        </w:rPr>
        <w:t xml:space="preserve"> и какие подходящие способы решения. Необходимо избегать, во всяком случае мне, желания взяться за всё сразу –</w:t>
      </w:r>
      <w:r w:rsidR="009175D6" w:rsidRPr="00441761">
        <w:rPr>
          <w:highlight w:val="cyan"/>
          <w:lang w:val="ru-RU"/>
        </w:rPr>
        <w:t>когда погружен в решение одной проблем,</w:t>
      </w:r>
      <w:r w:rsidRPr="00441761">
        <w:rPr>
          <w:highlight w:val="cyan"/>
          <w:lang w:val="ru-RU"/>
        </w:rPr>
        <w:t xml:space="preserve"> очень трудно бывает оперативно переключаться </w:t>
      </w:r>
      <w:r w:rsidR="009175D6" w:rsidRPr="00441761">
        <w:rPr>
          <w:highlight w:val="cyan"/>
          <w:lang w:val="ru-RU"/>
        </w:rPr>
        <w:t xml:space="preserve">с одной проблемы на другую. Мне проще решать проблемы поочерёдно. </w:t>
      </w:r>
      <w:r w:rsidR="00A40222" w:rsidRPr="00441761">
        <w:rPr>
          <w:highlight w:val="cyan"/>
          <w:lang w:val="ru-RU"/>
        </w:rPr>
        <w:t xml:space="preserve">В случае, если проблема комплексная, будет разумно разбить её на более мелкие. И дальше следовать тому же алгоритму: </w:t>
      </w:r>
      <w:r w:rsidRPr="00441761">
        <w:rPr>
          <w:highlight w:val="cyan"/>
          <w:lang w:val="ru-RU"/>
        </w:rPr>
        <w:t xml:space="preserve">выделить приоритеты и очередность задач, </w:t>
      </w:r>
      <w:r w:rsidR="00A40222" w:rsidRPr="00441761">
        <w:rPr>
          <w:highlight w:val="cyan"/>
          <w:lang w:val="ru-RU"/>
        </w:rPr>
        <w:t xml:space="preserve">для каждой </w:t>
      </w:r>
      <w:r w:rsidRPr="00441761">
        <w:rPr>
          <w:highlight w:val="cyan"/>
          <w:lang w:val="ru-RU"/>
        </w:rPr>
        <w:t>задачи (</w:t>
      </w:r>
      <w:r w:rsidR="00A40222" w:rsidRPr="00441761">
        <w:rPr>
          <w:highlight w:val="cyan"/>
          <w:lang w:val="ru-RU"/>
        </w:rPr>
        <w:t>подпроблемы</w:t>
      </w:r>
      <w:r w:rsidRPr="00441761">
        <w:rPr>
          <w:highlight w:val="cyan"/>
          <w:lang w:val="ru-RU"/>
        </w:rPr>
        <w:t>)</w:t>
      </w:r>
      <w:r w:rsidR="00A40222" w:rsidRPr="00441761">
        <w:rPr>
          <w:highlight w:val="cyan"/>
          <w:lang w:val="ru-RU"/>
        </w:rPr>
        <w:t xml:space="preserve"> определить обязательные требования(</w:t>
      </w:r>
      <w:r w:rsidR="00A40222" w:rsidRPr="00441761">
        <w:rPr>
          <w:highlight w:val="cyan"/>
        </w:rPr>
        <w:t>exigences</w:t>
      </w:r>
      <w:r w:rsidR="00A40222" w:rsidRPr="00441761">
        <w:rPr>
          <w:highlight w:val="cyan"/>
          <w:lang w:val="ru-RU"/>
        </w:rPr>
        <w:t>), остановить выбор на решении которое удовлетворяет всем требованиям.</w:t>
      </w:r>
    </w:p>
    <w:p w:rsidR="00A40222" w:rsidRPr="00441761" w:rsidRDefault="00A40222" w:rsidP="00731D55">
      <w:pPr>
        <w:pStyle w:val="ListParagraph"/>
        <w:ind w:left="1134" w:hanging="425"/>
        <w:rPr>
          <w:highlight w:val="cyan"/>
          <w:lang w:val="ru-RU"/>
        </w:rPr>
      </w:pPr>
    </w:p>
    <w:p w:rsidR="00C46F18" w:rsidRPr="00441761" w:rsidRDefault="00731D55" w:rsidP="00731D55">
      <w:pPr>
        <w:pStyle w:val="ListParagraph"/>
        <w:ind w:left="1134" w:hanging="425"/>
        <w:rPr>
          <w:highlight w:val="cyan"/>
          <w:lang w:val="ru-RU"/>
        </w:rPr>
      </w:pPr>
      <w:r w:rsidRPr="00441761">
        <w:rPr>
          <w:highlight w:val="cyan"/>
          <w:lang w:val="ru-RU"/>
        </w:rPr>
        <w:tab/>
      </w:r>
      <w:r w:rsidR="00EB7825" w:rsidRPr="00441761">
        <w:rPr>
          <w:highlight w:val="cyan"/>
          <w:lang w:val="ru-RU"/>
        </w:rPr>
        <w:t xml:space="preserve">Одной из комплексных задач, с которой я столкнулся во время моей проф. практики – это изменение существовавшего </w:t>
      </w:r>
      <w:r w:rsidR="00A97E57" w:rsidRPr="00441761">
        <w:rPr>
          <w:highlight w:val="cyan"/>
          <w:lang w:val="ru-RU"/>
        </w:rPr>
        <w:t xml:space="preserve">в вэб приложении </w:t>
      </w:r>
      <w:r w:rsidR="00EB7825" w:rsidRPr="00441761">
        <w:rPr>
          <w:highlight w:val="cyan"/>
        </w:rPr>
        <w:t>API</w:t>
      </w:r>
      <w:r w:rsidR="00EB7825" w:rsidRPr="00441761">
        <w:rPr>
          <w:highlight w:val="cyan"/>
          <w:lang w:val="ru-RU"/>
        </w:rPr>
        <w:t xml:space="preserve"> «</w:t>
      </w:r>
      <w:r w:rsidR="00EB7825" w:rsidRPr="00441761">
        <w:rPr>
          <w:highlight w:val="cyan"/>
        </w:rPr>
        <w:t> Mon</w:t>
      </w:r>
      <w:r w:rsidR="00EB7825" w:rsidRPr="00441761">
        <w:rPr>
          <w:highlight w:val="cyan"/>
          <w:lang w:val="ru-RU"/>
        </w:rPr>
        <w:t xml:space="preserve"> </w:t>
      </w:r>
      <w:r w:rsidR="00EB7825" w:rsidRPr="00441761">
        <w:rPr>
          <w:highlight w:val="cyan"/>
        </w:rPr>
        <w:t>Affiliation </w:t>
      </w:r>
      <w:r w:rsidR="00EB7825" w:rsidRPr="00441761">
        <w:rPr>
          <w:highlight w:val="cyan"/>
          <w:lang w:val="ru-RU"/>
        </w:rPr>
        <w:t xml:space="preserve">», который отвечал за </w:t>
      </w:r>
      <w:r w:rsidR="00A97E57" w:rsidRPr="00441761">
        <w:rPr>
          <w:highlight w:val="cyan"/>
          <w:lang w:val="ru-RU"/>
        </w:rPr>
        <w:t>блок услуг по отображению / созданию</w:t>
      </w:r>
      <w:r w:rsidR="00A00FC0" w:rsidRPr="00441761">
        <w:rPr>
          <w:highlight w:val="cyan"/>
          <w:lang w:val="ru-RU"/>
        </w:rPr>
        <w:t xml:space="preserve"> и изменению информации о застрахованном</w:t>
      </w:r>
      <w:r w:rsidR="00BE6417" w:rsidRPr="00441761">
        <w:rPr>
          <w:highlight w:val="cyan"/>
          <w:lang w:val="ru-RU"/>
        </w:rPr>
        <w:t xml:space="preserve"> лице</w:t>
      </w:r>
      <w:r w:rsidR="00A00FC0" w:rsidRPr="00441761">
        <w:rPr>
          <w:highlight w:val="cyan"/>
          <w:lang w:val="ru-RU"/>
        </w:rPr>
        <w:t xml:space="preserve"> (объекте страхового договора) и </w:t>
      </w:r>
      <w:r w:rsidR="00BE6417" w:rsidRPr="00441761">
        <w:rPr>
          <w:highlight w:val="cyan"/>
          <w:lang w:val="ru-RU"/>
        </w:rPr>
        <w:t>связанных с ним лицах, на которые распространяются страховые выплаты (</w:t>
      </w:r>
      <w:r w:rsidR="00BE6417" w:rsidRPr="00441761">
        <w:rPr>
          <w:highlight w:val="cyan"/>
        </w:rPr>
        <w:t>Proc</w:t>
      </w:r>
      <w:r w:rsidR="00BE6417" w:rsidRPr="00441761">
        <w:rPr>
          <w:highlight w:val="cyan"/>
          <w:lang w:val="ru-RU"/>
        </w:rPr>
        <w:t>é</w:t>
      </w:r>
      <w:r w:rsidR="00BE6417" w:rsidRPr="00441761">
        <w:rPr>
          <w:highlight w:val="cyan"/>
        </w:rPr>
        <w:t>dure</w:t>
      </w:r>
      <w:r w:rsidR="00BE6417" w:rsidRPr="00441761">
        <w:rPr>
          <w:highlight w:val="cyan"/>
          <w:lang w:val="ru-RU"/>
        </w:rPr>
        <w:t xml:space="preserve"> </w:t>
      </w:r>
      <w:r w:rsidR="00BE6417" w:rsidRPr="00441761">
        <w:rPr>
          <w:highlight w:val="cyan"/>
        </w:rPr>
        <w:t>administrative</w:t>
      </w:r>
      <w:r w:rsidR="00BE6417" w:rsidRPr="00441761">
        <w:rPr>
          <w:highlight w:val="cyan"/>
          <w:lang w:val="ru-RU"/>
        </w:rPr>
        <w:t xml:space="preserve"> </w:t>
      </w:r>
      <w:r w:rsidR="00BE6417" w:rsidRPr="00441761">
        <w:rPr>
          <w:highlight w:val="cyan"/>
        </w:rPr>
        <w:t>de</w:t>
      </w:r>
      <w:r w:rsidR="00BE6417" w:rsidRPr="00441761">
        <w:rPr>
          <w:highlight w:val="cyan"/>
          <w:lang w:val="ru-RU"/>
        </w:rPr>
        <w:t xml:space="preserve"> </w:t>
      </w:r>
      <w:r w:rsidR="00BE6417" w:rsidRPr="00441761">
        <w:rPr>
          <w:highlight w:val="cyan"/>
        </w:rPr>
        <w:t>rattachement</w:t>
      </w:r>
      <w:r w:rsidR="00BE6417" w:rsidRPr="00441761">
        <w:rPr>
          <w:highlight w:val="cyan"/>
          <w:lang w:val="ru-RU"/>
        </w:rPr>
        <w:t xml:space="preserve"> </w:t>
      </w:r>
      <w:r w:rsidR="00BE6417" w:rsidRPr="00441761">
        <w:rPr>
          <w:highlight w:val="cyan"/>
        </w:rPr>
        <w:t>d</w:t>
      </w:r>
      <w:r w:rsidR="00BE6417" w:rsidRPr="00441761">
        <w:rPr>
          <w:highlight w:val="cyan"/>
          <w:lang w:val="ru-RU"/>
        </w:rPr>
        <w:t>’</w:t>
      </w:r>
      <w:r w:rsidR="00BE6417" w:rsidRPr="00441761">
        <w:rPr>
          <w:highlight w:val="cyan"/>
        </w:rPr>
        <w:t>une</w:t>
      </w:r>
      <w:r w:rsidR="00BE6417" w:rsidRPr="00441761">
        <w:rPr>
          <w:highlight w:val="cyan"/>
          <w:lang w:val="ru-RU"/>
        </w:rPr>
        <w:t xml:space="preserve"> </w:t>
      </w:r>
      <w:r w:rsidR="00BE6417" w:rsidRPr="00441761">
        <w:rPr>
          <w:highlight w:val="cyan"/>
        </w:rPr>
        <w:t>personne</w:t>
      </w:r>
      <w:r w:rsidR="00BE6417" w:rsidRPr="00441761">
        <w:rPr>
          <w:highlight w:val="cyan"/>
          <w:lang w:val="ru-RU"/>
        </w:rPr>
        <w:t xml:space="preserve"> </w:t>
      </w:r>
      <w:r w:rsidR="00BE6417" w:rsidRPr="00441761">
        <w:rPr>
          <w:highlight w:val="cyan"/>
        </w:rPr>
        <w:t>assujettie</w:t>
      </w:r>
      <w:r w:rsidR="00BE6417" w:rsidRPr="00441761">
        <w:rPr>
          <w:highlight w:val="cyan"/>
          <w:lang w:val="ru-RU"/>
        </w:rPr>
        <w:t xml:space="preserve"> à </w:t>
      </w:r>
      <w:r w:rsidR="00BE6417" w:rsidRPr="00441761">
        <w:rPr>
          <w:highlight w:val="cyan"/>
        </w:rPr>
        <w:t>un</w:t>
      </w:r>
      <w:r w:rsidR="00BE6417" w:rsidRPr="00441761">
        <w:rPr>
          <w:highlight w:val="cyan"/>
          <w:lang w:val="ru-RU"/>
        </w:rPr>
        <w:t xml:space="preserve"> </w:t>
      </w:r>
      <w:r w:rsidR="00BE6417" w:rsidRPr="00441761">
        <w:rPr>
          <w:highlight w:val="cyan"/>
        </w:rPr>
        <w:t>r</w:t>
      </w:r>
      <w:r w:rsidR="00BE6417" w:rsidRPr="00441761">
        <w:rPr>
          <w:highlight w:val="cyan"/>
          <w:lang w:val="ru-RU"/>
        </w:rPr>
        <w:t>é</w:t>
      </w:r>
      <w:r w:rsidR="00BE6417" w:rsidRPr="00441761">
        <w:rPr>
          <w:highlight w:val="cyan"/>
        </w:rPr>
        <w:t>gime</w:t>
      </w:r>
      <w:r w:rsidR="00BE6417" w:rsidRPr="00441761">
        <w:rPr>
          <w:highlight w:val="cyan"/>
          <w:lang w:val="ru-RU"/>
        </w:rPr>
        <w:t xml:space="preserve"> </w:t>
      </w:r>
      <w:r w:rsidR="00BE6417" w:rsidRPr="00441761">
        <w:rPr>
          <w:highlight w:val="cyan"/>
        </w:rPr>
        <w:t>d</w:t>
      </w:r>
      <w:r w:rsidR="00BE6417" w:rsidRPr="00441761">
        <w:rPr>
          <w:highlight w:val="cyan"/>
          <w:lang w:val="ru-RU"/>
        </w:rPr>
        <w:t>’</w:t>
      </w:r>
      <w:r w:rsidR="00BE6417" w:rsidRPr="00441761">
        <w:rPr>
          <w:highlight w:val="cyan"/>
        </w:rPr>
        <w:t>assurance</w:t>
      </w:r>
      <w:r w:rsidR="00BE6417" w:rsidRPr="00441761">
        <w:rPr>
          <w:highlight w:val="cyan"/>
          <w:lang w:val="ru-RU"/>
        </w:rPr>
        <w:t xml:space="preserve">, à </w:t>
      </w:r>
      <w:r w:rsidR="00BE6417" w:rsidRPr="00441761">
        <w:rPr>
          <w:highlight w:val="cyan"/>
        </w:rPr>
        <w:t>la</w:t>
      </w:r>
      <w:r w:rsidR="00BE6417" w:rsidRPr="00441761">
        <w:rPr>
          <w:highlight w:val="cyan"/>
          <w:lang w:val="ru-RU"/>
        </w:rPr>
        <w:t xml:space="preserve"> </w:t>
      </w:r>
      <w:r w:rsidR="00BE6417" w:rsidRPr="00441761">
        <w:rPr>
          <w:highlight w:val="cyan"/>
        </w:rPr>
        <w:t>caisse</w:t>
      </w:r>
      <w:r w:rsidR="00BE6417" w:rsidRPr="00441761">
        <w:rPr>
          <w:highlight w:val="cyan"/>
          <w:lang w:val="ru-RU"/>
        </w:rPr>
        <w:t xml:space="preserve"> </w:t>
      </w:r>
      <w:r w:rsidR="00BE6417" w:rsidRPr="00441761">
        <w:rPr>
          <w:highlight w:val="cyan"/>
        </w:rPr>
        <w:t>comp</w:t>
      </w:r>
      <w:r w:rsidR="00BE6417" w:rsidRPr="00441761">
        <w:rPr>
          <w:highlight w:val="cyan"/>
          <w:lang w:val="ru-RU"/>
        </w:rPr>
        <w:t>é</w:t>
      </w:r>
      <w:r w:rsidR="00BE6417" w:rsidRPr="00441761">
        <w:rPr>
          <w:highlight w:val="cyan"/>
        </w:rPr>
        <w:t>tente</w:t>
      </w:r>
      <w:r w:rsidR="00BE6417" w:rsidRPr="00441761">
        <w:rPr>
          <w:highlight w:val="cyan"/>
          <w:lang w:val="ru-RU"/>
        </w:rPr>
        <w:t xml:space="preserve"> </w:t>
      </w:r>
      <w:r w:rsidR="00BE6417" w:rsidRPr="00441761">
        <w:rPr>
          <w:highlight w:val="cyan"/>
        </w:rPr>
        <w:t>pour</w:t>
      </w:r>
      <w:r w:rsidR="00BE6417" w:rsidRPr="00441761">
        <w:rPr>
          <w:highlight w:val="cyan"/>
          <w:lang w:val="ru-RU"/>
        </w:rPr>
        <w:t xml:space="preserve"> </w:t>
      </w:r>
      <w:r w:rsidR="00BE6417" w:rsidRPr="00441761">
        <w:rPr>
          <w:highlight w:val="cyan"/>
        </w:rPr>
        <w:t>le</w:t>
      </w:r>
      <w:r w:rsidR="00BE6417" w:rsidRPr="00441761">
        <w:rPr>
          <w:highlight w:val="cyan"/>
          <w:lang w:val="ru-RU"/>
        </w:rPr>
        <w:t xml:space="preserve"> </w:t>
      </w:r>
      <w:r w:rsidR="00BE6417" w:rsidRPr="00441761">
        <w:rPr>
          <w:highlight w:val="cyan"/>
        </w:rPr>
        <w:t>versement</w:t>
      </w:r>
      <w:r w:rsidR="00BE6417" w:rsidRPr="00441761">
        <w:rPr>
          <w:highlight w:val="cyan"/>
          <w:lang w:val="ru-RU"/>
        </w:rPr>
        <w:t xml:space="preserve"> </w:t>
      </w:r>
      <w:r w:rsidR="00BE6417" w:rsidRPr="00441761">
        <w:rPr>
          <w:highlight w:val="cyan"/>
        </w:rPr>
        <w:t>de</w:t>
      </w:r>
      <w:r w:rsidR="00BE6417" w:rsidRPr="00441761">
        <w:rPr>
          <w:highlight w:val="cyan"/>
          <w:lang w:val="ru-RU"/>
        </w:rPr>
        <w:t xml:space="preserve"> </w:t>
      </w:r>
      <w:r w:rsidR="00BE6417" w:rsidRPr="00441761">
        <w:rPr>
          <w:highlight w:val="cyan"/>
        </w:rPr>
        <w:t>prestations</w:t>
      </w:r>
      <w:r w:rsidR="00BE6417" w:rsidRPr="00441761">
        <w:rPr>
          <w:highlight w:val="cyan"/>
          <w:lang w:val="ru-RU"/>
        </w:rPr>
        <w:t xml:space="preserve"> à </w:t>
      </w:r>
      <w:r w:rsidR="00BE6417" w:rsidRPr="00441761">
        <w:rPr>
          <w:highlight w:val="cyan"/>
        </w:rPr>
        <w:t>la</w:t>
      </w:r>
      <w:r w:rsidR="00BE6417" w:rsidRPr="00441761">
        <w:rPr>
          <w:highlight w:val="cyan"/>
          <w:lang w:val="ru-RU"/>
        </w:rPr>
        <w:t xml:space="preserve"> </w:t>
      </w:r>
      <w:r w:rsidR="00BE6417" w:rsidRPr="00441761">
        <w:rPr>
          <w:highlight w:val="cyan"/>
        </w:rPr>
        <w:t>caisse</w:t>
      </w:r>
      <w:r w:rsidR="00BE6417" w:rsidRPr="00441761">
        <w:rPr>
          <w:highlight w:val="cyan"/>
          <w:lang w:val="ru-RU"/>
        </w:rPr>
        <w:t xml:space="preserve"> </w:t>
      </w:r>
      <w:r w:rsidR="00BE6417" w:rsidRPr="00441761">
        <w:rPr>
          <w:highlight w:val="cyan"/>
        </w:rPr>
        <w:t>locale</w:t>
      </w:r>
      <w:r w:rsidR="00BE6417" w:rsidRPr="00441761">
        <w:rPr>
          <w:highlight w:val="cyan"/>
          <w:lang w:val="ru-RU"/>
        </w:rPr>
        <w:t xml:space="preserve"> </w:t>
      </w:r>
      <w:r w:rsidR="00BE6417" w:rsidRPr="00441761">
        <w:rPr>
          <w:highlight w:val="cyan"/>
        </w:rPr>
        <w:t>d</w:t>
      </w:r>
      <w:r w:rsidR="00BE6417" w:rsidRPr="00441761">
        <w:rPr>
          <w:highlight w:val="cyan"/>
          <w:lang w:val="ru-RU"/>
        </w:rPr>
        <w:t>’</w:t>
      </w:r>
      <w:r w:rsidR="00BE6417" w:rsidRPr="00441761">
        <w:rPr>
          <w:highlight w:val="cyan"/>
        </w:rPr>
        <w:t>un</w:t>
      </w:r>
      <w:r w:rsidR="00BE6417" w:rsidRPr="00441761">
        <w:rPr>
          <w:highlight w:val="cyan"/>
          <w:lang w:val="ru-RU"/>
        </w:rPr>
        <w:t xml:space="preserve"> </w:t>
      </w:r>
      <w:r w:rsidR="00BE6417" w:rsidRPr="00441761">
        <w:rPr>
          <w:highlight w:val="cyan"/>
        </w:rPr>
        <w:t>r</w:t>
      </w:r>
      <w:r w:rsidR="00BE6417" w:rsidRPr="00441761">
        <w:rPr>
          <w:highlight w:val="cyan"/>
          <w:lang w:val="ru-RU"/>
        </w:rPr>
        <w:t>é</w:t>
      </w:r>
      <w:r w:rsidR="00BE6417" w:rsidRPr="00441761">
        <w:rPr>
          <w:highlight w:val="cyan"/>
        </w:rPr>
        <w:t>gime</w:t>
      </w:r>
      <w:r w:rsidR="00BE6417" w:rsidRPr="00441761">
        <w:rPr>
          <w:highlight w:val="cyan"/>
          <w:lang w:val="ru-RU"/>
        </w:rPr>
        <w:t xml:space="preserve">, </w:t>
      </w:r>
      <w:r w:rsidR="00BE6417" w:rsidRPr="00441761">
        <w:rPr>
          <w:highlight w:val="cyan"/>
        </w:rPr>
        <w:t>un</w:t>
      </w:r>
      <w:r w:rsidR="00BE6417" w:rsidRPr="00441761">
        <w:rPr>
          <w:highlight w:val="cyan"/>
          <w:lang w:val="ru-RU"/>
        </w:rPr>
        <w:t xml:space="preserve"> </w:t>
      </w:r>
      <w:r w:rsidR="00BE6417" w:rsidRPr="00441761">
        <w:rPr>
          <w:highlight w:val="cyan"/>
        </w:rPr>
        <w:t>organisme</w:t>
      </w:r>
      <w:r w:rsidR="00BE6417" w:rsidRPr="00441761">
        <w:rPr>
          <w:highlight w:val="cyan"/>
          <w:lang w:val="ru-RU"/>
        </w:rPr>
        <w:t xml:space="preserve"> </w:t>
      </w:r>
      <w:r w:rsidR="00BE6417" w:rsidRPr="00441761">
        <w:rPr>
          <w:highlight w:val="cyan"/>
        </w:rPr>
        <w:t>mutualiste</w:t>
      </w:r>
      <w:r w:rsidR="00BE6417" w:rsidRPr="00441761">
        <w:rPr>
          <w:highlight w:val="cyan"/>
          <w:lang w:val="ru-RU"/>
        </w:rPr>
        <w:t xml:space="preserve">, </w:t>
      </w:r>
      <w:r w:rsidR="00BE6417" w:rsidRPr="00441761">
        <w:rPr>
          <w:highlight w:val="cyan"/>
        </w:rPr>
        <w:t>etc</w:t>
      </w:r>
      <w:r w:rsidR="00BE6417" w:rsidRPr="00441761">
        <w:rPr>
          <w:highlight w:val="cyan"/>
          <w:lang w:val="ru-RU"/>
        </w:rPr>
        <w:t>.).</w:t>
      </w:r>
      <w:r w:rsidR="008F46CD" w:rsidRPr="00441761">
        <w:rPr>
          <w:highlight w:val="cyan"/>
          <w:lang w:val="ru-RU"/>
        </w:rPr>
        <w:t xml:space="preserve"> Приложение </w:t>
      </w:r>
      <w:r w:rsidR="00CB6A48" w:rsidRPr="00441761">
        <w:rPr>
          <w:highlight w:val="cyan"/>
        </w:rPr>
        <w:t>Extranet</w:t>
      </w:r>
      <w:r w:rsidR="00CB6A48" w:rsidRPr="00441761">
        <w:rPr>
          <w:highlight w:val="cyan"/>
          <w:lang w:val="ru-RU"/>
        </w:rPr>
        <w:t xml:space="preserve"> – конечная и отправная точка информации: конечная точка для отображения полученной информации извне, и начальная точка для отправки на обработку информации, полученной от пользователя. В данном случае необходимо было поменять конечного получателя информации в блоке «</w:t>
      </w:r>
      <w:r w:rsidR="00CB6A48" w:rsidRPr="00441761">
        <w:rPr>
          <w:highlight w:val="cyan"/>
        </w:rPr>
        <w:t> Mon</w:t>
      </w:r>
      <w:r w:rsidR="00CB6A48" w:rsidRPr="00441761">
        <w:rPr>
          <w:highlight w:val="cyan"/>
          <w:lang w:val="ru-RU"/>
        </w:rPr>
        <w:t xml:space="preserve"> </w:t>
      </w:r>
      <w:r w:rsidR="00CB6A48" w:rsidRPr="00441761">
        <w:rPr>
          <w:highlight w:val="cyan"/>
        </w:rPr>
        <w:t>Affiliation </w:t>
      </w:r>
      <w:r w:rsidR="00CB6A48" w:rsidRPr="00441761">
        <w:rPr>
          <w:highlight w:val="cyan"/>
          <w:lang w:val="ru-RU"/>
        </w:rPr>
        <w:t>»</w:t>
      </w:r>
      <w:r w:rsidR="00CF331A" w:rsidRPr="00441761">
        <w:rPr>
          <w:highlight w:val="cyan"/>
          <w:lang w:val="ru-RU"/>
        </w:rPr>
        <w:t>, добавить нового функционала</w:t>
      </w:r>
      <w:r w:rsidR="00F742D7" w:rsidRPr="00441761">
        <w:rPr>
          <w:highlight w:val="cyan"/>
          <w:lang w:val="ru-RU"/>
        </w:rPr>
        <w:t>(загрузка файлов на сервер и отправление их через веб сервис в центр оцифровки документов, GED)</w:t>
      </w:r>
      <w:r w:rsidR="00CB6A48" w:rsidRPr="00441761">
        <w:rPr>
          <w:highlight w:val="cyan"/>
          <w:lang w:val="ru-RU"/>
        </w:rPr>
        <w:t xml:space="preserve"> и частично изменить способ отбражения информации (</w:t>
      </w:r>
      <w:r w:rsidR="00CB6A48" w:rsidRPr="00441761">
        <w:rPr>
          <w:highlight w:val="cyan"/>
        </w:rPr>
        <w:t>pi</w:t>
      </w:r>
      <w:r w:rsidR="00CB6A48" w:rsidRPr="00441761">
        <w:rPr>
          <w:highlight w:val="cyan"/>
          <w:lang w:val="ru-RU"/>
        </w:rPr>
        <w:t>é</w:t>
      </w:r>
      <w:r w:rsidR="00CB6A48" w:rsidRPr="00441761">
        <w:rPr>
          <w:highlight w:val="cyan"/>
        </w:rPr>
        <w:t>ces</w:t>
      </w:r>
      <w:r w:rsidR="00CB6A48" w:rsidRPr="00441761">
        <w:rPr>
          <w:highlight w:val="cyan"/>
          <w:lang w:val="ru-RU"/>
        </w:rPr>
        <w:t xml:space="preserve"> </w:t>
      </w:r>
      <w:r w:rsidR="00CB6A48" w:rsidRPr="00441761">
        <w:rPr>
          <w:highlight w:val="cyan"/>
        </w:rPr>
        <w:t>jointes</w:t>
      </w:r>
      <w:r w:rsidR="00CB6A48" w:rsidRPr="00441761">
        <w:rPr>
          <w:highlight w:val="cyan"/>
          <w:lang w:val="ru-RU"/>
        </w:rPr>
        <w:t>)</w:t>
      </w:r>
      <w:r w:rsidR="00296DE5" w:rsidRPr="00441761">
        <w:rPr>
          <w:highlight w:val="cyan"/>
          <w:lang w:val="ru-RU"/>
        </w:rPr>
        <w:t>.</w:t>
      </w:r>
      <w:r w:rsidR="004B0D93" w:rsidRPr="00441761">
        <w:rPr>
          <w:highlight w:val="cyan"/>
          <w:lang w:val="ru-RU"/>
        </w:rPr>
        <w:t xml:space="preserve"> </w:t>
      </w:r>
    </w:p>
    <w:p w:rsidR="004B0D93" w:rsidRPr="00441761" w:rsidRDefault="004B0D93" w:rsidP="00731D55">
      <w:pPr>
        <w:pStyle w:val="ListParagraph"/>
        <w:ind w:left="1134" w:hanging="425"/>
        <w:rPr>
          <w:highlight w:val="cyan"/>
          <w:lang w:val="ru-RU"/>
        </w:rPr>
      </w:pPr>
      <w:r w:rsidRPr="00441761">
        <w:rPr>
          <w:highlight w:val="cyan"/>
          <w:lang w:val="ru-RU"/>
        </w:rPr>
        <w:tab/>
      </w:r>
      <w:r w:rsidRPr="00441761">
        <w:rPr>
          <w:b/>
          <w:highlight w:val="cyan"/>
          <w:lang w:val="ru-RU"/>
        </w:rPr>
        <w:t>Решение.</w:t>
      </w:r>
      <w:r w:rsidR="00103370" w:rsidRPr="00441761">
        <w:rPr>
          <w:b/>
          <w:highlight w:val="cyan"/>
          <w:lang w:val="ru-RU"/>
        </w:rPr>
        <w:t xml:space="preserve"> </w:t>
      </w:r>
      <w:r w:rsidR="00103370" w:rsidRPr="00441761">
        <w:rPr>
          <w:highlight w:val="cyan"/>
          <w:lang w:val="ru-RU"/>
        </w:rPr>
        <w:t>Я</w:t>
      </w:r>
      <w:r w:rsidR="00103370" w:rsidRPr="00441761">
        <w:rPr>
          <w:b/>
          <w:highlight w:val="cyan"/>
          <w:lang w:val="ru-RU"/>
        </w:rPr>
        <w:t xml:space="preserve"> </w:t>
      </w:r>
      <w:r w:rsidR="00103370" w:rsidRPr="00441761">
        <w:rPr>
          <w:highlight w:val="cyan"/>
          <w:lang w:val="ru-RU"/>
        </w:rPr>
        <w:t xml:space="preserve">разчленил эту проблему на подклассы. </w:t>
      </w:r>
      <w:r w:rsidR="001C5B31" w:rsidRPr="00441761">
        <w:rPr>
          <w:highlight w:val="cyan"/>
          <w:lang w:val="ru-RU"/>
        </w:rPr>
        <w:t>После разделения задач по принципу локализации</w:t>
      </w:r>
      <w:r w:rsidR="004D5BE9" w:rsidRPr="00441761">
        <w:rPr>
          <w:highlight w:val="cyan"/>
          <w:lang w:val="ru-RU"/>
        </w:rPr>
        <w:t xml:space="preserve"> и очередности</w:t>
      </w:r>
      <w:r w:rsidR="001C5B31" w:rsidRPr="00441761">
        <w:rPr>
          <w:highlight w:val="cyan"/>
          <w:lang w:val="ru-RU"/>
        </w:rPr>
        <w:t xml:space="preserve"> их использования(назначения), образовались</w:t>
      </w:r>
      <w:r w:rsidR="00103370" w:rsidRPr="00441761">
        <w:rPr>
          <w:highlight w:val="cyan"/>
          <w:lang w:val="ru-RU"/>
        </w:rPr>
        <w:t xml:space="preserve"> следующие группы : </w:t>
      </w:r>
      <w:r w:rsidR="00795D5F" w:rsidRPr="00441761">
        <w:rPr>
          <w:highlight w:val="cyan"/>
          <w:lang w:val="ru-RU"/>
        </w:rPr>
        <w:t xml:space="preserve">ознакомление с </w:t>
      </w:r>
      <w:r w:rsidR="00795D5F" w:rsidRPr="00441761">
        <w:rPr>
          <w:highlight w:val="cyan"/>
        </w:rPr>
        <w:t>Sp</w:t>
      </w:r>
      <w:r w:rsidR="00795D5F" w:rsidRPr="00441761">
        <w:rPr>
          <w:highlight w:val="cyan"/>
          <w:lang w:val="ru-RU"/>
        </w:rPr>
        <w:t>é</w:t>
      </w:r>
      <w:r w:rsidR="00795D5F" w:rsidRPr="00441761">
        <w:rPr>
          <w:highlight w:val="cyan"/>
        </w:rPr>
        <w:t>cifications</w:t>
      </w:r>
      <w:r w:rsidR="00795D5F" w:rsidRPr="00441761">
        <w:rPr>
          <w:highlight w:val="cyan"/>
          <w:lang w:val="ru-RU"/>
        </w:rPr>
        <w:t xml:space="preserve"> </w:t>
      </w:r>
      <w:r w:rsidR="00795D5F" w:rsidRPr="00441761">
        <w:rPr>
          <w:highlight w:val="cyan"/>
        </w:rPr>
        <w:t>Fonctionnelles</w:t>
      </w:r>
      <w:r w:rsidR="00795D5F" w:rsidRPr="00441761">
        <w:rPr>
          <w:highlight w:val="cyan"/>
          <w:lang w:val="ru-RU"/>
        </w:rPr>
        <w:t xml:space="preserve"> </w:t>
      </w:r>
      <w:r w:rsidR="00795D5F" w:rsidRPr="00441761">
        <w:rPr>
          <w:highlight w:val="cyan"/>
        </w:rPr>
        <w:t>D</w:t>
      </w:r>
      <w:r w:rsidR="00795D5F" w:rsidRPr="00441761">
        <w:rPr>
          <w:highlight w:val="cyan"/>
          <w:lang w:val="ru-RU"/>
        </w:rPr>
        <w:t>é</w:t>
      </w:r>
      <w:r w:rsidR="00795D5F" w:rsidRPr="00441761">
        <w:rPr>
          <w:highlight w:val="cyan"/>
        </w:rPr>
        <w:t>taill</w:t>
      </w:r>
      <w:r w:rsidR="00795D5F" w:rsidRPr="00441761">
        <w:rPr>
          <w:highlight w:val="cyan"/>
          <w:lang w:val="ru-RU"/>
        </w:rPr>
        <w:t>é</w:t>
      </w:r>
      <w:r w:rsidR="00795D5F" w:rsidRPr="00441761">
        <w:rPr>
          <w:highlight w:val="cyan"/>
        </w:rPr>
        <w:t>es</w:t>
      </w:r>
      <w:r w:rsidR="00795D5F" w:rsidRPr="00441761">
        <w:rPr>
          <w:highlight w:val="cyan"/>
          <w:lang w:val="ru-RU"/>
        </w:rPr>
        <w:t xml:space="preserve"> (</w:t>
      </w:r>
      <w:r w:rsidR="00795D5F" w:rsidRPr="00441761">
        <w:rPr>
          <w:highlight w:val="cyan"/>
        </w:rPr>
        <w:t>SFD</w:t>
      </w:r>
      <w:r w:rsidR="00795D5F" w:rsidRPr="00441761">
        <w:rPr>
          <w:highlight w:val="cyan"/>
          <w:lang w:val="ru-RU"/>
        </w:rPr>
        <w:t xml:space="preserve">) – запросы </w:t>
      </w:r>
      <w:r w:rsidR="00795D5F" w:rsidRPr="00441761">
        <w:rPr>
          <w:highlight w:val="cyan"/>
        </w:rPr>
        <w:t>m</w:t>
      </w:r>
      <w:r w:rsidR="00795D5F" w:rsidRPr="00441761">
        <w:rPr>
          <w:highlight w:val="cyan"/>
          <w:lang w:val="ru-RU"/>
        </w:rPr>
        <w:t>é</w:t>
      </w:r>
      <w:r w:rsidR="00795D5F" w:rsidRPr="00441761">
        <w:rPr>
          <w:highlight w:val="cyan"/>
        </w:rPr>
        <w:t>tier</w:t>
      </w:r>
      <w:r w:rsidR="00795D5F" w:rsidRPr="00441761">
        <w:rPr>
          <w:highlight w:val="cyan"/>
          <w:lang w:val="ru-RU"/>
        </w:rPr>
        <w:t>, поиск решений</w:t>
      </w:r>
      <w:r w:rsidR="00103370" w:rsidRPr="00441761">
        <w:rPr>
          <w:highlight w:val="cyan"/>
          <w:lang w:val="ru-RU"/>
        </w:rPr>
        <w:t xml:space="preserve"> </w:t>
      </w:r>
      <w:r w:rsidR="001C5B31" w:rsidRPr="00441761">
        <w:rPr>
          <w:highlight w:val="cyan"/>
          <w:lang w:val="ru-RU"/>
        </w:rPr>
        <w:t xml:space="preserve">для </w:t>
      </w:r>
      <w:r w:rsidR="00103370" w:rsidRPr="00441761">
        <w:rPr>
          <w:highlight w:val="cyan"/>
          <w:lang w:val="ru-RU"/>
        </w:rPr>
        <w:t>фронтенда</w:t>
      </w:r>
      <w:r w:rsidR="00F742D7" w:rsidRPr="00441761">
        <w:rPr>
          <w:highlight w:val="cyan"/>
          <w:lang w:val="ru-RU"/>
        </w:rPr>
        <w:t xml:space="preserve">(веб технологии </w:t>
      </w:r>
      <w:r w:rsidR="00F742D7" w:rsidRPr="00441761">
        <w:rPr>
          <w:highlight w:val="cyan"/>
        </w:rPr>
        <w:t>jsp</w:t>
      </w:r>
      <w:r w:rsidR="00F742D7" w:rsidRPr="00441761">
        <w:rPr>
          <w:highlight w:val="cyan"/>
          <w:lang w:val="ru-RU"/>
        </w:rPr>
        <w:t>/</w:t>
      </w:r>
      <w:r w:rsidR="00F742D7" w:rsidRPr="00441761">
        <w:rPr>
          <w:highlight w:val="cyan"/>
        </w:rPr>
        <w:t>html</w:t>
      </w:r>
      <w:r w:rsidR="00F742D7" w:rsidRPr="00441761">
        <w:rPr>
          <w:highlight w:val="cyan"/>
          <w:lang w:val="ru-RU"/>
        </w:rPr>
        <w:t>/</w:t>
      </w:r>
      <w:r w:rsidR="00F742D7" w:rsidRPr="00441761">
        <w:rPr>
          <w:highlight w:val="cyan"/>
        </w:rPr>
        <w:t>css</w:t>
      </w:r>
      <w:r w:rsidR="00F742D7" w:rsidRPr="00441761">
        <w:rPr>
          <w:highlight w:val="cyan"/>
          <w:lang w:val="ru-RU"/>
        </w:rPr>
        <w:t xml:space="preserve">, проверка данных при помощи </w:t>
      </w:r>
      <w:r w:rsidR="00F742D7" w:rsidRPr="00441761">
        <w:rPr>
          <w:highlight w:val="cyan"/>
        </w:rPr>
        <w:t>jQuery</w:t>
      </w:r>
      <w:r w:rsidR="00F742D7" w:rsidRPr="00441761">
        <w:rPr>
          <w:highlight w:val="cyan"/>
          <w:lang w:val="ru-RU"/>
        </w:rPr>
        <w:t xml:space="preserve">) </w:t>
      </w:r>
      <w:r w:rsidR="00103370" w:rsidRPr="00441761">
        <w:rPr>
          <w:highlight w:val="cyan"/>
          <w:lang w:val="ru-RU"/>
        </w:rPr>
        <w:t xml:space="preserve">, </w:t>
      </w:r>
      <w:r w:rsidR="00795D5F" w:rsidRPr="00441761">
        <w:rPr>
          <w:highlight w:val="cyan"/>
          <w:lang w:val="ru-RU"/>
        </w:rPr>
        <w:t>поиск решений</w:t>
      </w:r>
      <w:r w:rsidR="001C5B31" w:rsidRPr="00441761">
        <w:rPr>
          <w:highlight w:val="cyan"/>
          <w:lang w:val="ru-RU"/>
        </w:rPr>
        <w:t xml:space="preserve"> для</w:t>
      </w:r>
      <w:r w:rsidR="00F742D7" w:rsidRPr="00441761">
        <w:rPr>
          <w:highlight w:val="cyan"/>
          <w:lang w:val="ru-RU"/>
        </w:rPr>
        <w:t xml:space="preserve"> бэкенда (</w:t>
      </w:r>
      <w:r w:rsidR="00F742D7" w:rsidRPr="00441761">
        <w:rPr>
          <w:highlight w:val="cyan"/>
        </w:rPr>
        <w:t>Java</w:t>
      </w:r>
      <w:r w:rsidR="00F742D7" w:rsidRPr="00441761">
        <w:rPr>
          <w:highlight w:val="cyan"/>
          <w:lang w:val="ru-RU"/>
        </w:rPr>
        <w:t xml:space="preserve">), уточнение спецификаций для получения и обработки данных от служб </w:t>
      </w:r>
      <w:r w:rsidR="00F742D7" w:rsidRPr="00441761">
        <w:rPr>
          <w:highlight w:val="cyan"/>
        </w:rPr>
        <w:t>MQ</w:t>
      </w:r>
      <w:r w:rsidR="00F742D7" w:rsidRPr="00441761">
        <w:rPr>
          <w:highlight w:val="cyan"/>
          <w:lang w:val="ru-RU"/>
        </w:rPr>
        <w:t xml:space="preserve">, уточнение спецификаций </w:t>
      </w:r>
      <w:r w:rsidR="001C5B31" w:rsidRPr="00441761">
        <w:rPr>
          <w:highlight w:val="cyan"/>
          <w:lang w:val="ru-RU"/>
        </w:rPr>
        <w:t xml:space="preserve">по отправке файлов через веб сервис – мой первый опыт написания клиента </w:t>
      </w:r>
      <w:r w:rsidR="001C5B31" w:rsidRPr="00441761">
        <w:rPr>
          <w:highlight w:val="cyan"/>
        </w:rPr>
        <w:t>SOAP</w:t>
      </w:r>
      <w:r w:rsidR="001C5B31" w:rsidRPr="00441761">
        <w:rPr>
          <w:highlight w:val="cyan"/>
          <w:lang w:val="ru-RU"/>
        </w:rPr>
        <w:t>, чистка приложения от ненужного кода(предыдущая имплементация блока «</w:t>
      </w:r>
      <w:r w:rsidR="001C5B31" w:rsidRPr="00441761">
        <w:rPr>
          <w:highlight w:val="cyan"/>
        </w:rPr>
        <w:t> Mon</w:t>
      </w:r>
      <w:r w:rsidR="001C5B31" w:rsidRPr="00441761">
        <w:rPr>
          <w:highlight w:val="cyan"/>
          <w:lang w:val="ru-RU"/>
        </w:rPr>
        <w:t xml:space="preserve"> </w:t>
      </w:r>
      <w:r w:rsidR="001C5B31" w:rsidRPr="00441761">
        <w:rPr>
          <w:highlight w:val="cyan"/>
        </w:rPr>
        <w:t>Affiliation </w:t>
      </w:r>
      <w:r w:rsidR="001C5B31" w:rsidRPr="00441761">
        <w:rPr>
          <w:highlight w:val="cyan"/>
          <w:lang w:val="ru-RU"/>
        </w:rPr>
        <w:t xml:space="preserve">»), работа с </w:t>
      </w:r>
      <w:r w:rsidR="001C5B31" w:rsidRPr="00441761">
        <w:rPr>
          <w:highlight w:val="cyan"/>
        </w:rPr>
        <w:t>m</w:t>
      </w:r>
      <w:r w:rsidR="001C5B31" w:rsidRPr="00441761">
        <w:rPr>
          <w:highlight w:val="cyan"/>
          <w:lang w:val="ru-RU"/>
        </w:rPr>
        <w:t>é</w:t>
      </w:r>
      <w:r w:rsidR="001C5B31" w:rsidRPr="00441761">
        <w:rPr>
          <w:highlight w:val="cyan"/>
        </w:rPr>
        <w:t>tier</w:t>
      </w:r>
      <w:r w:rsidR="001C5B31" w:rsidRPr="00441761">
        <w:rPr>
          <w:highlight w:val="cyan"/>
          <w:lang w:val="ru-RU"/>
        </w:rPr>
        <w:t xml:space="preserve"> над тестами, </w:t>
      </w:r>
      <w:r w:rsidR="00795D5F" w:rsidRPr="00441761">
        <w:rPr>
          <w:highlight w:val="cyan"/>
          <w:lang w:val="ru-RU"/>
        </w:rPr>
        <w:t xml:space="preserve">и, наконец, </w:t>
      </w:r>
      <w:r w:rsidR="001C5B31" w:rsidRPr="00441761">
        <w:rPr>
          <w:highlight w:val="cyan"/>
          <w:lang w:val="ru-RU"/>
        </w:rPr>
        <w:t>синхрон</w:t>
      </w:r>
      <w:r w:rsidR="00C32BE8">
        <w:rPr>
          <w:highlight w:val="cyan"/>
          <w:lang w:val="ru-RU"/>
        </w:rPr>
        <w:t xml:space="preserve">изация между разными коммандами </w:t>
      </w:r>
      <w:r w:rsidR="001C5B31" w:rsidRPr="00441761">
        <w:rPr>
          <w:highlight w:val="cyan"/>
          <w:lang w:val="ru-RU"/>
        </w:rPr>
        <w:t>по выпуску (</w:t>
      </w:r>
      <w:r w:rsidR="001C5B31" w:rsidRPr="00441761">
        <w:rPr>
          <w:highlight w:val="cyan"/>
        </w:rPr>
        <w:t>M</w:t>
      </w:r>
      <w:r w:rsidR="00795D5F" w:rsidRPr="00441761">
        <w:rPr>
          <w:highlight w:val="cyan"/>
        </w:rPr>
        <w:t>ise</w:t>
      </w:r>
      <w:r w:rsidR="001C5B31" w:rsidRPr="00441761">
        <w:rPr>
          <w:highlight w:val="cyan"/>
        </w:rPr>
        <w:t>E</w:t>
      </w:r>
      <w:r w:rsidR="00795D5F" w:rsidRPr="00441761">
        <w:rPr>
          <w:highlight w:val="cyan"/>
        </w:rPr>
        <w:t>n</w:t>
      </w:r>
      <w:r w:rsidR="001C5B31" w:rsidRPr="00441761">
        <w:rPr>
          <w:highlight w:val="cyan"/>
        </w:rPr>
        <w:t>P</w:t>
      </w:r>
      <w:r w:rsidR="00795D5F" w:rsidRPr="00441761">
        <w:rPr>
          <w:highlight w:val="cyan"/>
        </w:rPr>
        <w:t>rod</w:t>
      </w:r>
      <w:r w:rsidR="001C5B31" w:rsidRPr="00441761">
        <w:rPr>
          <w:highlight w:val="cyan"/>
          <w:lang w:val="ru-RU"/>
        </w:rPr>
        <w:t>)</w:t>
      </w:r>
      <w:r w:rsidR="00795D5F" w:rsidRPr="00441761">
        <w:rPr>
          <w:highlight w:val="cyan"/>
          <w:lang w:val="ru-RU"/>
        </w:rPr>
        <w:t xml:space="preserve"> . </w:t>
      </w:r>
    </w:p>
    <w:p w:rsidR="00A01D5E" w:rsidRPr="004D5BE9" w:rsidRDefault="00C32BE8" w:rsidP="00C32BE8">
      <w:pPr>
        <w:pStyle w:val="ListParagraph"/>
        <w:ind w:left="1134" w:hanging="371"/>
        <w:rPr>
          <w:lang w:val="ru-RU"/>
        </w:rPr>
      </w:pPr>
      <w:r>
        <w:rPr>
          <w:b/>
          <w:highlight w:val="cyan"/>
          <w:lang w:val="ru-RU"/>
        </w:rPr>
        <w:tab/>
      </w:r>
      <w:r w:rsidR="00795D5F" w:rsidRPr="00441761">
        <w:rPr>
          <w:b/>
          <w:highlight w:val="cyan"/>
          <w:lang w:val="ru-RU"/>
        </w:rPr>
        <w:t xml:space="preserve">Вывод. </w:t>
      </w:r>
      <w:r w:rsidR="00795D5F" w:rsidRPr="00441761">
        <w:rPr>
          <w:highlight w:val="cyan"/>
          <w:lang w:val="ru-RU"/>
        </w:rPr>
        <w:t xml:space="preserve"> </w:t>
      </w:r>
      <w:r w:rsidR="004D5BE9" w:rsidRPr="00441761">
        <w:rPr>
          <w:highlight w:val="cyan"/>
          <w:lang w:val="ru-RU"/>
        </w:rPr>
        <w:t xml:space="preserve">Выделение более мелких задач из сложной комплексной проблемы позволило мне по </w:t>
      </w:r>
      <w:r>
        <w:rPr>
          <w:highlight w:val="cyan"/>
          <w:lang w:val="ru-RU"/>
        </w:rPr>
        <w:t xml:space="preserve"> </w:t>
      </w:r>
      <w:r w:rsidR="004D5BE9" w:rsidRPr="00441761">
        <w:rPr>
          <w:highlight w:val="cyan"/>
          <w:lang w:val="ru-RU"/>
        </w:rPr>
        <w:t xml:space="preserve">иному посмотреть на проект – он стал для меня более чётко и ясно обозначень стал более понятным, это позволило определить этапы выполнения задач, и предоставило некоторый выбор </w:t>
      </w:r>
      <w:r w:rsidR="00CA43DC" w:rsidRPr="00441761">
        <w:rPr>
          <w:highlight w:val="cyan"/>
          <w:lang w:val="ru-RU"/>
        </w:rPr>
        <w:t>решения той или иной задачи на этапе.</w:t>
      </w:r>
      <w:r w:rsidR="001D38D3" w:rsidRPr="00441761">
        <w:rPr>
          <w:highlight w:val="cyan"/>
          <w:lang w:val="ru-RU"/>
        </w:rPr>
        <w:t xml:space="preserve"> Когда проект понятен и структурирован, появляется желание его реализовать.</w:t>
      </w:r>
    </w:p>
    <w:p w:rsidR="00795D5F" w:rsidRPr="00A01D5E" w:rsidRDefault="00795D5F" w:rsidP="00A01D5E">
      <w:pPr>
        <w:pStyle w:val="ListParagraph"/>
        <w:ind w:left="1080"/>
        <w:rPr>
          <w:lang w:val="ru-RU"/>
        </w:rPr>
      </w:pPr>
    </w:p>
    <w:p w:rsidR="00DA3330" w:rsidRDefault="00125E2C" w:rsidP="00125E2C">
      <w:pPr>
        <w:pStyle w:val="ListParagraph"/>
        <w:ind w:left="1134" w:hanging="425"/>
        <w:rPr>
          <w:lang w:val="ru-RU"/>
        </w:rPr>
      </w:pPr>
      <w:r>
        <w:rPr>
          <w:lang w:val="ru-RU"/>
        </w:rPr>
        <w:t>г)</w:t>
      </w:r>
      <w:r>
        <w:rPr>
          <w:lang w:val="ru-RU"/>
        </w:rPr>
        <w:tab/>
      </w:r>
      <w:r w:rsidR="00C32BE8">
        <w:rPr>
          <w:lang w:val="ru-RU"/>
        </w:rPr>
        <w:t>Последний, но немаловажный фактор, который  способен существенно поднять уровень мотивации, это создание</w:t>
      </w:r>
      <w:r w:rsidR="006779E5">
        <w:rPr>
          <w:lang w:val="ru-RU"/>
        </w:rPr>
        <w:t xml:space="preserve"> </w:t>
      </w:r>
      <w:r w:rsidR="007B60E2">
        <w:rPr>
          <w:lang w:val="ru-RU"/>
        </w:rPr>
        <w:t>ситуации успеха</w:t>
      </w:r>
      <w:r w:rsidR="00C32BE8">
        <w:rPr>
          <w:lang w:val="ru-RU"/>
        </w:rPr>
        <w:t>.</w:t>
      </w:r>
      <w:r w:rsidR="007850B9">
        <w:rPr>
          <w:lang w:val="ru-RU"/>
        </w:rPr>
        <w:t xml:space="preserve"> </w:t>
      </w:r>
    </w:p>
    <w:p w:rsidR="001D17F2" w:rsidRDefault="001D17F2" w:rsidP="00125E2C">
      <w:pPr>
        <w:pStyle w:val="ListParagraph"/>
        <w:ind w:left="1134" w:hanging="425"/>
        <w:rPr>
          <w:lang w:val="ru-RU"/>
        </w:rPr>
      </w:pPr>
    </w:p>
    <w:p w:rsidR="001D17F2" w:rsidRPr="00C32BE8" w:rsidRDefault="001D17F2" w:rsidP="001D17F2">
      <w:pPr>
        <w:pStyle w:val="ListParagraph"/>
        <w:numPr>
          <w:ilvl w:val="0"/>
          <w:numId w:val="1"/>
        </w:numPr>
        <w:ind w:left="709"/>
        <w:rPr>
          <w:lang w:val="ru-RU"/>
        </w:rPr>
      </w:pPr>
      <w:r>
        <w:rPr>
          <w:lang w:val="ru-RU"/>
        </w:rPr>
        <w:t xml:space="preserve">Вывод. </w:t>
      </w:r>
      <w:r>
        <w:t>La</w:t>
      </w:r>
      <w:r w:rsidRPr="00C32BE8">
        <w:rPr>
          <w:lang w:val="ru-RU"/>
        </w:rPr>
        <w:t xml:space="preserve"> </w:t>
      </w:r>
      <w:r>
        <w:t>conclusion</w:t>
      </w:r>
      <w:r w:rsidRPr="00C32BE8">
        <w:rPr>
          <w:lang w:val="ru-RU"/>
        </w:rPr>
        <w:t>.</w:t>
      </w:r>
    </w:p>
    <w:p w:rsidR="001D17F2" w:rsidRPr="001D17F2" w:rsidRDefault="001D17F2" w:rsidP="001D17F2">
      <w:pPr>
        <w:pStyle w:val="ListParagraph"/>
        <w:ind w:left="425" w:hanging="425"/>
        <w:rPr>
          <w:lang w:val="ru-RU"/>
        </w:rPr>
      </w:pPr>
      <w:r>
        <w:rPr>
          <w:lang w:val="ru-RU"/>
        </w:rPr>
        <w:lastRenderedPageBreak/>
        <w:tab/>
      </w:r>
      <w:r>
        <w:rPr>
          <w:lang w:val="ru-RU"/>
        </w:rPr>
        <w:tab/>
        <w:t>Понимание важности фактора мотивации и знание способов, как удержать мотивацию на высоком уровне помогает мне успешно выполнять профессиональные задачи, способствует моему профессиональному и личностному росту.</w:t>
      </w:r>
    </w:p>
    <w:p w:rsidR="00DA3330" w:rsidRDefault="00DA3330" w:rsidP="00DA3330">
      <w:pPr>
        <w:rPr>
          <w:lang w:val="ru-RU"/>
        </w:rPr>
      </w:pPr>
      <w:r>
        <w:rPr>
          <w:lang w:val="ru-RU"/>
        </w:rPr>
        <w:br w:type="page"/>
      </w:r>
    </w:p>
    <w:p w:rsidR="00090C27" w:rsidRDefault="00DA3330" w:rsidP="00DA3330">
      <w:pPr>
        <w:pStyle w:val="Heading1"/>
      </w:pPr>
      <w:r>
        <w:lastRenderedPageBreak/>
        <w:t>Ambitions professionnelles – comment préserver (garder, empêcher la perte de) la motivation.</w:t>
      </w:r>
    </w:p>
    <w:p w:rsidR="00DA3330" w:rsidRDefault="00DA3330" w:rsidP="00DA3330">
      <w:pPr>
        <w:pStyle w:val="Heading2"/>
        <w:jc w:val="center"/>
      </w:pPr>
      <w:r>
        <w:t>Plan.</w:t>
      </w:r>
    </w:p>
    <w:p w:rsidR="009359AC" w:rsidRPr="00DB4083" w:rsidRDefault="00DA3330" w:rsidP="00DA3330">
      <w:pPr>
        <w:pStyle w:val="ListParagraph"/>
        <w:numPr>
          <w:ilvl w:val="0"/>
          <w:numId w:val="5"/>
        </w:numPr>
        <w:rPr>
          <w:i/>
        </w:rPr>
      </w:pPr>
      <w:r w:rsidRPr="00DB4083">
        <w:rPr>
          <w:i/>
        </w:rPr>
        <w:t>L’introduction.</w:t>
      </w:r>
    </w:p>
    <w:p w:rsidR="00664FEB" w:rsidRPr="00DB4083" w:rsidRDefault="00DA3330" w:rsidP="009359AC">
      <w:pPr>
        <w:pStyle w:val="ListParagraph"/>
        <w:rPr>
          <w:i/>
        </w:rPr>
      </w:pPr>
      <w:r w:rsidRPr="00DB4083">
        <w:rPr>
          <w:i/>
        </w:rPr>
        <w:t xml:space="preserve">La perte d’intérêt pour un projet c’est un problème </w:t>
      </w:r>
      <w:r w:rsidR="009359AC" w:rsidRPr="00DB4083">
        <w:rPr>
          <w:i/>
        </w:rPr>
        <w:t>de la nature quotidienne (bien connue) et à caractère personnel.</w:t>
      </w:r>
      <w:r w:rsidR="00BB3BE1" w:rsidRPr="00DB4083">
        <w:rPr>
          <w:i/>
        </w:rPr>
        <w:t xml:space="preserve"> </w:t>
      </w:r>
      <w:r w:rsidR="009359AC" w:rsidRPr="00DB4083">
        <w:rPr>
          <w:i/>
        </w:rPr>
        <w:t>L’altération de la motivation dans mon projet personnel et professionnel le plus important dernièrement.</w:t>
      </w:r>
      <w:r w:rsidR="00BB3BE1" w:rsidRPr="00DB4083">
        <w:rPr>
          <w:i/>
        </w:rPr>
        <w:t xml:space="preserve"> Le but de mon discours.</w:t>
      </w:r>
    </w:p>
    <w:p w:rsidR="008568FF" w:rsidRDefault="008568FF" w:rsidP="009359AC">
      <w:pPr>
        <w:pStyle w:val="ListParagraph"/>
      </w:pPr>
    </w:p>
    <w:p w:rsidR="008568FF" w:rsidRPr="00D73A99" w:rsidRDefault="003516F7" w:rsidP="009359AC">
      <w:pPr>
        <w:pStyle w:val="ListParagraph"/>
      </w:pPr>
      <w:r>
        <w:tab/>
      </w:r>
      <w:r w:rsidR="008D26E4" w:rsidRPr="008D26E4">
        <w:rPr>
          <w:b/>
        </w:rPr>
        <w:t>(slide 3)</w:t>
      </w:r>
      <w:r w:rsidR="00342872">
        <w:t>Je crois que chacun parmi vous peut se souvenir au moins d’une situation</w:t>
      </w:r>
      <w:r w:rsidR="00BA5209">
        <w:t>,</w:t>
      </w:r>
      <w:r w:rsidR="00342872">
        <w:t xml:space="preserve"> quand </w:t>
      </w:r>
      <w:r w:rsidR="00BA5209">
        <w:t>vous avez</w:t>
      </w:r>
      <w:r w:rsidR="00342872">
        <w:t xml:space="preserve"> entrepri</w:t>
      </w:r>
      <w:r w:rsidR="00BA5209">
        <w:t>s (commencé à)</w:t>
      </w:r>
      <w:r w:rsidR="00342872">
        <w:t xml:space="preserve"> </w:t>
      </w:r>
      <w:r w:rsidR="00BA5209">
        <w:t xml:space="preserve">de faire quelque chose, quelque chose que au début vous </w:t>
      </w:r>
      <w:r w:rsidR="00BA5209" w:rsidRPr="00BA5209">
        <w:t>suscita</w:t>
      </w:r>
      <w:r w:rsidR="00BA5209">
        <w:t xml:space="preserve"> beaucoup d’intérêt, mais</w:t>
      </w:r>
      <w:r w:rsidR="008D26E4">
        <w:t xml:space="preserve"> </w:t>
      </w:r>
      <w:r w:rsidR="008D26E4" w:rsidRPr="008D26E4">
        <w:rPr>
          <w:b/>
        </w:rPr>
        <w:t>(slide 3</w:t>
      </w:r>
      <w:r w:rsidR="00BA7DFC">
        <w:rPr>
          <w:b/>
        </w:rPr>
        <w:t xml:space="preserve"> animation</w:t>
      </w:r>
      <w:r w:rsidR="008D26E4" w:rsidRPr="008D26E4">
        <w:rPr>
          <w:b/>
        </w:rPr>
        <w:t>)</w:t>
      </w:r>
      <w:r w:rsidR="00BA5209">
        <w:t xml:space="preserve"> finalement l’entreprise n’ét</w:t>
      </w:r>
      <w:r w:rsidR="00687AE0">
        <w:t xml:space="preserve">ait jamais fini, pars que vous </w:t>
      </w:r>
      <w:r w:rsidR="00BA5209">
        <w:t>avez perdu tout votre intérêt</w:t>
      </w:r>
      <w:r w:rsidR="00F22679">
        <w:t xml:space="preserve">, toute votre motivation. Vous avez gaspillé du temps, des certaines ressources, mais le </w:t>
      </w:r>
      <w:r w:rsidR="001109E6">
        <w:t>résultat visé n’est pas atteint</w:t>
      </w:r>
      <w:r w:rsidR="005A2F39" w:rsidRPr="001109E6">
        <w:t xml:space="preserve">. </w:t>
      </w:r>
      <w:r w:rsidR="00D73A99">
        <w:t xml:space="preserve">Le problème de la création de la motivation nécessaire pour </w:t>
      </w:r>
      <w:r w:rsidR="00C856A3">
        <w:t>entreprendre des tâches professionnelles, qui ne sont pas toujours faciles est excitantes, le problème de la préservation de cette motivation sur un niveau suffisamment  élevé pour finalement aboutir les tâches</w:t>
      </w:r>
      <w:r>
        <w:t>, ces problèmes sont au cœur de mon discours.</w:t>
      </w:r>
    </w:p>
    <w:p w:rsidR="008568FF" w:rsidRPr="00D4479E" w:rsidRDefault="003516F7" w:rsidP="009359AC">
      <w:pPr>
        <w:pStyle w:val="ListParagraph"/>
      </w:pPr>
      <w:r>
        <w:tab/>
      </w:r>
      <w:r w:rsidR="00BA7DFC" w:rsidRPr="008D26E4">
        <w:rPr>
          <w:b/>
        </w:rPr>
        <w:t>(</w:t>
      </w:r>
      <w:r w:rsidR="00BA7DFC">
        <w:rPr>
          <w:b/>
        </w:rPr>
        <w:t>slide 4</w:t>
      </w:r>
      <w:r w:rsidR="00BA7DFC" w:rsidRPr="008D26E4">
        <w:rPr>
          <w:b/>
        </w:rPr>
        <w:t>)</w:t>
      </w:r>
      <w:r w:rsidR="008E615B">
        <w:t xml:space="preserve">Le problème de la motivation est un problème autant commun que personnel. </w:t>
      </w:r>
      <w:r w:rsidR="00607E88">
        <w:t xml:space="preserve">Mon projet professionnel et personnel  le plus important </w:t>
      </w:r>
      <w:r w:rsidR="00D4479E">
        <w:t xml:space="preserve">de </w:t>
      </w:r>
      <w:r w:rsidR="00607E88">
        <w:t xml:space="preserve">ces dernières années c’est mes études. </w:t>
      </w:r>
      <w:r w:rsidR="00D4479E">
        <w:t xml:space="preserve">J’ai pas mal d’expérience professionnelle derrière moi principalement dans l’Armée et dans le secteur du bâtiment (BTS). </w:t>
      </w:r>
    </w:p>
    <w:p w:rsidR="003516F7" w:rsidRDefault="00D4479E" w:rsidP="009359AC">
      <w:pPr>
        <w:pStyle w:val="ListParagraph"/>
      </w:pPr>
      <w:r>
        <w:t>M</w:t>
      </w:r>
      <w:r w:rsidRPr="00D4479E">
        <w:t>écontentement</w:t>
      </w:r>
      <w:r>
        <w:t xml:space="preserve"> </w:t>
      </w:r>
      <w:r w:rsidR="00687AE0">
        <w:t>de mon statut</w:t>
      </w:r>
      <w:r w:rsidR="0087720A">
        <w:t xml:space="preserve"> professionnel est devenu une motivation forte</w:t>
      </w:r>
      <w:r w:rsidR="009F0175">
        <w:t>, un « moteur »</w:t>
      </w:r>
      <w:r w:rsidR="0087720A">
        <w:t xml:space="preserve"> qui</w:t>
      </w:r>
      <w:r w:rsidR="009F0175">
        <w:t xml:space="preserve"> a propulsé mon énergie aux recherches de</w:t>
      </w:r>
      <w:r w:rsidR="0087720A">
        <w:t xml:space="preserve"> </w:t>
      </w:r>
      <w:r w:rsidR="00085539">
        <w:t xml:space="preserve">la profession </w:t>
      </w:r>
      <w:r w:rsidR="009F0175">
        <w:t>au quelle</w:t>
      </w:r>
      <w:r w:rsidR="00085539">
        <w:t xml:space="preserve"> je désirerais (</w:t>
      </w:r>
      <w:r w:rsidR="00085539">
        <w:rPr>
          <w:lang w:val="ru-RU"/>
        </w:rPr>
        <w:t>я</w:t>
      </w:r>
      <w:r w:rsidR="00085539" w:rsidRPr="00085539">
        <w:t xml:space="preserve"> </w:t>
      </w:r>
      <w:r w:rsidR="00085539">
        <w:rPr>
          <w:lang w:val="ru-RU"/>
        </w:rPr>
        <w:t>бы</w:t>
      </w:r>
      <w:r w:rsidR="00085539" w:rsidRPr="00085539">
        <w:t xml:space="preserve"> </w:t>
      </w:r>
      <w:r w:rsidR="00085539">
        <w:rPr>
          <w:lang w:val="ru-RU"/>
        </w:rPr>
        <w:t>хотел</w:t>
      </w:r>
      <w:r w:rsidR="00085539">
        <w:t>, voudrais) me consacrer (le métier que je voudrais exercer avec beaucoup d’intérêt)</w:t>
      </w:r>
      <w:r w:rsidR="009F0175">
        <w:t>. C’est la raison pourquoi</w:t>
      </w:r>
      <w:r w:rsidR="00687AE0">
        <w:t>,</w:t>
      </w:r>
      <w:r w:rsidR="009F0175">
        <w:t xml:space="preserve"> à 34 ans</w:t>
      </w:r>
      <w:r w:rsidR="00687AE0">
        <w:t>,</w:t>
      </w:r>
      <w:r w:rsidR="009F0175">
        <w:t xml:space="preserve"> j’ai commencé la reconversion professionnelle pour obtenir le diplôme d’ingénieur </w:t>
      </w:r>
      <w:r w:rsidR="009F0175" w:rsidRPr="009F0175">
        <w:t>génie logiciel</w:t>
      </w:r>
      <w:r w:rsidR="009F0175">
        <w:t xml:space="preserve">. Ma motivation à cette époque-là était à très haut niveau, </w:t>
      </w:r>
      <w:r w:rsidR="009C642F">
        <w:t>j’ai fait beaucoup d’effort pour atteindre le but fixé. Mais</w:t>
      </w:r>
      <w:r w:rsidR="00177151">
        <w:t xml:space="preserve"> comme </w:t>
      </w:r>
      <w:r w:rsidR="009C642F">
        <w:t>l</w:t>
      </w:r>
      <w:r w:rsidR="00177151">
        <w:t xml:space="preserve">e temps est souvent </w:t>
      </w:r>
      <w:r w:rsidR="00177151" w:rsidRPr="00177151">
        <w:t>destructeur</w:t>
      </w:r>
      <w:r w:rsidR="00177151">
        <w:t xml:space="preserve">, l’année dernière j’ai rencontré le phénomène de la baisse considérable de </w:t>
      </w:r>
      <w:r w:rsidR="00687AE0">
        <w:t>la</w:t>
      </w:r>
      <w:r w:rsidR="00882B5A">
        <w:t xml:space="preserve"> </w:t>
      </w:r>
      <w:r w:rsidR="00177151">
        <w:t>motivation pour mes études et j’ai dû faire beaucoup d’effort pour</w:t>
      </w:r>
      <w:r w:rsidR="00201207">
        <w:t xml:space="preserve"> garder mes</w:t>
      </w:r>
      <w:r w:rsidR="00177151">
        <w:t xml:space="preserve"> motivation</w:t>
      </w:r>
      <w:r w:rsidR="00201207">
        <w:t>s</w:t>
      </w:r>
      <w:r w:rsidR="00177151">
        <w:t>, pour ne pas s’arrêter à mi-chemin</w:t>
      </w:r>
      <w:r w:rsidR="00201207">
        <w:t>, mais d’</w:t>
      </w:r>
      <w:r w:rsidR="00177151">
        <w:t xml:space="preserve">aller jusqu’au bout. </w:t>
      </w:r>
    </w:p>
    <w:p w:rsidR="007850B9" w:rsidRPr="007850B9" w:rsidRDefault="00201207" w:rsidP="009359AC">
      <w:pPr>
        <w:pStyle w:val="ListParagraph"/>
      </w:pPr>
      <w:r>
        <w:tab/>
        <w:t>Le but de ce discours est</w:t>
      </w:r>
      <w:r w:rsidR="00B63900">
        <w:t xml:space="preserve"> de </w:t>
      </w:r>
      <w:r w:rsidR="00397543">
        <w:t>dé</w:t>
      </w:r>
      <w:r w:rsidR="00B63900">
        <w:t xml:space="preserve">montrer </w:t>
      </w:r>
      <w:r w:rsidR="00397543">
        <w:t>avec des exemples</w:t>
      </w:r>
      <w:r w:rsidR="00882B5A">
        <w:t>,</w:t>
      </w:r>
      <w:r w:rsidR="00397543">
        <w:t xml:space="preserve"> comment j’ai géré la motivation dans mes projets professionnels. Ces exemples viennent </w:t>
      </w:r>
      <w:r w:rsidR="0057019E">
        <w:t xml:space="preserve">de </w:t>
      </w:r>
      <w:r w:rsidR="00397543">
        <w:t xml:space="preserve">mon alternance. Dans ces exemples je vais analyser la partie de la motivation ainsi que la partie de compétences professionnelles, </w:t>
      </w:r>
      <w:r w:rsidR="00397543" w:rsidRPr="00397543">
        <w:t>acquises</w:t>
      </w:r>
      <w:r w:rsidR="00397543">
        <w:t xml:space="preserve"> ou </w:t>
      </w:r>
      <w:r w:rsidR="0057019E">
        <w:t>consolidées pendant accomplissement des</w:t>
      </w:r>
      <w:r w:rsidR="0057019E" w:rsidRPr="0057019E">
        <w:t xml:space="preserve"> tâche</w:t>
      </w:r>
      <w:r w:rsidR="0057019E">
        <w:t>s.</w:t>
      </w:r>
    </w:p>
    <w:p w:rsidR="007850B9" w:rsidRPr="00AE5F4A" w:rsidRDefault="007850B9" w:rsidP="009359AC">
      <w:pPr>
        <w:pStyle w:val="ListParagraph"/>
      </w:pPr>
    </w:p>
    <w:p w:rsidR="00DB4083" w:rsidRPr="00DB4083" w:rsidRDefault="00DB4083" w:rsidP="00DB4083">
      <w:pPr>
        <w:pStyle w:val="ListParagraph"/>
        <w:numPr>
          <w:ilvl w:val="0"/>
          <w:numId w:val="5"/>
        </w:numPr>
        <w:rPr>
          <w:i/>
        </w:rPr>
      </w:pPr>
      <w:r w:rsidRPr="00DB4083">
        <w:rPr>
          <w:i/>
        </w:rPr>
        <w:t>Les facteurs d’influence sur ma motivation dans mes tâches professionnelles :</w:t>
      </w:r>
    </w:p>
    <w:p w:rsidR="00DB4083" w:rsidRPr="00DB4083" w:rsidRDefault="00DB4083" w:rsidP="00DB4083">
      <w:pPr>
        <w:pStyle w:val="ListParagraph"/>
        <w:numPr>
          <w:ilvl w:val="0"/>
          <w:numId w:val="6"/>
        </w:numPr>
        <w:rPr>
          <w:i/>
        </w:rPr>
      </w:pPr>
      <w:r w:rsidRPr="00DB4083">
        <w:rPr>
          <w:i/>
        </w:rPr>
        <w:t>L’ambiguïté dans la détermination de l’origine réelle d’un problème, l’erreur de confondre la cause et l’effet. Un exemple de mon alternance avec une proposition de la solution et la conclusion.</w:t>
      </w:r>
    </w:p>
    <w:p w:rsidR="00DB4083" w:rsidRPr="00DB4083" w:rsidRDefault="00DB4083" w:rsidP="00DB4083">
      <w:pPr>
        <w:pStyle w:val="ListParagraph"/>
      </w:pPr>
    </w:p>
    <w:p w:rsidR="007850B9" w:rsidRDefault="00AE5F4A" w:rsidP="00DB4083">
      <w:pPr>
        <w:pStyle w:val="ListParagraph"/>
      </w:pPr>
      <w:r w:rsidRPr="008D26E4">
        <w:rPr>
          <w:b/>
        </w:rPr>
        <w:t>(</w:t>
      </w:r>
      <w:r>
        <w:rPr>
          <w:b/>
        </w:rPr>
        <w:t>slide 5</w:t>
      </w:r>
      <w:r w:rsidRPr="008D26E4">
        <w:rPr>
          <w:b/>
        </w:rPr>
        <w:t>)</w:t>
      </w:r>
      <w:r w:rsidR="00DB4083">
        <w:rPr>
          <w:b/>
        </w:rPr>
        <w:t xml:space="preserve"> </w:t>
      </w:r>
      <w:r w:rsidR="007850B9">
        <w:t>Alors, quels sont les facteurs d’influence sur ma motivation dans mes tâches professionnelles ?</w:t>
      </w:r>
    </w:p>
    <w:p w:rsidR="007850B9" w:rsidRDefault="007850B9" w:rsidP="007850B9">
      <w:pPr>
        <w:pStyle w:val="ListParagraph"/>
      </w:pPr>
    </w:p>
    <w:p w:rsidR="00622432" w:rsidRPr="00BE0EC3" w:rsidRDefault="007850B9" w:rsidP="00622432">
      <w:pPr>
        <w:pStyle w:val="ListParagraph"/>
        <w:numPr>
          <w:ilvl w:val="0"/>
          <w:numId w:val="7"/>
        </w:numPr>
        <w:rPr>
          <w:highlight w:val="cyan"/>
        </w:rPr>
      </w:pPr>
      <w:r>
        <w:t>Je vais commencer par la nécessité de déterminer l’origine réelle d</w:t>
      </w:r>
      <w:r w:rsidR="00D968C3">
        <w:t>e</w:t>
      </w:r>
      <w:r>
        <w:t xml:space="preserve"> problème. </w:t>
      </w:r>
      <w:r w:rsidR="00AE5F4A" w:rsidRPr="00BE0EC3">
        <w:rPr>
          <w:b/>
        </w:rPr>
        <w:t>(</w:t>
      </w:r>
      <w:r w:rsidR="00AE5F4A" w:rsidRPr="00BE0EC3">
        <w:rPr>
          <w:b/>
        </w:rPr>
        <w:t>slide 6</w:t>
      </w:r>
      <w:r w:rsidR="00AE5F4A" w:rsidRPr="00BE0EC3">
        <w:rPr>
          <w:b/>
        </w:rPr>
        <w:t>)</w:t>
      </w:r>
      <w:r w:rsidR="00DB4083">
        <w:rPr>
          <w:b/>
        </w:rPr>
        <w:t xml:space="preserve"> </w:t>
      </w:r>
      <w:r>
        <w:t xml:space="preserve">L’ambiguïté </w:t>
      </w:r>
      <w:r w:rsidR="006D7A10">
        <w:t xml:space="preserve">d’identification </w:t>
      </w:r>
      <w:r>
        <w:t xml:space="preserve">d’origine </w:t>
      </w:r>
      <w:r w:rsidR="004103D4">
        <w:t>peut entrainer le risque</w:t>
      </w:r>
      <w:r w:rsidR="000115A6">
        <w:t xml:space="preserve"> </w:t>
      </w:r>
      <w:r w:rsidR="00D54377">
        <w:t xml:space="preserve">de </w:t>
      </w:r>
      <w:r w:rsidR="000115A6">
        <w:t xml:space="preserve">travailler sur la réparation des conséquences sans éliminer la </w:t>
      </w:r>
      <w:r w:rsidR="000115A6" w:rsidRPr="000115A6">
        <w:t>cause première</w:t>
      </w:r>
      <w:r w:rsidR="000115A6">
        <w:t xml:space="preserve"> de ces </w:t>
      </w:r>
      <w:r w:rsidR="000115A6">
        <w:t>conséquences</w:t>
      </w:r>
      <w:r w:rsidR="006D7A10">
        <w:t xml:space="preserve">. Je ne sais pas est-ce que il existe des applications écrites sans moindre bug (erreur), j’ai vu pas mal de bugs dans les applications avec quelles j’ai travaillé, et en plus je trouve et corrige souvent mes propres erreurs dans le code. Evidement les erreurs dans le code se manifestent </w:t>
      </w:r>
      <w:r w:rsidR="00622432" w:rsidRPr="00622432">
        <w:t>à un moment ou un autre</w:t>
      </w:r>
      <w:r w:rsidR="00622432">
        <w:t>. C’est claire que juste les réparations des dégâts produits par l’erreur caché n’est pas suffisant, pars que l’erreur va, encore et encore,  se répéter sous certaines conditions et va reproduire de mêmes dégâts.</w:t>
      </w:r>
      <w:r w:rsidR="00D54377">
        <w:t xml:space="preserve"> </w:t>
      </w:r>
      <w:r w:rsidR="00D968C3">
        <w:t xml:space="preserve">Ca détourne des efforts (ressources) vers le travail qui ne </w:t>
      </w:r>
      <w:r w:rsidR="00D968C3">
        <w:lastRenderedPageBreak/>
        <w:t>résout (résoudre) pas le problème. Il faut identifier la cause de problème. J’ai vécu l’expérience professionnelle quand la difficulté de la détermination de la cause exact</w:t>
      </w:r>
      <w:r w:rsidR="00BE0EC3">
        <w:t>e</w:t>
      </w:r>
      <w:r w:rsidR="00D968C3">
        <w:t xml:space="preserve"> </w:t>
      </w:r>
      <w:r w:rsidR="00BE0EC3">
        <w:t>était le facteur de la démotivation pour continuer les recherches de la solution.</w:t>
      </w:r>
    </w:p>
    <w:p w:rsidR="00BE0EC3" w:rsidRDefault="009F20B8" w:rsidP="00BE0EC3">
      <w:pPr>
        <w:pStyle w:val="ListParagraph"/>
        <w:ind w:left="1080"/>
      </w:pPr>
      <w:r w:rsidRPr="008D26E4">
        <w:rPr>
          <w:b/>
        </w:rPr>
        <w:t>(</w:t>
      </w:r>
      <w:r>
        <w:rPr>
          <w:b/>
        </w:rPr>
        <w:t>slide 7</w:t>
      </w:r>
      <w:r w:rsidRPr="008D26E4">
        <w:rPr>
          <w:b/>
        </w:rPr>
        <w:t>)</w:t>
      </w:r>
      <w:r>
        <w:rPr>
          <w:b/>
        </w:rPr>
        <w:t xml:space="preserve"> </w:t>
      </w:r>
      <w:r w:rsidR="00BE0EC3">
        <w:t>Cette expérience parle du problème, dont la cause je n’ai pas réussie à déterminer.</w:t>
      </w:r>
      <w:r w:rsidR="00267105">
        <w:t xml:space="preserve"> Pendant mon alternance ici je suis chargé de maintenance et des évolutions pour une application web. C’est un extranet, un portail d’accès </w:t>
      </w:r>
      <w:r w:rsidR="00267105" w:rsidRPr="00267105">
        <w:t>pour</w:t>
      </w:r>
      <w:r w:rsidR="00267105" w:rsidRPr="00267105">
        <w:t xml:space="preserve"> les utilisateurs à leurs </w:t>
      </w:r>
      <w:r w:rsidR="00267105" w:rsidRPr="00267105">
        <w:t>espaces</w:t>
      </w:r>
      <w:r w:rsidR="00267105" w:rsidRPr="00267105">
        <w:t xml:space="preserve"> personnels</w:t>
      </w:r>
      <w:r w:rsidR="00267105">
        <w:t xml:space="preserve">. Cette application génère </w:t>
      </w:r>
      <w:r w:rsidR="00267105" w:rsidRPr="00267105">
        <w:t>notamment</w:t>
      </w:r>
      <w:r w:rsidR="00267105">
        <w:t xml:space="preserve"> des mots de passes pour des nouveaux utilisateurs. Les</w:t>
      </w:r>
      <w:r w:rsidR="00267105" w:rsidRPr="00D6695C">
        <w:t xml:space="preserve"> </w:t>
      </w:r>
      <w:r w:rsidR="00267105">
        <w:t>mots</w:t>
      </w:r>
      <w:r w:rsidR="00267105" w:rsidRPr="00D6695C">
        <w:t xml:space="preserve"> </w:t>
      </w:r>
      <w:r w:rsidR="00267105">
        <w:t>de</w:t>
      </w:r>
      <w:r w:rsidR="00267105" w:rsidRPr="00D6695C">
        <w:t xml:space="preserve"> </w:t>
      </w:r>
      <w:r w:rsidR="00267105">
        <w:t>passe</w:t>
      </w:r>
      <w:r w:rsidR="00267105" w:rsidRPr="00D6695C">
        <w:t xml:space="preserve"> </w:t>
      </w:r>
      <w:r w:rsidR="00267105">
        <w:t>sont</w:t>
      </w:r>
      <w:r w:rsidR="00267105" w:rsidRPr="00D6695C">
        <w:t xml:space="preserve"> </w:t>
      </w:r>
      <w:r w:rsidR="00267105">
        <w:t>g</w:t>
      </w:r>
      <w:r w:rsidR="00267105" w:rsidRPr="00D6695C">
        <w:t>é</w:t>
      </w:r>
      <w:r w:rsidR="00267105">
        <w:t>n</w:t>
      </w:r>
      <w:r w:rsidR="00267105" w:rsidRPr="00D6695C">
        <w:t>é</w:t>
      </w:r>
      <w:r w:rsidR="00267105">
        <w:t>r</w:t>
      </w:r>
      <w:r w:rsidR="00267105" w:rsidRPr="00D6695C">
        <w:t>é</w:t>
      </w:r>
      <w:r w:rsidR="00267105">
        <w:t>s</w:t>
      </w:r>
      <w:r w:rsidR="00267105" w:rsidRPr="00D6695C">
        <w:t xml:space="preserve"> </w:t>
      </w:r>
      <w:r w:rsidR="00267105">
        <w:t>sur</w:t>
      </w:r>
      <w:r w:rsidR="00267105" w:rsidRPr="00D6695C">
        <w:t xml:space="preserve"> </w:t>
      </w:r>
      <w:r w:rsidR="00267105">
        <w:t>le</w:t>
      </w:r>
      <w:r w:rsidR="00267105" w:rsidRPr="00D6695C">
        <w:t xml:space="preserve"> </w:t>
      </w:r>
      <w:r w:rsidR="00267105">
        <w:t>serveur</w:t>
      </w:r>
      <w:r w:rsidR="00267105" w:rsidRPr="00D6695C">
        <w:t xml:space="preserve"> </w:t>
      </w:r>
      <w:r w:rsidR="00267105">
        <w:t>d</w:t>
      </w:r>
      <w:r w:rsidR="00267105" w:rsidRPr="00D6695C">
        <w:t>’</w:t>
      </w:r>
      <w:r w:rsidR="00D6695C">
        <w:t>application à partir d’un</w:t>
      </w:r>
      <w:r w:rsidR="00D6695C" w:rsidRPr="00D6695C">
        <w:t xml:space="preserve"> </w:t>
      </w:r>
      <w:r w:rsidR="00D6695C">
        <w:t>jeu des caractères dans l’ordre aléatoire. Après un hashcode est généré à partir de mot de passe, le hashcode est sauvegardé dans la base de données et le mot de passe est envoyé par mail à l’utilisateur. U</w:t>
      </w:r>
      <w:r w:rsidR="00D6695C">
        <w:t xml:space="preserve">ne procédure classique. </w:t>
      </w:r>
      <w:r w:rsidR="00D6695C">
        <w:t xml:space="preserve"> Parmi le jeu des caractères utilisé dans le mot de passe il n’y a pas des </w:t>
      </w:r>
      <w:r w:rsidR="00AF1CC9">
        <w:t>lettres</w:t>
      </w:r>
      <w:r w:rsidR="00D6695C" w:rsidRPr="00D6695C">
        <w:t xml:space="preserve"> avec accents</w:t>
      </w:r>
      <w:r w:rsidR="00AF1CC9">
        <w:t xml:space="preserve"> (que des codes ASCII). Néanmoins, parfois les mots de passes envoyés aux utilisateurs ont contenu des lettres avec accents.</w:t>
      </w:r>
      <w:r w:rsidR="00EC0ECF">
        <w:t xml:space="preserve"> Le hashcode généré à partir de ce mot de passe avec accent n’a concordé pas avec le hashcode enregistré dans la BDD. Par conséquent l’utilisateur n’a pas pu accéder à son espace numérique.</w:t>
      </w:r>
      <w:r w:rsidR="00975404">
        <w:t xml:space="preserve"> </w:t>
      </w:r>
      <w:r w:rsidR="00D20C15">
        <w:t>J’ai supposé que l’application génère initialement un mot de passe sans lettres accentuées, génère le hashcode à partir de ce mot de passe, enregistre ce hashcode dans la BDD et après le mot de passe pour une raison X se modifie.</w:t>
      </w:r>
    </w:p>
    <w:p w:rsidR="00BE0EC3" w:rsidRDefault="00D20C15" w:rsidP="00D20C15">
      <w:pPr>
        <w:pStyle w:val="ListParagraph"/>
        <w:ind w:left="1080"/>
      </w:pPr>
      <w:r w:rsidRPr="00D20C15">
        <w:rPr>
          <w:b/>
        </w:rPr>
        <w:t>La recherche de la solution.</w:t>
      </w:r>
      <w:r>
        <w:rPr>
          <w:b/>
        </w:rPr>
        <w:t xml:space="preserve"> </w:t>
      </w:r>
      <w:r>
        <w:t>A</w:t>
      </w:r>
      <w:r w:rsidRPr="00D20C15">
        <w:t xml:space="preserve"> première vue</w:t>
      </w:r>
      <w:r>
        <w:t xml:space="preserve"> j’ai </w:t>
      </w:r>
      <w:r w:rsidR="005B61A9">
        <w:t xml:space="preserve">pensé que le problème est lié à un conflit entre des encodages différents. J’ai étudié la théorie </w:t>
      </w:r>
      <w:r w:rsidR="00BC524B">
        <w:t>sur l’</w:t>
      </w:r>
      <w:r w:rsidR="00495878">
        <w:t>encodage,</w:t>
      </w:r>
    </w:p>
    <w:p w:rsidR="00495878" w:rsidRPr="00495878" w:rsidRDefault="00BC524B" w:rsidP="00495878">
      <w:pPr>
        <w:pStyle w:val="ListParagraph"/>
        <w:pBdr>
          <w:left w:val="single" w:sz="4" w:space="4" w:color="auto"/>
          <w:right w:val="single" w:sz="4" w:space="4" w:color="auto"/>
        </w:pBdr>
        <w:ind w:left="1080"/>
        <w:rPr>
          <w:lang w:val="en-US"/>
        </w:rPr>
      </w:pPr>
      <w:r w:rsidRPr="00BC524B">
        <w:rPr>
          <w:i/>
          <w:lang w:val="en-US"/>
        </w:rPr>
        <w:t>(</w:t>
      </w:r>
      <w:r w:rsidRPr="00BC524B">
        <w:rPr>
          <w:b/>
          <w:i/>
          <w:lang w:val="en-US"/>
        </w:rPr>
        <w:t>Character set</w:t>
      </w:r>
      <w:r w:rsidRPr="00BC524B">
        <w:rPr>
          <w:i/>
          <w:lang w:val="en-US"/>
        </w:rPr>
        <w:t> </w:t>
      </w:r>
      <w:r w:rsidRPr="00BC524B">
        <w:rPr>
          <w:b/>
          <w:bCs/>
          <w:i/>
          <w:lang w:val="en-US"/>
        </w:rPr>
        <w:t>ANSI</w:t>
      </w:r>
      <w:r w:rsidRPr="00BC524B">
        <w:rPr>
          <w:i/>
          <w:lang w:val="en-US"/>
        </w:rPr>
        <w:t xml:space="preserve"> character set includes the standard </w:t>
      </w:r>
      <w:hyperlink r:id="rId7" w:history="1">
        <w:r w:rsidRPr="00BC524B">
          <w:rPr>
            <w:rStyle w:val="Hyperlink"/>
            <w:b/>
            <w:bCs/>
            <w:i/>
            <w:color w:val="000000" w:themeColor="text1"/>
            <w:u w:val="none"/>
            <w:lang w:val="en-US"/>
          </w:rPr>
          <w:t>ASCII</w:t>
        </w:r>
      </w:hyperlink>
      <w:r w:rsidRPr="00BC524B">
        <w:rPr>
          <w:i/>
          <w:lang w:val="en-US"/>
        </w:rPr>
        <w:t xml:space="preserve"> character set (values 0 to 127), plus an extended character set (values 128 to 255</w:t>
      </w:r>
      <w:r>
        <w:rPr>
          <w:i/>
          <w:lang w:val="en-US"/>
        </w:rPr>
        <w:t xml:space="preserve">), </w:t>
      </w:r>
      <w:r w:rsidRPr="00BC524B">
        <w:rPr>
          <w:i/>
          <w:lang w:val="en-US"/>
        </w:rPr>
        <w:t>Character set</w:t>
      </w:r>
      <w:r>
        <w:rPr>
          <w:i/>
          <w:lang w:val="en-US"/>
        </w:rPr>
        <w:t xml:space="preserve"> Unicode; every </w:t>
      </w:r>
      <w:r w:rsidRPr="00BC524B">
        <w:rPr>
          <w:i/>
          <w:lang w:val="en-US"/>
        </w:rPr>
        <w:t>character set</w:t>
      </w:r>
      <w:r>
        <w:rPr>
          <w:i/>
          <w:lang w:val="en-US"/>
        </w:rPr>
        <w:t xml:space="preserve"> has a </w:t>
      </w:r>
      <w:r w:rsidRPr="00BC524B">
        <w:rPr>
          <w:b/>
          <w:i/>
          <w:lang w:val="en-US"/>
        </w:rPr>
        <w:t>code point</w:t>
      </w:r>
      <w:r>
        <w:rPr>
          <w:b/>
          <w:i/>
          <w:lang w:val="en-US"/>
        </w:rPr>
        <w:t xml:space="preserve">: </w:t>
      </w:r>
      <w:r w:rsidRPr="00BC524B">
        <w:rPr>
          <w:i/>
          <w:lang w:val="en-US"/>
        </w:rPr>
        <w:t>a number</w:t>
      </w:r>
      <w:r w:rsidRPr="00BC524B">
        <w:rPr>
          <w:i/>
          <w:lang w:val="en-US"/>
        </w:rPr>
        <w:t xml:space="preserve"> associated with</w:t>
      </w:r>
      <w:r w:rsidR="00495878">
        <w:rPr>
          <w:i/>
          <w:lang w:val="en-US"/>
        </w:rPr>
        <w:t xml:space="preserve"> the </w:t>
      </w:r>
      <w:r w:rsidR="00495878" w:rsidRPr="00BC524B">
        <w:rPr>
          <w:i/>
          <w:lang w:val="en-US"/>
        </w:rPr>
        <w:t>charact</w:t>
      </w:r>
      <w:r w:rsidR="00495878">
        <w:rPr>
          <w:i/>
          <w:lang w:val="en-US"/>
        </w:rPr>
        <w:t xml:space="preserve">er; </w:t>
      </w:r>
      <w:r w:rsidR="00495878" w:rsidRPr="00495878">
        <w:rPr>
          <w:b/>
          <w:i/>
          <w:lang w:val="en-US"/>
        </w:rPr>
        <w:t>encodings</w:t>
      </w:r>
      <w:r w:rsidR="00495878">
        <w:rPr>
          <w:i/>
          <w:lang w:val="en-US"/>
        </w:rPr>
        <w:t xml:space="preserve">: </w:t>
      </w:r>
      <w:r w:rsidR="00495878" w:rsidRPr="00495878">
        <w:rPr>
          <w:i/>
          <w:lang w:val="en-US"/>
        </w:rPr>
        <w:t>ISO 8859-1</w:t>
      </w:r>
      <w:r w:rsidR="00495878">
        <w:rPr>
          <w:i/>
          <w:lang w:val="en-US"/>
        </w:rPr>
        <w:t>(1 byte)</w:t>
      </w:r>
      <w:r w:rsidR="00495878" w:rsidRPr="00495878">
        <w:rPr>
          <w:i/>
          <w:lang w:val="en-US"/>
        </w:rPr>
        <w:t>, UTF8</w:t>
      </w:r>
      <w:r w:rsidR="00495878">
        <w:rPr>
          <w:i/>
          <w:lang w:val="en-US"/>
        </w:rPr>
        <w:t>(1-4 bytes)</w:t>
      </w:r>
      <w:r w:rsidR="00495878" w:rsidRPr="00495878">
        <w:rPr>
          <w:i/>
          <w:lang w:val="en-US"/>
        </w:rPr>
        <w:t>;</w:t>
      </w:r>
      <w:r w:rsidR="00495878">
        <w:rPr>
          <w:i/>
          <w:lang w:val="en-US"/>
        </w:rPr>
        <w:t xml:space="preserve"> a</w:t>
      </w:r>
      <w:r w:rsidR="00495878" w:rsidRPr="00495878">
        <w:rPr>
          <w:i/>
          <w:iCs/>
          <w:lang w:val="en-US"/>
        </w:rPr>
        <w:t xml:space="preserve"> </w:t>
      </w:r>
      <w:r w:rsidR="00495878" w:rsidRPr="00495878">
        <w:rPr>
          <w:b/>
          <w:i/>
          <w:iCs/>
          <w:lang w:val="en-US"/>
        </w:rPr>
        <w:t>font</w:t>
      </w:r>
      <w:r w:rsidR="00495878" w:rsidRPr="00495878">
        <w:rPr>
          <w:i/>
          <w:lang w:val="en-US"/>
        </w:rPr>
        <w:t xml:space="preserve"> is a collection of glyph definitions, ie. definitions of the shapes used to display characters </w:t>
      </w:r>
      <w:r w:rsidRPr="00BC524B">
        <w:rPr>
          <w:i/>
          <w:lang w:val="en-US"/>
        </w:rPr>
        <w:t>)</w:t>
      </w:r>
      <w:r w:rsidR="00495878">
        <w:rPr>
          <w:i/>
          <w:lang w:val="en-US"/>
        </w:rPr>
        <w:t>.</w:t>
      </w:r>
    </w:p>
    <w:p w:rsidR="00495878" w:rsidRDefault="00495878" w:rsidP="00D20C15">
      <w:pPr>
        <w:pStyle w:val="ListParagraph"/>
        <w:ind w:left="1080"/>
        <w:rPr>
          <w:color w:val="000000" w:themeColor="text1"/>
        </w:rPr>
      </w:pPr>
      <w:r>
        <w:rPr>
          <w:color w:val="000000" w:themeColor="text1"/>
        </w:rPr>
        <w:t>j</w:t>
      </w:r>
      <w:r w:rsidRPr="00495878">
        <w:rPr>
          <w:color w:val="000000" w:themeColor="text1"/>
        </w:rPr>
        <w:t>’ai analysé</w:t>
      </w:r>
      <w:r>
        <w:rPr>
          <w:color w:val="000000" w:themeColor="text1"/>
        </w:rPr>
        <w:t xml:space="preserve"> les encodage</w:t>
      </w:r>
      <w:r w:rsidR="00920D95">
        <w:rPr>
          <w:color w:val="000000" w:themeColor="text1"/>
        </w:rPr>
        <w:t>s</w:t>
      </w:r>
      <w:r w:rsidRPr="00495878">
        <w:rPr>
          <w:color w:val="000000" w:themeColor="text1"/>
        </w:rPr>
        <w:t xml:space="preserve"> utili</w:t>
      </w:r>
      <w:r>
        <w:rPr>
          <w:color w:val="000000" w:themeColor="text1"/>
        </w:rPr>
        <w:t>sé</w:t>
      </w:r>
      <w:r w:rsidRPr="00495878">
        <w:rPr>
          <w:color w:val="000000" w:themeColor="text1"/>
        </w:rPr>
        <w:t xml:space="preserve"> </w:t>
      </w:r>
      <w:r>
        <w:rPr>
          <w:color w:val="000000" w:themeColor="text1"/>
        </w:rPr>
        <w:t xml:space="preserve">par le serveur d’application et sur les pages </w:t>
      </w:r>
      <w:r w:rsidR="00920D95">
        <w:rPr>
          <w:color w:val="000000" w:themeColor="text1"/>
        </w:rPr>
        <w:t xml:space="preserve">web (page JSP), j’ai cherché </w:t>
      </w:r>
      <w:r w:rsidR="00920D95">
        <w:rPr>
          <w:color w:val="000000" w:themeColor="text1"/>
        </w:rPr>
        <w:t>les erreurs</w:t>
      </w:r>
      <w:r w:rsidR="00920D95">
        <w:rPr>
          <w:color w:val="000000" w:themeColor="text1"/>
        </w:rPr>
        <w:t xml:space="preserve"> dans le code d’application – pas trouvé, j’ai fait les tests pour inciter l’erreur : je n’ai pas pu reproduire l’erreur dans mes cas de tests. Le problème a resté toujours </w:t>
      </w:r>
      <w:r w:rsidR="004471FD">
        <w:rPr>
          <w:color w:val="000000" w:themeColor="text1"/>
        </w:rPr>
        <w:t>non résolu et, p</w:t>
      </w:r>
      <w:r w:rsidR="004471FD" w:rsidRPr="004471FD">
        <w:rPr>
          <w:color w:val="000000" w:themeColor="text1"/>
        </w:rPr>
        <w:t>our parler franchement</w:t>
      </w:r>
      <w:r w:rsidR="004471FD">
        <w:rPr>
          <w:color w:val="000000" w:themeColor="text1"/>
        </w:rPr>
        <w:t xml:space="preserve">, après des recherches longues, </w:t>
      </w:r>
      <w:r w:rsidR="004471FD" w:rsidRPr="004471FD">
        <w:rPr>
          <w:color w:val="000000" w:themeColor="text1"/>
        </w:rPr>
        <w:t>fastidieuses</w:t>
      </w:r>
      <w:r w:rsidR="004471FD">
        <w:rPr>
          <w:color w:val="000000" w:themeColor="text1"/>
        </w:rPr>
        <w:t xml:space="preserve"> et infructueuses</w:t>
      </w:r>
      <w:r w:rsidR="00A175B9">
        <w:rPr>
          <w:color w:val="000000" w:themeColor="text1"/>
        </w:rPr>
        <w:t xml:space="preserve"> (sans résultat)</w:t>
      </w:r>
      <w:r w:rsidR="004471FD">
        <w:rPr>
          <w:color w:val="000000" w:themeColor="text1"/>
        </w:rPr>
        <w:t xml:space="preserve"> j’étais prêt à baisser les bras</w:t>
      </w:r>
      <w:r w:rsidR="00A175B9">
        <w:rPr>
          <w:color w:val="000000" w:themeColor="text1"/>
        </w:rPr>
        <w:t xml:space="preserve">. </w:t>
      </w:r>
    </w:p>
    <w:p w:rsidR="00A175B9" w:rsidRPr="004471FD" w:rsidRDefault="00A175B9" w:rsidP="00D20C15">
      <w:pPr>
        <w:pStyle w:val="ListParagraph"/>
        <w:ind w:left="1080"/>
        <w:rPr>
          <w:color w:val="000000" w:themeColor="text1"/>
          <w:lang w:val="ru-RU"/>
        </w:rPr>
      </w:pPr>
      <w:r>
        <w:rPr>
          <w:color w:val="000000" w:themeColor="text1"/>
        </w:rPr>
        <w:t xml:space="preserve">Finalement, j’ai appliqué une solution de </w:t>
      </w:r>
      <w:r w:rsidRPr="00A175B9">
        <w:rPr>
          <w:color w:val="000000" w:themeColor="text1"/>
        </w:rPr>
        <w:t>contournement</w:t>
      </w:r>
      <w:r w:rsidR="00A23E04">
        <w:rPr>
          <w:color w:val="000000" w:themeColor="text1"/>
        </w:rPr>
        <w:t xml:space="preserve"> </w:t>
      </w:r>
      <w:r>
        <w:rPr>
          <w:color w:val="000000" w:themeColor="text1"/>
        </w:rPr>
        <w:t>: avant d’envoyer le mot de passe à l’utilisateur</w:t>
      </w:r>
      <w:r w:rsidR="00DB4083">
        <w:rPr>
          <w:color w:val="000000" w:themeColor="text1"/>
        </w:rPr>
        <w:t>,</w:t>
      </w:r>
      <w:r>
        <w:rPr>
          <w:color w:val="000000" w:themeColor="text1"/>
        </w:rPr>
        <w:t xml:space="preserve"> l’application </w:t>
      </w:r>
      <w:r w:rsidR="00DB4083">
        <w:rPr>
          <w:color w:val="000000" w:themeColor="text1"/>
        </w:rPr>
        <w:t xml:space="preserve">vérifie que le mot de passe et hashcode correspondent, </w:t>
      </w:r>
      <w:r w:rsidR="00DB4083" w:rsidRPr="00DB4083">
        <w:rPr>
          <w:color w:val="000000" w:themeColor="text1"/>
        </w:rPr>
        <w:t>dans le cas contraire</w:t>
      </w:r>
      <w:r w:rsidR="00DB4083">
        <w:rPr>
          <w:color w:val="000000" w:themeColor="text1"/>
        </w:rPr>
        <w:t xml:space="preserve"> l’application régénère un nouveau mot de passe et son hashcode.</w:t>
      </w:r>
    </w:p>
    <w:p w:rsidR="007850B9" w:rsidRDefault="00DB4083" w:rsidP="007850B9">
      <w:pPr>
        <w:pStyle w:val="ListParagraph"/>
        <w:ind w:left="1080"/>
        <w:rPr>
          <w:color w:val="000000" w:themeColor="text1"/>
        </w:rPr>
      </w:pPr>
      <w:r w:rsidRPr="00DB4083">
        <w:rPr>
          <w:b/>
          <w:lang w:val="en-US"/>
        </w:rPr>
        <w:t>La con</w:t>
      </w:r>
      <w:r>
        <w:rPr>
          <w:b/>
          <w:lang w:val="en-US"/>
        </w:rPr>
        <w:t>c</w:t>
      </w:r>
      <w:r w:rsidRPr="00DB4083">
        <w:rPr>
          <w:b/>
          <w:lang w:val="en-US"/>
        </w:rPr>
        <w:t xml:space="preserve">lusion. </w:t>
      </w:r>
      <w:r w:rsidR="00CA3B9D">
        <w:t>S</w:t>
      </w:r>
      <w:r w:rsidR="00A23E04" w:rsidRPr="00A23E04">
        <w:t>i je n’</w:t>
      </w:r>
      <w:r w:rsidR="00497877">
        <w:t>avais pas appliqué</w:t>
      </w:r>
      <w:r w:rsidR="00497877">
        <w:rPr>
          <w:lang w:val="en-US"/>
        </w:rPr>
        <w:t xml:space="preserve"> </w:t>
      </w:r>
      <w:r w:rsidR="00A23E04">
        <w:rPr>
          <w:lang w:val="en-US"/>
        </w:rPr>
        <w:t xml:space="preserve">la solution </w:t>
      </w:r>
      <w:r w:rsidR="00A23E04">
        <w:rPr>
          <w:color w:val="000000" w:themeColor="text1"/>
        </w:rPr>
        <w:t>alternative</w:t>
      </w:r>
      <w:r w:rsidR="00A23E04">
        <w:rPr>
          <w:color w:val="000000" w:themeColor="text1"/>
        </w:rPr>
        <w:t xml:space="preserve">, </w:t>
      </w:r>
      <w:r w:rsidR="00497877">
        <w:rPr>
          <w:color w:val="000000" w:themeColor="text1"/>
        </w:rPr>
        <w:t xml:space="preserve">je </w:t>
      </w:r>
      <w:r w:rsidR="00497877" w:rsidRPr="00497877">
        <w:rPr>
          <w:color w:val="000000" w:themeColor="text1"/>
        </w:rPr>
        <w:t>me serais soumis</w:t>
      </w:r>
      <w:r w:rsidR="00497877">
        <w:rPr>
          <w:color w:val="000000" w:themeColor="text1"/>
        </w:rPr>
        <w:t xml:space="preserve"> au problème, </w:t>
      </w:r>
      <w:r w:rsidR="00CA3B9D" w:rsidRPr="00CA3B9D">
        <w:rPr>
          <w:color w:val="000000" w:themeColor="text1"/>
        </w:rPr>
        <w:t>j'avais continué</w:t>
      </w:r>
      <w:r w:rsidR="00CA3B9D">
        <w:rPr>
          <w:color w:val="000000" w:themeColor="text1"/>
        </w:rPr>
        <w:t xml:space="preserve"> de recevoir périodiquement les tickets avec l’erreur de mot de passe et j’avais les corrigé un par un. </w:t>
      </w:r>
      <w:r w:rsidR="00CA3B9D">
        <w:rPr>
          <w:lang w:val="en-US"/>
        </w:rPr>
        <w:t xml:space="preserve">La </w:t>
      </w:r>
      <w:r w:rsidR="00CA3B9D" w:rsidRPr="00A23E04">
        <w:t>morale de cette histoire est simple:</w:t>
      </w:r>
      <w:r w:rsidR="00CA3B9D">
        <w:t xml:space="preserve"> la difficulté dans l’identification de la cause d’erreur a presque détruit ma motivation dans la résolution du problème.</w:t>
      </w:r>
    </w:p>
    <w:p w:rsidR="007850B9" w:rsidRPr="00CA3B9D" w:rsidRDefault="007850B9" w:rsidP="007850B9">
      <w:pPr>
        <w:pStyle w:val="ListParagraph"/>
        <w:ind w:left="360"/>
      </w:pPr>
    </w:p>
    <w:p w:rsidR="008568FF" w:rsidRPr="007850B9" w:rsidRDefault="008568FF" w:rsidP="009359AC">
      <w:pPr>
        <w:pStyle w:val="ListParagraph"/>
        <w:rPr>
          <w:b/>
          <w:lang w:val="ru-RU"/>
        </w:rPr>
      </w:pPr>
    </w:p>
    <w:p w:rsidR="00BB3BE1" w:rsidRPr="007850B9" w:rsidRDefault="00BB3BE1" w:rsidP="009359AC">
      <w:pPr>
        <w:pStyle w:val="ListParagraph"/>
        <w:rPr>
          <w:lang w:val="ru-RU"/>
        </w:rPr>
      </w:pPr>
    </w:p>
    <w:p w:rsidR="00BB3BE1" w:rsidRDefault="00BB3BE1" w:rsidP="00BB3BE1">
      <w:pPr>
        <w:pStyle w:val="ListParagraph"/>
        <w:numPr>
          <w:ilvl w:val="0"/>
          <w:numId w:val="5"/>
        </w:numPr>
      </w:pPr>
      <w:r>
        <w:t>Les facteurs d’influence sur ma motivation dans mes tâches professionnelles</w:t>
      </w:r>
      <w:r w:rsidR="008C04A3">
        <w:t> :</w:t>
      </w:r>
    </w:p>
    <w:p w:rsidR="00BB3BE1" w:rsidRDefault="007D32D8" w:rsidP="007D32D8">
      <w:pPr>
        <w:pStyle w:val="ListParagraph"/>
        <w:numPr>
          <w:ilvl w:val="0"/>
          <w:numId w:val="6"/>
        </w:numPr>
      </w:pPr>
      <w:r>
        <w:t>L’</w:t>
      </w:r>
      <w:r w:rsidRPr="007D32D8">
        <w:t>ambiguïté</w:t>
      </w:r>
      <w:r>
        <w:t xml:space="preserve"> </w:t>
      </w:r>
      <w:r w:rsidR="00BB3BE1">
        <w:t>dans la détermination</w:t>
      </w:r>
      <w:r w:rsidR="006A2138">
        <w:t xml:space="preserve"> de l’origine réelle d’un problème, l’erreur de confondre la cause et l’effet. Un exemple de mon alternance avec une proposition de la solution et la conclusion.</w:t>
      </w:r>
    </w:p>
    <w:p w:rsidR="006A2138" w:rsidRDefault="008C04A3" w:rsidP="008C04A3">
      <w:pPr>
        <w:pStyle w:val="ListParagraph"/>
        <w:numPr>
          <w:ilvl w:val="0"/>
          <w:numId w:val="6"/>
        </w:numPr>
      </w:pPr>
      <w:r>
        <w:t>Le</w:t>
      </w:r>
      <w:r w:rsidR="006A2138">
        <w:t xml:space="preserve"> doute sur le choix d’</w:t>
      </w:r>
      <w:r>
        <w:t xml:space="preserve">une solution </w:t>
      </w:r>
      <w:r w:rsidRPr="008C04A3">
        <w:t>la plus appropriée</w:t>
      </w:r>
      <w:r>
        <w:t xml:space="preserve"> parmi une grande variété des solutions possibles. Un exemple de mon alternance avec une proposition de la solution et la conclusion.</w:t>
      </w:r>
    </w:p>
    <w:p w:rsidR="00331619" w:rsidRDefault="007D32D8" w:rsidP="00331619">
      <w:pPr>
        <w:pStyle w:val="ListParagraph"/>
        <w:numPr>
          <w:ilvl w:val="0"/>
          <w:numId w:val="6"/>
        </w:numPr>
      </w:pPr>
      <w:r>
        <w:t xml:space="preserve">Un problème </w:t>
      </w:r>
      <w:r w:rsidR="006C5BB6">
        <w:t>de complexité élevée, ce qui pose</w:t>
      </w:r>
      <w:r>
        <w:t xml:space="preserve"> </w:t>
      </w:r>
      <w:r w:rsidR="006C5BB6">
        <w:t>une</w:t>
      </w:r>
      <w:r>
        <w:t xml:space="preserve"> difficulté de </w:t>
      </w:r>
      <w:r w:rsidR="006C5BB6">
        <w:t>définir l</w:t>
      </w:r>
      <w:r w:rsidR="006C5BB6" w:rsidRPr="006C5BB6">
        <w:t xml:space="preserve">e point de départ de </w:t>
      </w:r>
      <w:r w:rsidR="006C5BB6">
        <w:t>(par où commencer) la</w:t>
      </w:r>
      <w:r w:rsidR="00331619">
        <w:t xml:space="preserve"> recherche de </w:t>
      </w:r>
      <w:r w:rsidR="006C5BB6">
        <w:t>solution</w:t>
      </w:r>
      <w:r w:rsidR="00331619">
        <w:t>. Un exemple de mon alternance avec une proposition de la solution et la conclusion.</w:t>
      </w:r>
    </w:p>
    <w:p w:rsidR="00331619" w:rsidRDefault="00331619" w:rsidP="00331619">
      <w:pPr>
        <w:pStyle w:val="ListParagraph"/>
        <w:numPr>
          <w:ilvl w:val="0"/>
          <w:numId w:val="6"/>
        </w:numPr>
      </w:pPr>
      <w:r>
        <w:t>La nécessité de créer une situation de réussite. Un exemple de mon alternance avec une proposition de la solution et la conclusion.</w:t>
      </w:r>
    </w:p>
    <w:p w:rsidR="008C04A3" w:rsidRDefault="008C04A3" w:rsidP="00331619">
      <w:pPr>
        <w:pStyle w:val="ListParagraph"/>
        <w:ind w:left="1080"/>
      </w:pPr>
    </w:p>
    <w:p w:rsidR="00331619" w:rsidRDefault="00331619" w:rsidP="00331619">
      <w:pPr>
        <w:pStyle w:val="ListParagraph"/>
        <w:numPr>
          <w:ilvl w:val="0"/>
          <w:numId w:val="5"/>
        </w:numPr>
      </w:pPr>
      <w:r>
        <w:t>La conclusion.</w:t>
      </w:r>
    </w:p>
    <w:p w:rsidR="00331619" w:rsidRDefault="001D17F2" w:rsidP="00331619">
      <w:pPr>
        <w:pStyle w:val="ListParagraph"/>
      </w:pPr>
      <w:r>
        <w:t xml:space="preserve">La compréhension d’importance de motivation et la connaissance de méthodes pour préserver </w:t>
      </w:r>
      <w:r w:rsidR="00413715">
        <w:t>la motivation au niveau haut, ça m’aide à réussir mes taches professionnelles, ça contribue au succès dans mon progrès professionnel et personnel.</w:t>
      </w:r>
    </w:p>
    <w:p w:rsidR="00611C14" w:rsidRDefault="00611C14" w:rsidP="00331619">
      <w:pPr>
        <w:pStyle w:val="ListParagraph"/>
      </w:pPr>
    </w:p>
    <w:p w:rsidR="00611C14" w:rsidRDefault="00611C14" w:rsidP="00331619">
      <w:pPr>
        <w:pStyle w:val="ListParagraph"/>
      </w:pPr>
    </w:p>
    <w:p w:rsidR="00863EF9" w:rsidRDefault="00863EF9" w:rsidP="00863EF9">
      <w:pPr>
        <w:pStyle w:val="ListParagraph"/>
      </w:pPr>
    </w:p>
    <w:p w:rsidR="00863EF9" w:rsidRDefault="00863EF9" w:rsidP="00863EF9">
      <w:pPr>
        <w:pStyle w:val="ListParagraph"/>
      </w:pPr>
    </w:p>
    <w:p w:rsidR="00863EF9" w:rsidRDefault="00863EF9" w:rsidP="00863EF9">
      <w:pPr>
        <w:pStyle w:val="ListParagraph"/>
      </w:pPr>
      <w:r>
        <w:t>If it weren't for that place, i</w:t>
      </w:r>
      <w:r>
        <w:t xml:space="preserve"> wouldn't have been able to get any treatment for my problem </w:t>
      </w:r>
    </w:p>
    <w:p w:rsidR="00863EF9" w:rsidRDefault="00863EF9" w:rsidP="00863EF9">
      <w:pPr>
        <w:pStyle w:val="ListParagraph"/>
      </w:pPr>
      <w:r>
        <w:t>S</w:t>
      </w:r>
      <w:r>
        <w:t>i cet</w:t>
      </w:r>
      <w:r>
        <w:t xml:space="preserve"> endroit-là n'avait pas existé, j</w:t>
      </w:r>
      <w:r>
        <w:t xml:space="preserve">e n'aurais pas pu obtenir le traitement dont j'avais besoin </w:t>
      </w:r>
    </w:p>
    <w:p w:rsidR="00611C14" w:rsidRPr="00863EF9" w:rsidRDefault="00863EF9" w:rsidP="00863EF9">
      <w:pPr>
        <w:pStyle w:val="ListParagraph"/>
        <w:rPr>
          <w:i/>
        </w:rPr>
      </w:pPr>
      <w:r w:rsidRPr="00863EF9">
        <w:rPr>
          <w:i/>
        </w:rPr>
        <w:t xml:space="preserve">Si </w:t>
      </w:r>
      <w:r w:rsidR="0071495F">
        <w:rPr>
          <w:i/>
        </w:rPr>
        <w:t xml:space="preserve">… </w:t>
      </w:r>
      <w:r w:rsidRPr="00863EF9">
        <w:rPr>
          <w:i/>
        </w:rPr>
        <w:t>I</w:t>
      </w:r>
      <w:r w:rsidRPr="00863EF9">
        <w:rPr>
          <w:i/>
        </w:rPr>
        <w:t>n</w:t>
      </w:r>
      <w:r w:rsidRPr="00863EF9">
        <w:rPr>
          <w:i/>
        </w:rPr>
        <w:t>dicatif Plus-que-parfait Actif</w:t>
      </w:r>
      <w:r w:rsidR="0071495F">
        <w:rPr>
          <w:i/>
        </w:rPr>
        <w:t xml:space="preserve"> </w:t>
      </w:r>
      <w:r w:rsidRPr="00863EF9">
        <w:rPr>
          <w:i/>
        </w:rPr>
        <w:t xml:space="preserve">, </w:t>
      </w:r>
      <w:r w:rsidR="0071495F">
        <w:rPr>
          <w:i/>
        </w:rPr>
        <w:t xml:space="preserve">-&gt; </w:t>
      </w:r>
      <w:bookmarkStart w:id="0" w:name="_GoBack"/>
      <w:bookmarkEnd w:id="0"/>
      <w:r w:rsidRPr="00863EF9">
        <w:rPr>
          <w:i/>
        </w:rPr>
        <w:t>Conditionnel Passé Actif.</w:t>
      </w:r>
    </w:p>
    <w:sectPr w:rsidR="00611C14" w:rsidRPr="00863EF9" w:rsidSect="002F2A10">
      <w:pgSz w:w="12240" w:h="15840"/>
      <w:pgMar w:top="568"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03A7"/>
    <w:multiLevelType w:val="hybridMultilevel"/>
    <w:tmpl w:val="9B7A2E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61C7FA7"/>
    <w:multiLevelType w:val="hybridMultilevel"/>
    <w:tmpl w:val="14660778"/>
    <w:lvl w:ilvl="0" w:tplc="5B3208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4D493CF3"/>
    <w:multiLevelType w:val="hybridMultilevel"/>
    <w:tmpl w:val="D3BEB314"/>
    <w:lvl w:ilvl="0" w:tplc="65D035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522D437B"/>
    <w:multiLevelType w:val="hybridMultilevel"/>
    <w:tmpl w:val="C898F40C"/>
    <w:lvl w:ilvl="0" w:tplc="84FE88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5D543AEB"/>
    <w:multiLevelType w:val="hybridMultilevel"/>
    <w:tmpl w:val="01F0AC62"/>
    <w:lvl w:ilvl="0" w:tplc="F19C776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68571C53"/>
    <w:multiLevelType w:val="hybridMultilevel"/>
    <w:tmpl w:val="E6307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2A50528"/>
    <w:multiLevelType w:val="hybridMultilevel"/>
    <w:tmpl w:val="DE6ECA74"/>
    <w:lvl w:ilvl="0" w:tplc="02747340">
      <w:start w:val="5"/>
      <w:numFmt w:val="bullet"/>
      <w:lvlText w:val=""/>
      <w:lvlJc w:val="left"/>
      <w:pPr>
        <w:ind w:left="1974" w:hanging="360"/>
      </w:pPr>
      <w:rPr>
        <w:rFonts w:ascii="Symbol" w:eastAsiaTheme="minorHAnsi" w:hAnsi="Symbol" w:cstheme="minorBidi" w:hint="default"/>
      </w:rPr>
    </w:lvl>
    <w:lvl w:ilvl="1" w:tplc="040C0003" w:tentative="1">
      <w:start w:val="1"/>
      <w:numFmt w:val="bullet"/>
      <w:lvlText w:val="o"/>
      <w:lvlJc w:val="left"/>
      <w:pPr>
        <w:ind w:left="2694" w:hanging="360"/>
      </w:pPr>
      <w:rPr>
        <w:rFonts w:ascii="Courier New" w:hAnsi="Courier New" w:cs="Courier New" w:hint="default"/>
      </w:rPr>
    </w:lvl>
    <w:lvl w:ilvl="2" w:tplc="040C0005" w:tentative="1">
      <w:start w:val="1"/>
      <w:numFmt w:val="bullet"/>
      <w:lvlText w:val=""/>
      <w:lvlJc w:val="left"/>
      <w:pPr>
        <w:ind w:left="3414" w:hanging="360"/>
      </w:pPr>
      <w:rPr>
        <w:rFonts w:ascii="Wingdings" w:hAnsi="Wingdings" w:hint="default"/>
      </w:rPr>
    </w:lvl>
    <w:lvl w:ilvl="3" w:tplc="040C0001" w:tentative="1">
      <w:start w:val="1"/>
      <w:numFmt w:val="bullet"/>
      <w:lvlText w:val=""/>
      <w:lvlJc w:val="left"/>
      <w:pPr>
        <w:ind w:left="4134" w:hanging="360"/>
      </w:pPr>
      <w:rPr>
        <w:rFonts w:ascii="Symbol" w:hAnsi="Symbol" w:hint="default"/>
      </w:rPr>
    </w:lvl>
    <w:lvl w:ilvl="4" w:tplc="040C0003" w:tentative="1">
      <w:start w:val="1"/>
      <w:numFmt w:val="bullet"/>
      <w:lvlText w:val="o"/>
      <w:lvlJc w:val="left"/>
      <w:pPr>
        <w:ind w:left="4854" w:hanging="360"/>
      </w:pPr>
      <w:rPr>
        <w:rFonts w:ascii="Courier New" w:hAnsi="Courier New" w:cs="Courier New" w:hint="default"/>
      </w:rPr>
    </w:lvl>
    <w:lvl w:ilvl="5" w:tplc="040C0005" w:tentative="1">
      <w:start w:val="1"/>
      <w:numFmt w:val="bullet"/>
      <w:lvlText w:val=""/>
      <w:lvlJc w:val="left"/>
      <w:pPr>
        <w:ind w:left="5574" w:hanging="360"/>
      </w:pPr>
      <w:rPr>
        <w:rFonts w:ascii="Wingdings" w:hAnsi="Wingdings" w:hint="default"/>
      </w:rPr>
    </w:lvl>
    <w:lvl w:ilvl="6" w:tplc="040C0001" w:tentative="1">
      <w:start w:val="1"/>
      <w:numFmt w:val="bullet"/>
      <w:lvlText w:val=""/>
      <w:lvlJc w:val="left"/>
      <w:pPr>
        <w:ind w:left="6294" w:hanging="360"/>
      </w:pPr>
      <w:rPr>
        <w:rFonts w:ascii="Symbol" w:hAnsi="Symbol" w:hint="default"/>
      </w:rPr>
    </w:lvl>
    <w:lvl w:ilvl="7" w:tplc="040C0003" w:tentative="1">
      <w:start w:val="1"/>
      <w:numFmt w:val="bullet"/>
      <w:lvlText w:val="o"/>
      <w:lvlJc w:val="left"/>
      <w:pPr>
        <w:ind w:left="7014" w:hanging="360"/>
      </w:pPr>
      <w:rPr>
        <w:rFonts w:ascii="Courier New" w:hAnsi="Courier New" w:cs="Courier New" w:hint="default"/>
      </w:rPr>
    </w:lvl>
    <w:lvl w:ilvl="8" w:tplc="040C0005" w:tentative="1">
      <w:start w:val="1"/>
      <w:numFmt w:val="bullet"/>
      <w:lvlText w:val=""/>
      <w:lvlJc w:val="left"/>
      <w:pPr>
        <w:ind w:left="7734"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45"/>
    <w:rsid w:val="00000BDC"/>
    <w:rsid w:val="000115A6"/>
    <w:rsid w:val="000153CC"/>
    <w:rsid w:val="00075395"/>
    <w:rsid w:val="00085539"/>
    <w:rsid w:val="00090C27"/>
    <w:rsid w:val="000A0445"/>
    <w:rsid w:val="000B74B7"/>
    <w:rsid w:val="001027B8"/>
    <w:rsid w:val="00103370"/>
    <w:rsid w:val="00107AE5"/>
    <w:rsid w:val="001109E6"/>
    <w:rsid w:val="00116703"/>
    <w:rsid w:val="00123902"/>
    <w:rsid w:val="00125E2C"/>
    <w:rsid w:val="00152119"/>
    <w:rsid w:val="00175B98"/>
    <w:rsid w:val="00177151"/>
    <w:rsid w:val="0018079B"/>
    <w:rsid w:val="001852EA"/>
    <w:rsid w:val="001870A1"/>
    <w:rsid w:val="001C5B31"/>
    <w:rsid w:val="001D17F2"/>
    <w:rsid w:val="001D21AD"/>
    <w:rsid w:val="001D38D3"/>
    <w:rsid w:val="001E1B27"/>
    <w:rsid w:val="001F1CF7"/>
    <w:rsid w:val="001F2764"/>
    <w:rsid w:val="00201207"/>
    <w:rsid w:val="002364CA"/>
    <w:rsid w:val="00267105"/>
    <w:rsid w:val="00296DE5"/>
    <w:rsid w:val="002C1F00"/>
    <w:rsid w:val="002C5AA1"/>
    <w:rsid w:val="002E4B13"/>
    <w:rsid w:val="002F2A10"/>
    <w:rsid w:val="00304D5F"/>
    <w:rsid w:val="00322A25"/>
    <w:rsid w:val="00331619"/>
    <w:rsid w:val="00342872"/>
    <w:rsid w:val="003516F7"/>
    <w:rsid w:val="0038105E"/>
    <w:rsid w:val="003951CF"/>
    <w:rsid w:val="00397543"/>
    <w:rsid w:val="003C384E"/>
    <w:rsid w:val="003E433C"/>
    <w:rsid w:val="004103D4"/>
    <w:rsid w:val="00413715"/>
    <w:rsid w:val="0043253F"/>
    <w:rsid w:val="00441761"/>
    <w:rsid w:val="0044201E"/>
    <w:rsid w:val="004471FD"/>
    <w:rsid w:val="0046147F"/>
    <w:rsid w:val="00495878"/>
    <w:rsid w:val="00497877"/>
    <w:rsid w:val="004B05C7"/>
    <w:rsid w:val="004B0D93"/>
    <w:rsid w:val="004B3507"/>
    <w:rsid w:val="004D5BE9"/>
    <w:rsid w:val="004F4798"/>
    <w:rsid w:val="00526A51"/>
    <w:rsid w:val="0054299A"/>
    <w:rsid w:val="0057019E"/>
    <w:rsid w:val="0057798F"/>
    <w:rsid w:val="00592FFE"/>
    <w:rsid w:val="005A2F39"/>
    <w:rsid w:val="005B61A9"/>
    <w:rsid w:val="005D6619"/>
    <w:rsid w:val="005F1140"/>
    <w:rsid w:val="005F5012"/>
    <w:rsid w:val="006042A9"/>
    <w:rsid w:val="00607E88"/>
    <w:rsid w:val="00611C14"/>
    <w:rsid w:val="00611EDA"/>
    <w:rsid w:val="00622432"/>
    <w:rsid w:val="00626E79"/>
    <w:rsid w:val="00664FEB"/>
    <w:rsid w:val="00666578"/>
    <w:rsid w:val="006779E5"/>
    <w:rsid w:val="00687AE0"/>
    <w:rsid w:val="006A2138"/>
    <w:rsid w:val="006C5BB6"/>
    <w:rsid w:val="006D5966"/>
    <w:rsid w:val="006D7A10"/>
    <w:rsid w:val="0071495F"/>
    <w:rsid w:val="00730879"/>
    <w:rsid w:val="00731D55"/>
    <w:rsid w:val="007347CF"/>
    <w:rsid w:val="007479A2"/>
    <w:rsid w:val="0075730F"/>
    <w:rsid w:val="007850B9"/>
    <w:rsid w:val="00793C69"/>
    <w:rsid w:val="00795D5F"/>
    <w:rsid w:val="007B60E2"/>
    <w:rsid w:val="007D32D8"/>
    <w:rsid w:val="00823512"/>
    <w:rsid w:val="008335D8"/>
    <w:rsid w:val="00841C68"/>
    <w:rsid w:val="008568FF"/>
    <w:rsid w:val="00863EF9"/>
    <w:rsid w:val="0087720A"/>
    <w:rsid w:val="00882B5A"/>
    <w:rsid w:val="008C04A3"/>
    <w:rsid w:val="008D26E4"/>
    <w:rsid w:val="008E615B"/>
    <w:rsid w:val="008E7A53"/>
    <w:rsid w:val="008F46CD"/>
    <w:rsid w:val="00910786"/>
    <w:rsid w:val="009175D6"/>
    <w:rsid w:val="00920D95"/>
    <w:rsid w:val="009359AC"/>
    <w:rsid w:val="00944488"/>
    <w:rsid w:val="009640C3"/>
    <w:rsid w:val="00975404"/>
    <w:rsid w:val="009A182D"/>
    <w:rsid w:val="009C0989"/>
    <w:rsid w:val="009C642F"/>
    <w:rsid w:val="009F0175"/>
    <w:rsid w:val="009F20B8"/>
    <w:rsid w:val="009F3819"/>
    <w:rsid w:val="00A00FC0"/>
    <w:rsid w:val="00A01D5E"/>
    <w:rsid w:val="00A175B9"/>
    <w:rsid w:val="00A23E04"/>
    <w:rsid w:val="00A40222"/>
    <w:rsid w:val="00A676A0"/>
    <w:rsid w:val="00A97E57"/>
    <w:rsid w:val="00AA08C3"/>
    <w:rsid w:val="00AB1AB8"/>
    <w:rsid w:val="00AC76F3"/>
    <w:rsid w:val="00AE11C9"/>
    <w:rsid w:val="00AE5F4A"/>
    <w:rsid w:val="00AF1CC9"/>
    <w:rsid w:val="00B63900"/>
    <w:rsid w:val="00B72852"/>
    <w:rsid w:val="00B87D5A"/>
    <w:rsid w:val="00B96C18"/>
    <w:rsid w:val="00BA5209"/>
    <w:rsid w:val="00BA7DFC"/>
    <w:rsid w:val="00BB3BE1"/>
    <w:rsid w:val="00BB40DF"/>
    <w:rsid w:val="00BC524B"/>
    <w:rsid w:val="00BC75A2"/>
    <w:rsid w:val="00BE0EC3"/>
    <w:rsid w:val="00BE6417"/>
    <w:rsid w:val="00BE7C71"/>
    <w:rsid w:val="00C100DC"/>
    <w:rsid w:val="00C12820"/>
    <w:rsid w:val="00C12A37"/>
    <w:rsid w:val="00C32BE8"/>
    <w:rsid w:val="00C458EC"/>
    <w:rsid w:val="00C46F18"/>
    <w:rsid w:val="00C63E20"/>
    <w:rsid w:val="00C8489D"/>
    <w:rsid w:val="00C856A3"/>
    <w:rsid w:val="00CA3B9D"/>
    <w:rsid w:val="00CA43DC"/>
    <w:rsid w:val="00CB6A48"/>
    <w:rsid w:val="00CD127C"/>
    <w:rsid w:val="00CE6CD8"/>
    <w:rsid w:val="00CF331A"/>
    <w:rsid w:val="00D20C15"/>
    <w:rsid w:val="00D41EDF"/>
    <w:rsid w:val="00D4479E"/>
    <w:rsid w:val="00D54377"/>
    <w:rsid w:val="00D6695C"/>
    <w:rsid w:val="00D73A99"/>
    <w:rsid w:val="00D968C3"/>
    <w:rsid w:val="00DA0956"/>
    <w:rsid w:val="00DA3330"/>
    <w:rsid w:val="00DB4083"/>
    <w:rsid w:val="00DE556C"/>
    <w:rsid w:val="00DE5983"/>
    <w:rsid w:val="00DF2C35"/>
    <w:rsid w:val="00E17C3C"/>
    <w:rsid w:val="00E3109C"/>
    <w:rsid w:val="00E40629"/>
    <w:rsid w:val="00E970D8"/>
    <w:rsid w:val="00EA3165"/>
    <w:rsid w:val="00EB7825"/>
    <w:rsid w:val="00EC0ECF"/>
    <w:rsid w:val="00F22679"/>
    <w:rsid w:val="00F34DBF"/>
    <w:rsid w:val="00F45947"/>
    <w:rsid w:val="00F529BD"/>
    <w:rsid w:val="00F742D7"/>
    <w:rsid w:val="00F8217B"/>
    <w:rsid w:val="00F8713B"/>
    <w:rsid w:val="00FC4E03"/>
    <w:rsid w:val="00FE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64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3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EB"/>
    <w:rPr>
      <w:rFonts w:asciiTheme="majorHAnsi" w:eastAsiaTheme="majorEastAsia" w:hAnsiTheme="majorHAnsi" w:cstheme="majorBidi"/>
      <w:b/>
      <w:bCs/>
      <w:color w:val="365F91" w:themeColor="accent1" w:themeShade="BF"/>
      <w:sz w:val="28"/>
      <w:szCs w:val="28"/>
      <w:lang w:val="fr-FR"/>
    </w:rPr>
  </w:style>
  <w:style w:type="paragraph" w:styleId="NoSpacing">
    <w:name w:val="No Spacing"/>
    <w:uiPriority w:val="1"/>
    <w:qFormat/>
    <w:rsid w:val="00664FEB"/>
    <w:pPr>
      <w:spacing w:after="0" w:line="240" w:lineRule="auto"/>
    </w:pPr>
    <w:rPr>
      <w:lang w:val="fr-FR"/>
    </w:rPr>
  </w:style>
  <w:style w:type="paragraph" w:styleId="ListParagraph">
    <w:name w:val="List Paragraph"/>
    <w:basedOn w:val="Normal"/>
    <w:uiPriority w:val="34"/>
    <w:qFormat/>
    <w:rsid w:val="00E970D8"/>
    <w:pPr>
      <w:ind w:left="720"/>
      <w:contextualSpacing/>
    </w:pPr>
  </w:style>
  <w:style w:type="character" w:customStyle="1" w:styleId="Heading2Char">
    <w:name w:val="Heading 2 Char"/>
    <w:basedOn w:val="DefaultParagraphFont"/>
    <w:link w:val="Heading2"/>
    <w:uiPriority w:val="9"/>
    <w:rsid w:val="00DA3330"/>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unhideWhenUsed/>
    <w:rsid w:val="00BC52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64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3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EB"/>
    <w:rPr>
      <w:rFonts w:asciiTheme="majorHAnsi" w:eastAsiaTheme="majorEastAsia" w:hAnsiTheme="majorHAnsi" w:cstheme="majorBidi"/>
      <w:b/>
      <w:bCs/>
      <w:color w:val="365F91" w:themeColor="accent1" w:themeShade="BF"/>
      <w:sz w:val="28"/>
      <w:szCs w:val="28"/>
      <w:lang w:val="fr-FR"/>
    </w:rPr>
  </w:style>
  <w:style w:type="paragraph" w:styleId="NoSpacing">
    <w:name w:val="No Spacing"/>
    <w:uiPriority w:val="1"/>
    <w:qFormat/>
    <w:rsid w:val="00664FEB"/>
    <w:pPr>
      <w:spacing w:after="0" w:line="240" w:lineRule="auto"/>
    </w:pPr>
    <w:rPr>
      <w:lang w:val="fr-FR"/>
    </w:rPr>
  </w:style>
  <w:style w:type="paragraph" w:styleId="ListParagraph">
    <w:name w:val="List Paragraph"/>
    <w:basedOn w:val="Normal"/>
    <w:uiPriority w:val="34"/>
    <w:qFormat/>
    <w:rsid w:val="00E970D8"/>
    <w:pPr>
      <w:ind w:left="720"/>
      <w:contextualSpacing/>
    </w:pPr>
  </w:style>
  <w:style w:type="character" w:customStyle="1" w:styleId="Heading2Char">
    <w:name w:val="Heading 2 Char"/>
    <w:basedOn w:val="DefaultParagraphFont"/>
    <w:link w:val="Heading2"/>
    <w:uiPriority w:val="9"/>
    <w:rsid w:val="00DA3330"/>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unhideWhenUsed/>
    <w:rsid w:val="00BC5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85158">
      <w:bodyDiv w:val="1"/>
      <w:marLeft w:val="0"/>
      <w:marRight w:val="0"/>
      <w:marTop w:val="0"/>
      <w:marBottom w:val="0"/>
      <w:divBdr>
        <w:top w:val="none" w:sz="0" w:space="0" w:color="auto"/>
        <w:left w:val="none" w:sz="0" w:space="0" w:color="auto"/>
        <w:bottom w:val="none" w:sz="0" w:space="0" w:color="auto"/>
        <w:right w:val="none" w:sz="0" w:space="0" w:color="auto"/>
      </w:divBdr>
    </w:div>
    <w:div w:id="185329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cii-table.com/ascii.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9617-D318-41E8-982B-E4F9AD53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8</Pages>
  <Words>3203</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4</cp:revision>
  <dcterms:created xsi:type="dcterms:W3CDTF">2017-11-10T08:58:00Z</dcterms:created>
  <dcterms:modified xsi:type="dcterms:W3CDTF">2017-12-28T19:49:00Z</dcterms:modified>
</cp:coreProperties>
</file>